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52"/>
      </w:tblGrid>
      <w:tr w:rsidR="000F76C1" w:rsidRPr="00D37C58" w14:paraId="04605529" w14:textId="77777777" w:rsidTr="004C13A6">
        <w:trPr>
          <w:trHeight w:val="498"/>
        </w:trPr>
        <w:tc>
          <w:tcPr>
            <w:tcW w:w="2552" w:type="dxa"/>
            <w:shd w:val="clear" w:color="auto" w:fill="FDE9D9" w:themeFill="accent6" w:themeFillTint="33"/>
            <w:vAlign w:val="center"/>
          </w:tcPr>
          <w:p w14:paraId="4130B36E" w14:textId="77777777" w:rsidR="000F76C1" w:rsidRPr="00D37C58" w:rsidRDefault="000F76C1" w:rsidP="009C49D4">
            <w:pPr>
              <w:snapToGrid w:val="0"/>
              <w:jc w:val="center"/>
              <w:rPr>
                <w:rFonts w:ascii="ＭＳ ゴシック" w:eastAsia="ＭＳ ゴシック" w:hAnsi="ＭＳ ゴシック"/>
                <w:b/>
                <w:sz w:val="28"/>
                <w:szCs w:val="28"/>
              </w:rPr>
            </w:pPr>
            <w:r w:rsidRPr="00D37C58">
              <w:rPr>
                <w:rFonts w:ascii="ＭＳ ゴシック" w:eastAsia="ＭＳ ゴシック" w:hAnsi="ＭＳ ゴシック" w:hint="eastAsia"/>
                <w:b/>
                <w:sz w:val="28"/>
                <w:szCs w:val="28"/>
              </w:rPr>
              <w:t>土壌医の会専用</w:t>
            </w:r>
          </w:p>
        </w:tc>
        <w:bookmarkStart w:id="0" w:name="_GoBack"/>
        <w:bookmarkEnd w:id="0"/>
      </w:tr>
    </w:tbl>
    <w:p w14:paraId="7EAFC355" w14:textId="3CCFFE4F" w:rsidR="00807E2C" w:rsidRDefault="00586EB4" w:rsidP="00BA66F1">
      <w:pPr>
        <w:spacing w:line="440" w:lineRule="exact"/>
        <w:rPr>
          <w:rFonts w:ascii="ＭＳ ゴシック" w:eastAsia="ＭＳ ゴシック" w:hAnsi="ＭＳ ゴシック"/>
          <w:b/>
          <w:sz w:val="28"/>
          <w:szCs w:val="28"/>
        </w:rPr>
      </w:pPr>
      <w:r w:rsidRPr="00287779">
        <w:rPr>
          <w:rFonts w:eastAsia="ＭＳ ゴシック"/>
          <w:b/>
          <w:sz w:val="28"/>
          <w:szCs w:val="28"/>
        </w:rPr>
        <w:t>CPD</w:t>
      </w:r>
      <w:r w:rsidRPr="00586EB4">
        <w:rPr>
          <w:rFonts w:ascii="ＭＳ ゴシック" w:eastAsia="ＭＳ ゴシック" w:hAnsi="ＭＳ ゴシック" w:hint="eastAsia"/>
          <w:b/>
          <w:sz w:val="28"/>
          <w:szCs w:val="28"/>
        </w:rPr>
        <w:t>認定対象プログラム</w:t>
      </w:r>
      <w:r w:rsidR="00AC775E">
        <w:rPr>
          <w:rFonts w:ascii="ＭＳ ゴシック" w:eastAsia="ＭＳ ゴシック" w:hAnsi="ＭＳ ゴシック" w:hint="eastAsia"/>
          <w:b/>
          <w:sz w:val="28"/>
          <w:szCs w:val="28"/>
        </w:rPr>
        <w:t>様式：</w:t>
      </w:r>
      <w:r w:rsidR="00B23001" w:rsidRPr="00287779">
        <w:rPr>
          <w:rFonts w:eastAsia="ＭＳ ゴシック"/>
          <w:b/>
          <w:sz w:val="28"/>
          <w:szCs w:val="28"/>
        </w:rPr>
        <w:t>III</w:t>
      </w:r>
      <w:r w:rsidRPr="00287779">
        <w:rPr>
          <w:rFonts w:eastAsia="ＭＳ ゴシック"/>
          <w:b/>
          <w:sz w:val="28"/>
          <w:szCs w:val="28"/>
        </w:rPr>
        <w:t>-</w:t>
      </w:r>
      <w:r w:rsidR="00BA5FBC">
        <w:rPr>
          <w:rFonts w:ascii="ＭＳ ゴシック" w:eastAsia="ＭＳ ゴシック" w:hAnsi="ＭＳ ゴシック" w:hint="eastAsia"/>
          <w:b/>
          <w:sz w:val="28"/>
          <w:szCs w:val="28"/>
        </w:rPr>
        <w:t>『</w:t>
      </w:r>
      <w:r w:rsidR="00B23001">
        <w:rPr>
          <w:rFonts w:ascii="ＭＳ ゴシック" w:eastAsia="ＭＳ ゴシック" w:hAnsi="ＭＳ ゴシック" w:hint="eastAsia"/>
          <w:b/>
          <w:sz w:val="28"/>
          <w:szCs w:val="28"/>
        </w:rPr>
        <w:t>土づくり普及活動</w:t>
      </w:r>
      <w:r w:rsidR="00BA5FBC">
        <w:rPr>
          <w:rFonts w:ascii="ＭＳ ゴシック" w:eastAsia="ＭＳ ゴシック" w:hAnsi="ＭＳ ゴシック" w:hint="eastAsia"/>
          <w:b/>
          <w:sz w:val="28"/>
          <w:szCs w:val="28"/>
        </w:rPr>
        <w:t>』</w:t>
      </w:r>
      <w:r w:rsidR="00BA66F1">
        <w:rPr>
          <w:rFonts w:ascii="ＭＳ ゴシック" w:eastAsia="ＭＳ ゴシック" w:hAnsi="ＭＳ ゴシック" w:hint="eastAsia"/>
          <w:b/>
          <w:sz w:val="28"/>
          <w:szCs w:val="28"/>
        </w:rPr>
        <w:t xml:space="preserve">　</w:t>
      </w:r>
      <w:r w:rsidR="005233C4">
        <w:rPr>
          <w:rFonts w:hint="eastAsia"/>
        </w:rPr>
        <w:t>※</w:t>
      </w:r>
      <w:r w:rsidR="00BA66F1">
        <w:rPr>
          <w:rFonts w:hint="eastAsia"/>
        </w:rPr>
        <w:t>本様式は</w:t>
      </w:r>
      <w:r w:rsidR="00BA66F1">
        <w:rPr>
          <w:rFonts w:hint="eastAsia"/>
        </w:rPr>
        <w:t>web</w:t>
      </w:r>
      <w:r w:rsidR="00BA66F1">
        <w:rPr>
          <w:rFonts w:hint="eastAsia"/>
        </w:rPr>
        <w:t>申請の「フォーム</w:t>
      </w:r>
      <w:r w:rsidR="00BA66F1">
        <w:rPr>
          <w:rFonts w:hint="eastAsia"/>
        </w:rPr>
        <w:t>C</w:t>
      </w:r>
      <w:r w:rsidR="00A4274D">
        <w:rPr>
          <w:rFonts w:hint="eastAsia"/>
        </w:rPr>
        <w:t>」に添付して下さい</w:t>
      </w:r>
      <w:r w:rsidR="005233C4">
        <w:rPr>
          <w:rFonts w:hint="eastAsia"/>
        </w:rPr>
        <w:t>。</w:t>
      </w:r>
    </w:p>
    <w:p w14:paraId="37E591FC" w14:textId="7F0AD1AD" w:rsidR="000D4B4B" w:rsidRPr="005233C4" w:rsidRDefault="000F76C1" w:rsidP="000D4CA3">
      <w:pPr>
        <w:rPr>
          <w:sz w:val="22"/>
        </w:rPr>
      </w:pPr>
      <w:r w:rsidRPr="005233C4">
        <w:rPr>
          <w:rFonts w:hint="eastAsia"/>
          <w:sz w:val="22"/>
        </w:rPr>
        <w:t>土づくり普及のため、</w:t>
      </w:r>
      <w:r w:rsidR="000E1EB6" w:rsidRPr="005233C4">
        <w:rPr>
          <w:rFonts w:hint="eastAsia"/>
          <w:sz w:val="22"/>
        </w:rPr>
        <w:t>以下の活動を行った場合</w:t>
      </w:r>
      <w:r w:rsidR="00565EE4" w:rsidRPr="005233C4">
        <w:rPr>
          <w:rFonts w:hint="eastAsia"/>
          <w:sz w:val="22"/>
        </w:rPr>
        <w:t>の結果</w:t>
      </w:r>
      <w:r w:rsidR="00A4274D" w:rsidRPr="005233C4">
        <w:rPr>
          <w:rFonts w:hint="eastAsia"/>
          <w:sz w:val="22"/>
        </w:rPr>
        <w:t>を下記に記載して下さい</w:t>
      </w:r>
      <w:r w:rsidRPr="005233C4">
        <w:rPr>
          <w:rFonts w:hint="eastAsia"/>
          <w:sz w:val="22"/>
        </w:rPr>
        <w:t>。</w:t>
      </w:r>
      <w:r w:rsidR="005233C4" w:rsidRPr="005233C4">
        <w:rPr>
          <w:rFonts w:hint="eastAsia"/>
          <w:sz w:val="22"/>
        </w:rPr>
        <w:t>行が不足する場合は適宜追加してください。</w:t>
      </w:r>
    </w:p>
    <w:p w14:paraId="7D1E3EFE" w14:textId="77777777" w:rsidR="003531FB" w:rsidRPr="003531FB" w:rsidRDefault="003531FB" w:rsidP="00586EB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536"/>
      </w:tblGrid>
      <w:tr w:rsidR="000D4B4B" w:rsidRPr="00D37C58" w14:paraId="70312874" w14:textId="77777777" w:rsidTr="00D37C58">
        <w:trPr>
          <w:trHeight w:val="465"/>
        </w:trPr>
        <w:tc>
          <w:tcPr>
            <w:tcW w:w="1985" w:type="dxa"/>
            <w:shd w:val="clear" w:color="auto" w:fill="D9D9D9"/>
            <w:vAlign w:val="center"/>
          </w:tcPr>
          <w:p w14:paraId="0C639D4C" w14:textId="77777777" w:rsidR="000D4B4B" w:rsidRPr="00D37C58" w:rsidRDefault="000D4B4B" w:rsidP="000D4B4B">
            <w:pPr>
              <w:rPr>
                <w:rFonts w:ascii="ＭＳ 明朝" w:hAnsi="ＭＳ 明朝"/>
                <w:sz w:val="22"/>
              </w:rPr>
            </w:pPr>
            <w:r w:rsidRPr="00D37C58">
              <w:rPr>
                <w:rFonts w:ascii="ＭＳ 明朝" w:hAnsi="ＭＳ 明朝" w:hint="eastAsia"/>
                <w:sz w:val="22"/>
              </w:rPr>
              <w:t>土壌医の会名称</w:t>
            </w:r>
          </w:p>
        </w:tc>
        <w:tc>
          <w:tcPr>
            <w:tcW w:w="4536" w:type="dxa"/>
            <w:vAlign w:val="center"/>
          </w:tcPr>
          <w:p w14:paraId="64962C5F" w14:textId="77777777" w:rsidR="000D4B4B" w:rsidRPr="00D37C58" w:rsidRDefault="000D4B4B" w:rsidP="000D4B4B">
            <w:pPr>
              <w:rPr>
                <w:rFonts w:ascii="ＭＳ 明朝" w:hAnsi="ＭＳ 明朝"/>
                <w:sz w:val="22"/>
              </w:rPr>
            </w:pPr>
          </w:p>
        </w:tc>
      </w:tr>
    </w:tbl>
    <w:p w14:paraId="28E9D238" w14:textId="77777777" w:rsidR="000F76C1" w:rsidRPr="00C53693" w:rsidRDefault="000F76C1" w:rsidP="00586EB4">
      <w:pPr>
        <w:rPr>
          <w:rFonts w:ascii="ＭＳ 明朝" w:hAnsi="ＭＳ 明朝"/>
        </w:rPr>
      </w:pPr>
    </w:p>
    <w:p w14:paraId="2D326D5C" w14:textId="77777777" w:rsidR="000D4B4B" w:rsidRPr="00DB2AEC" w:rsidRDefault="00DB2AEC" w:rsidP="00586EB4">
      <w:pPr>
        <w:rPr>
          <w:rFonts w:ascii="ＭＳ ゴシック" w:eastAsia="ＭＳ ゴシック" w:hAnsi="ＭＳ ゴシック"/>
          <w:sz w:val="22"/>
        </w:rPr>
      </w:pPr>
      <w:r w:rsidRPr="00DB2AEC">
        <w:rPr>
          <w:rFonts w:ascii="ＭＳ ゴシック" w:eastAsia="ＭＳ ゴシック" w:hAnsi="ＭＳ ゴシック" w:hint="eastAsia"/>
          <w:sz w:val="22"/>
        </w:rPr>
        <w:t>１．</w:t>
      </w:r>
      <w:r w:rsidR="000E1EB6">
        <w:rPr>
          <w:rFonts w:ascii="ＭＳ ゴシック" w:eastAsia="ＭＳ ゴシック" w:hAnsi="ＭＳ ゴシック" w:hint="eastAsia"/>
          <w:sz w:val="22"/>
        </w:rPr>
        <w:t>土づくり普及のための農業高校、農業大学校等に対する出前研修の講師</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889"/>
        <w:gridCol w:w="2126"/>
        <w:gridCol w:w="2410"/>
        <w:gridCol w:w="7371"/>
        <w:gridCol w:w="1134"/>
      </w:tblGrid>
      <w:tr w:rsidR="00FC052A" w:rsidRPr="000D4CA3" w14:paraId="2A94489D" w14:textId="77777777" w:rsidTr="005233C4">
        <w:trPr>
          <w:trHeight w:val="623"/>
        </w:trPr>
        <w:tc>
          <w:tcPr>
            <w:tcW w:w="529" w:type="dxa"/>
            <w:shd w:val="clear" w:color="auto" w:fill="D9D9D9"/>
            <w:vAlign w:val="center"/>
          </w:tcPr>
          <w:p w14:paraId="029A330C" w14:textId="77777777" w:rsidR="00FC052A" w:rsidRPr="000D4CA3" w:rsidRDefault="00FC052A" w:rsidP="000E1EB6">
            <w:pPr>
              <w:snapToGrid w:val="0"/>
              <w:jc w:val="center"/>
              <w:rPr>
                <w:rFonts w:ascii="ＭＳ Ｐ明朝" w:eastAsia="ＭＳ Ｐ明朝" w:hAnsi="ＭＳ Ｐ明朝"/>
                <w:szCs w:val="21"/>
              </w:rPr>
            </w:pPr>
            <w:r w:rsidRPr="000D4CA3">
              <w:rPr>
                <w:rFonts w:ascii="ＭＳ Ｐ明朝" w:eastAsia="ＭＳ Ｐ明朝" w:hAnsi="ＭＳ Ｐ明朝"/>
                <w:szCs w:val="21"/>
              </w:rPr>
              <w:t>№</w:t>
            </w:r>
          </w:p>
        </w:tc>
        <w:tc>
          <w:tcPr>
            <w:tcW w:w="889" w:type="dxa"/>
            <w:shd w:val="clear" w:color="auto" w:fill="D9D9D9"/>
            <w:vAlign w:val="center"/>
          </w:tcPr>
          <w:p w14:paraId="70A517EB" w14:textId="77777777" w:rsidR="00FC052A" w:rsidRDefault="00FC052A" w:rsidP="00391C42">
            <w:pPr>
              <w:snapToGrid w:val="0"/>
              <w:jc w:val="center"/>
              <w:rPr>
                <w:rFonts w:ascii="ＭＳ Ｐ明朝" w:eastAsia="ＭＳ Ｐ明朝" w:hAnsi="ＭＳ Ｐ明朝"/>
                <w:szCs w:val="21"/>
              </w:rPr>
            </w:pPr>
            <w:r w:rsidRPr="000D4CA3">
              <w:rPr>
                <w:rFonts w:ascii="ＭＳ Ｐ明朝" w:eastAsia="ＭＳ Ｐ明朝" w:hAnsi="ＭＳ Ｐ明朝"/>
                <w:szCs w:val="21"/>
              </w:rPr>
              <w:t>開催</w:t>
            </w:r>
          </w:p>
          <w:p w14:paraId="089373EF" w14:textId="77777777" w:rsidR="00FC052A" w:rsidRPr="000D4CA3" w:rsidRDefault="00FC052A" w:rsidP="00391C42">
            <w:pPr>
              <w:snapToGrid w:val="0"/>
              <w:jc w:val="center"/>
              <w:rPr>
                <w:rFonts w:ascii="ＭＳ Ｐ明朝" w:eastAsia="ＭＳ Ｐ明朝" w:hAnsi="ＭＳ Ｐ明朝"/>
                <w:szCs w:val="21"/>
              </w:rPr>
            </w:pPr>
            <w:r w:rsidRPr="000D4CA3">
              <w:rPr>
                <w:rFonts w:ascii="ＭＳ Ｐ明朝" w:eastAsia="ＭＳ Ｐ明朝" w:hAnsi="ＭＳ Ｐ明朝" w:hint="eastAsia"/>
                <w:szCs w:val="21"/>
              </w:rPr>
              <w:t>月</w:t>
            </w:r>
            <w:r w:rsidRPr="000D4CA3">
              <w:rPr>
                <w:rFonts w:ascii="ＭＳ Ｐ明朝" w:eastAsia="ＭＳ Ｐ明朝" w:hAnsi="ＭＳ Ｐ明朝"/>
                <w:szCs w:val="21"/>
              </w:rPr>
              <w:t>日</w:t>
            </w:r>
          </w:p>
        </w:tc>
        <w:tc>
          <w:tcPr>
            <w:tcW w:w="2126" w:type="dxa"/>
            <w:shd w:val="clear" w:color="auto" w:fill="D9D9D9"/>
            <w:vAlign w:val="center"/>
          </w:tcPr>
          <w:p w14:paraId="1BD34F0D" w14:textId="77777777" w:rsidR="00FC052A" w:rsidRPr="000D4CA3" w:rsidRDefault="00FC052A" w:rsidP="000E1EB6">
            <w:pPr>
              <w:snapToGrid w:val="0"/>
              <w:jc w:val="center"/>
              <w:rPr>
                <w:rFonts w:ascii="ＭＳ Ｐ明朝" w:eastAsia="ＭＳ Ｐ明朝" w:hAnsi="ＭＳ Ｐ明朝"/>
                <w:szCs w:val="21"/>
              </w:rPr>
            </w:pPr>
            <w:r w:rsidRPr="000D4CA3">
              <w:rPr>
                <w:rFonts w:ascii="ＭＳ Ｐ明朝" w:eastAsia="ＭＳ Ｐ明朝" w:hAnsi="ＭＳ Ｐ明朝"/>
                <w:szCs w:val="21"/>
              </w:rPr>
              <w:t>農業高校等の名称</w:t>
            </w:r>
          </w:p>
        </w:tc>
        <w:tc>
          <w:tcPr>
            <w:tcW w:w="2410" w:type="dxa"/>
            <w:shd w:val="clear" w:color="auto" w:fill="D9D9D9"/>
            <w:vAlign w:val="center"/>
          </w:tcPr>
          <w:p w14:paraId="148C542E" w14:textId="77777777" w:rsidR="00FC052A" w:rsidRPr="000D4CA3" w:rsidRDefault="00FC052A" w:rsidP="000E1EB6">
            <w:pPr>
              <w:snapToGrid w:val="0"/>
              <w:jc w:val="center"/>
              <w:rPr>
                <w:rFonts w:ascii="ＭＳ Ｐ明朝" w:eastAsia="ＭＳ Ｐ明朝" w:hAnsi="ＭＳ Ｐ明朝"/>
                <w:szCs w:val="21"/>
              </w:rPr>
            </w:pPr>
            <w:r w:rsidRPr="000D4CA3">
              <w:rPr>
                <w:rFonts w:ascii="ＭＳ Ｐ明朝" w:eastAsia="ＭＳ Ｐ明朝" w:hAnsi="ＭＳ Ｐ明朝" w:hint="eastAsia"/>
                <w:szCs w:val="21"/>
              </w:rPr>
              <w:t>講師等</w:t>
            </w:r>
            <w:r w:rsidRPr="000D4CA3">
              <w:rPr>
                <w:rFonts w:ascii="ＭＳ Ｐ明朝" w:eastAsia="ＭＳ Ｐ明朝" w:hAnsi="ＭＳ Ｐ明朝"/>
                <w:szCs w:val="21"/>
              </w:rPr>
              <w:t>氏名</w:t>
            </w:r>
          </w:p>
          <w:p w14:paraId="668633DD" w14:textId="77777777" w:rsidR="00FC052A" w:rsidRPr="000D4CA3" w:rsidRDefault="00FC052A" w:rsidP="000E1EB6">
            <w:pPr>
              <w:snapToGrid w:val="0"/>
              <w:jc w:val="center"/>
              <w:rPr>
                <w:rFonts w:ascii="ＭＳ Ｐ明朝" w:eastAsia="ＭＳ Ｐ明朝" w:hAnsi="ＭＳ Ｐ明朝"/>
                <w:sz w:val="18"/>
                <w:szCs w:val="18"/>
              </w:rPr>
            </w:pPr>
            <w:r w:rsidRPr="000D4CA3">
              <w:rPr>
                <w:rFonts w:ascii="ＭＳ Ｐ明朝" w:eastAsia="ＭＳ Ｐ明朝" w:hAnsi="ＭＳ Ｐ明朝" w:hint="eastAsia"/>
                <w:sz w:val="18"/>
                <w:szCs w:val="18"/>
              </w:rPr>
              <w:t>（資格登録番号）</w:t>
            </w:r>
          </w:p>
        </w:tc>
        <w:tc>
          <w:tcPr>
            <w:tcW w:w="7371" w:type="dxa"/>
            <w:shd w:val="clear" w:color="auto" w:fill="D9D9D9"/>
            <w:vAlign w:val="center"/>
          </w:tcPr>
          <w:p w14:paraId="4580863E" w14:textId="77777777" w:rsidR="00FC052A" w:rsidRPr="000D4CA3" w:rsidRDefault="00A4274D" w:rsidP="000E1EB6">
            <w:pPr>
              <w:snapToGrid w:val="0"/>
              <w:jc w:val="center"/>
              <w:rPr>
                <w:rFonts w:ascii="ＭＳ Ｐ明朝" w:eastAsia="ＭＳ Ｐ明朝" w:hAnsi="ＭＳ Ｐ明朝"/>
                <w:szCs w:val="21"/>
              </w:rPr>
            </w:pPr>
            <w:r>
              <w:rPr>
                <w:rFonts w:ascii="ＭＳ Ｐ明朝" w:eastAsia="ＭＳ Ｐ明朝" w:hAnsi="ＭＳ Ｐ明朝" w:hint="eastAsia"/>
                <w:szCs w:val="21"/>
              </w:rPr>
              <w:t>主な</w:t>
            </w:r>
            <w:r w:rsidR="00FC052A" w:rsidRPr="000D4CA3">
              <w:rPr>
                <w:rFonts w:ascii="ＭＳ Ｐ明朝" w:eastAsia="ＭＳ Ｐ明朝" w:hAnsi="ＭＳ Ｐ明朝" w:hint="eastAsia"/>
                <w:szCs w:val="21"/>
              </w:rPr>
              <w:t>講義内容</w:t>
            </w:r>
          </w:p>
        </w:tc>
        <w:tc>
          <w:tcPr>
            <w:tcW w:w="1134" w:type="dxa"/>
            <w:shd w:val="clear" w:color="auto" w:fill="D9D9D9"/>
            <w:vAlign w:val="center"/>
          </w:tcPr>
          <w:p w14:paraId="6EAAD402" w14:textId="77777777" w:rsidR="00FC052A" w:rsidRPr="000D4CA3" w:rsidRDefault="00A4274D" w:rsidP="00FC052A">
            <w:pPr>
              <w:snapToGrid w:val="0"/>
              <w:jc w:val="center"/>
              <w:rPr>
                <w:rFonts w:ascii="ＭＳ Ｐ明朝" w:eastAsia="ＭＳ Ｐ明朝" w:hAnsi="ＭＳ Ｐ明朝"/>
                <w:szCs w:val="21"/>
              </w:rPr>
            </w:pPr>
            <w:r>
              <w:rPr>
                <w:rFonts w:ascii="ＭＳ Ｐ明朝" w:eastAsia="ＭＳ Ｐ明朝" w:hAnsi="ＭＳ Ｐ明朝" w:hint="eastAsia"/>
                <w:szCs w:val="21"/>
              </w:rPr>
              <w:t>時間（h）</w:t>
            </w:r>
          </w:p>
        </w:tc>
      </w:tr>
      <w:tr w:rsidR="00FC052A" w:rsidRPr="00D37C58" w14:paraId="17DB0290" w14:textId="77777777" w:rsidTr="005233C4">
        <w:trPr>
          <w:trHeight w:val="680"/>
        </w:trPr>
        <w:tc>
          <w:tcPr>
            <w:tcW w:w="529" w:type="dxa"/>
            <w:vAlign w:val="center"/>
          </w:tcPr>
          <w:p w14:paraId="15B27A7E" w14:textId="77777777" w:rsidR="00FC052A" w:rsidRPr="00D37C58" w:rsidRDefault="00FC052A" w:rsidP="00D37C58">
            <w:pPr>
              <w:jc w:val="center"/>
              <w:rPr>
                <w:sz w:val="20"/>
                <w:szCs w:val="20"/>
              </w:rPr>
            </w:pPr>
            <w:r w:rsidRPr="00D37C58">
              <w:rPr>
                <w:sz w:val="20"/>
                <w:szCs w:val="20"/>
              </w:rPr>
              <w:t>1</w:t>
            </w:r>
          </w:p>
        </w:tc>
        <w:tc>
          <w:tcPr>
            <w:tcW w:w="889" w:type="dxa"/>
          </w:tcPr>
          <w:p w14:paraId="7B11E3E0" w14:textId="77777777" w:rsidR="00FC052A" w:rsidRPr="00D37C58" w:rsidRDefault="00FC052A" w:rsidP="00FC052A">
            <w:pPr>
              <w:rPr>
                <w:rFonts w:ascii="ＭＳ 明朝" w:hAnsi="ＭＳ 明朝"/>
                <w:sz w:val="20"/>
                <w:szCs w:val="20"/>
              </w:rPr>
            </w:pPr>
          </w:p>
        </w:tc>
        <w:tc>
          <w:tcPr>
            <w:tcW w:w="2126" w:type="dxa"/>
          </w:tcPr>
          <w:p w14:paraId="785FF9BD" w14:textId="77777777" w:rsidR="00FC052A" w:rsidRPr="00D37C58" w:rsidRDefault="00FC052A" w:rsidP="00FC052A">
            <w:pPr>
              <w:rPr>
                <w:rFonts w:ascii="ＭＳ 明朝" w:hAnsi="ＭＳ 明朝"/>
                <w:sz w:val="20"/>
                <w:szCs w:val="20"/>
              </w:rPr>
            </w:pPr>
          </w:p>
        </w:tc>
        <w:tc>
          <w:tcPr>
            <w:tcW w:w="2410" w:type="dxa"/>
          </w:tcPr>
          <w:p w14:paraId="14FCC11F" w14:textId="77777777" w:rsidR="00FC052A" w:rsidRPr="00D37C58" w:rsidRDefault="00FC052A" w:rsidP="00FC052A">
            <w:pPr>
              <w:rPr>
                <w:rFonts w:ascii="ＭＳ 明朝" w:hAnsi="ＭＳ 明朝"/>
                <w:sz w:val="20"/>
                <w:szCs w:val="20"/>
              </w:rPr>
            </w:pPr>
          </w:p>
        </w:tc>
        <w:tc>
          <w:tcPr>
            <w:tcW w:w="7371" w:type="dxa"/>
          </w:tcPr>
          <w:p w14:paraId="3F8986AC" w14:textId="77777777" w:rsidR="00FC052A" w:rsidRPr="00D37C58" w:rsidRDefault="00FC052A" w:rsidP="00FC052A">
            <w:pPr>
              <w:rPr>
                <w:rFonts w:ascii="ＭＳ 明朝" w:hAnsi="ＭＳ 明朝"/>
                <w:sz w:val="20"/>
                <w:szCs w:val="20"/>
              </w:rPr>
            </w:pPr>
          </w:p>
        </w:tc>
        <w:tc>
          <w:tcPr>
            <w:tcW w:w="1134" w:type="dxa"/>
          </w:tcPr>
          <w:p w14:paraId="1A00481B" w14:textId="77777777" w:rsidR="00FC052A" w:rsidRPr="00D37C58" w:rsidRDefault="00FC052A" w:rsidP="00FC052A">
            <w:pPr>
              <w:rPr>
                <w:rFonts w:ascii="ＭＳ 明朝" w:hAnsi="ＭＳ 明朝"/>
                <w:sz w:val="20"/>
                <w:szCs w:val="20"/>
              </w:rPr>
            </w:pPr>
          </w:p>
        </w:tc>
      </w:tr>
      <w:tr w:rsidR="00FC052A" w:rsidRPr="00D37C58" w14:paraId="6C144D25" w14:textId="77777777" w:rsidTr="005233C4">
        <w:trPr>
          <w:trHeight w:val="680"/>
        </w:trPr>
        <w:tc>
          <w:tcPr>
            <w:tcW w:w="529" w:type="dxa"/>
            <w:vAlign w:val="center"/>
          </w:tcPr>
          <w:p w14:paraId="47FDFE1E" w14:textId="77777777" w:rsidR="00FC052A" w:rsidRPr="00D37C58" w:rsidRDefault="00FC052A" w:rsidP="00D37C58">
            <w:pPr>
              <w:jc w:val="center"/>
              <w:rPr>
                <w:sz w:val="20"/>
                <w:szCs w:val="20"/>
              </w:rPr>
            </w:pPr>
            <w:r w:rsidRPr="00D37C58">
              <w:rPr>
                <w:sz w:val="20"/>
                <w:szCs w:val="20"/>
              </w:rPr>
              <w:t>2</w:t>
            </w:r>
          </w:p>
        </w:tc>
        <w:tc>
          <w:tcPr>
            <w:tcW w:w="889" w:type="dxa"/>
          </w:tcPr>
          <w:p w14:paraId="760A9A63" w14:textId="77777777" w:rsidR="00FC052A" w:rsidRPr="00D37C58" w:rsidRDefault="00FC052A" w:rsidP="00FC052A">
            <w:pPr>
              <w:rPr>
                <w:rFonts w:ascii="ＭＳ 明朝" w:hAnsi="ＭＳ 明朝"/>
                <w:sz w:val="20"/>
                <w:szCs w:val="20"/>
              </w:rPr>
            </w:pPr>
          </w:p>
        </w:tc>
        <w:tc>
          <w:tcPr>
            <w:tcW w:w="2126" w:type="dxa"/>
          </w:tcPr>
          <w:p w14:paraId="0FD1D1D6" w14:textId="77777777" w:rsidR="00FC052A" w:rsidRPr="00D37C58" w:rsidRDefault="00FC052A" w:rsidP="00FC052A">
            <w:pPr>
              <w:rPr>
                <w:rFonts w:ascii="ＭＳ 明朝" w:hAnsi="ＭＳ 明朝"/>
                <w:sz w:val="20"/>
                <w:szCs w:val="20"/>
              </w:rPr>
            </w:pPr>
          </w:p>
        </w:tc>
        <w:tc>
          <w:tcPr>
            <w:tcW w:w="2410" w:type="dxa"/>
          </w:tcPr>
          <w:p w14:paraId="7F6BBA9B" w14:textId="77777777" w:rsidR="00FC052A" w:rsidRPr="00D37C58" w:rsidRDefault="00FC052A" w:rsidP="00FC052A">
            <w:pPr>
              <w:rPr>
                <w:rFonts w:ascii="ＭＳ 明朝" w:hAnsi="ＭＳ 明朝"/>
                <w:sz w:val="20"/>
                <w:szCs w:val="20"/>
              </w:rPr>
            </w:pPr>
          </w:p>
        </w:tc>
        <w:tc>
          <w:tcPr>
            <w:tcW w:w="7371" w:type="dxa"/>
          </w:tcPr>
          <w:p w14:paraId="62E2D188" w14:textId="77777777" w:rsidR="00FC052A" w:rsidRPr="00D37C58" w:rsidRDefault="00FC052A" w:rsidP="00FC052A">
            <w:pPr>
              <w:rPr>
                <w:rFonts w:ascii="ＭＳ 明朝" w:hAnsi="ＭＳ 明朝"/>
                <w:sz w:val="20"/>
                <w:szCs w:val="20"/>
              </w:rPr>
            </w:pPr>
          </w:p>
        </w:tc>
        <w:tc>
          <w:tcPr>
            <w:tcW w:w="1134" w:type="dxa"/>
          </w:tcPr>
          <w:p w14:paraId="328D26BF" w14:textId="77777777" w:rsidR="00FC052A" w:rsidRPr="00D37C58" w:rsidRDefault="00FC052A" w:rsidP="00FC052A">
            <w:pPr>
              <w:rPr>
                <w:rFonts w:ascii="ＭＳ 明朝" w:hAnsi="ＭＳ 明朝"/>
                <w:sz w:val="20"/>
                <w:szCs w:val="20"/>
              </w:rPr>
            </w:pPr>
          </w:p>
        </w:tc>
      </w:tr>
      <w:tr w:rsidR="00FC052A" w:rsidRPr="00D37C58" w14:paraId="52D74ABC" w14:textId="77777777" w:rsidTr="005233C4">
        <w:trPr>
          <w:trHeight w:val="680"/>
        </w:trPr>
        <w:tc>
          <w:tcPr>
            <w:tcW w:w="529" w:type="dxa"/>
            <w:vAlign w:val="center"/>
          </w:tcPr>
          <w:p w14:paraId="61E06386" w14:textId="77777777" w:rsidR="00FC052A" w:rsidRPr="00D37C58" w:rsidRDefault="00FC052A" w:rsidP="00D37C58">
            <w:pPr>
              <w:jc w:val="center"/>
              <w:rPr>
                <w:sz w:val="20"/>
                <w:szCs w:val="20"/>
              </w:rPr>
            </w:pPr>
            <w:r w:rsidRPr="00D37C58">
              <w:rPr>
                <w:rFonts w:hint="eastAsia"/>
                <w:sz w:val="20"/>
                <w:szCs w:val="20"/>
              </w:rPr>
              <w:t>3</w:t>
            </w:r>
          </w:p>
        </w:tc>
        <w:tc>
          <w:tcPr>
            <w:tcW w:w="889" w:type="dxa"/>
          </w:tcPr>
          <w:p w14:paraId="7856F8D9" w14:textId="77777777" w:rsidR="00FC052A" w:rsidRPr="00D37C58" w:rsidRDefault="00FC052A" w:rsidP="00FC052A">
            <w:pPr>
              <w:rPr>
                <w:rFonts w:ascii="ＭＳ 明朝" w:hAnsi="ＭＳ 明朝"/>
                <w:sz w:val="20"/>
                <w:szCs w:val="20"/>
              </w:rPr>
            </w:pPr>
          </w:p>
        </w:tc>
        <w:tc>
          <w:tcPr>
            <w:tcW w:w="2126" w:type="dxa"/>
          </w:tcPr>
          <w:p w14:paraId="3B958F9F" w14:textId="77777777" w:rsidR="00FC052A" w:rsidRPr="00D37C58" w:rsidRDefault="00FC052A" w:rsidP="00FC052A">
            <w:pPr>
              <w:rPr>
                <w:rFonts w:ascii="ＭＳ 明朝" w:hAnsi="ＭＳ 明朝"/>
                <w:sz w:val="20"/>
                <w:szCs w:val="20"/>
              </w:rPr>
            </w:pPr>
          </w:p>
        </w:tc>
        <w:tc>
          <w:tcPr>
            <w:tcW w:w="2410" w:type="dxa"/>
          </w:tcPr>
          <w:p w14:paraId="73B3AB16" w14:textId="77777777" w:rsidR="00FC052A" w:rsidRPr="00D37C58" w:rsidRDefault="00FC052A" w:rsidP="00FC052A">
            <w:pPr>
              <w:rPr>
                <w:rFonts w:ascii="ＭＳ 明朝" w:hAnsi="ＭＳ 明朝"/>
                <w:sz w:val="20"/>
                <w:szCs w:val="20"/>
              </w:rPr>
            </w:pPr>
          </w:p>
        </w:tc>
        <w:tc>
          <w:tcPr>
            <w:tcW w:w="7371" w:type="dxa"/>
          </w:tcPr>
          <w:p w14:paraId="4EB77383" w14:textId="77777777" w:rsidR="00FC052A" w:rsidRPr="00D37C58" w:rsidRDefault="00FC052A" w:rsidP="00FC052A">
            <w:pPr>
              <w:rPr>
                <w:rFonts w:ascii="ＭＳ 明朝" w:hAnsi="ＭＳ 明朝"/>
                <w:sz w:val="20"/>
                <w:szCs w:val="20"/>
              </w:rPr>
            </w:pPr>
          </w:p>
        </w:tc>
        <w:tc>
          <w:tcPr>
            <w:tcW w:w="1134" w:type="dxa"/>
          </w:tcPr>
          <w:p w14:paraId="6ED740A1" w14:textId="77777777" w:rsidR="00FC052A" w:rsidRPr="00D37C58" w:rsidRDefault="00FC052A" w:rsidP="00FC052A">
            <w:pPr>
              <w:rPr>
                <w:rFonts w:ascii="ＭＳ 明朝" w:hAnsi="ＭＳ 明朝"/>
                <w:sz w:val="20"/>
                <w:szCs w:val="20"/>
              </w:rPr>
            </w:pPr>
          </w:p>
        </w:tc>
      </w:tr>
    </w:tbl>
    <w:p w14:paraId="285AFE04" w14:textId="77777777" w:rsidR="005D33A4" w:rsidRDefault="005D33A4" w:rsidP="00807E2C">
      <w:pPr>
        <w:rPr>
          <w:rFonts w:ascii="ＭＳ 明朝" w:hAnsi="ＭＳ 明朝"/>
          <w:sz w:val="20"/>
          <w:szCs w:val="20"/>
        </w:rPr>
      </w:pPr>
    </w:p>
    <w:p w14:paraId="45CFB2A0" w14:textId="77777777" w:rsidR="005D33A4" w:rsidRPr="00DB2AEC" w:rsidRDefault="005D33A4" w:rsidP="005D33A4">
      <w:pPr>
        <w:rPr>
          <w:rFonts w:ascii="ＭＳ ゴシック" w:eastAsia="ＭＳ ゴシック" w:hAnsi="ＭＳ ゴシック"/>
          <w:sz w:val="22"/>
        </w:rPr>
      </w:pPr>
      <w:r>
        <w:rPr>
          <w:rFonts w:ascii="ＭＳ ゴシック" w:eastAsia="ＭＳ ゴシック" w:hAnsi="ＭＳ ゴシック" w:hint="eastAsia"/>
          <w:sz w:val="22"/>
        </w:rPr>
        <w:t>２</w:t>
      </w:r>
      <w:r w:rsidRPr="00DB2AEC">
        <w:rPr>
          <w:rFonts w:ascii="ＭＳ ゴシック" w:eastAsia="ＭＳ ゴシック" w:hAnsi="ＭＳ ゴシック" w:hint="eastAsia"/>
          <w:sz w:val="22"/>
        </w:rPr>
        <w:t>．</w:t>
      </w:r>
      <w:r w:rsidR="000E1EB6">
        <w:rPr>
          <w:rFonts w:ascii="ＭＳ ゴシック" w:eastAsia="ＭＳ ゴシック" w:hAnsi="ＭＳ ゴシック" w:hint="eastAsia"/>
          <w:sz w:val="22"/>
        </w:rPr>
        <w:t>土づくり普及のため、土壌医の会の会員以外の方を主</w:t>
      </w:r>
      <w:r w:rsidR="000D4CA3">
        <w:rPr>
          <w:rFonts w:ascii="ＭＳ ゴシック" w:eastAsia="ＭＳ ゴシック" w:hAnsi="ＭＳ ゴシック" w:hint="eastAsia"/>
          <w:sz w:val="22"/>
        </w:rPr>
        <w:t>な</w:t>
      </w:r>
      <w:r w:rsidR="000E1EB6">
        <w:rPr>
          <w:rFonts w:ascii="ＭＳ ゴシック" w:eastAsia="ＭＳ ゴシック" w:hAnsi="ＭＳ ゴシック" w:hint="eastAsia"/>
          <w:sz w:val="22"/>
        </w:rPr>
        <w:t>対象とした研修会の講師</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53"/>
        <w:gridCol w:w="2126"/>
        <w:gridCol w:w="2410"/>
        <w:gridCol w:w="4252"/>
        <w:gridCol w:w="1840"/>
        <w:gridCol w:w="804"/>
        <w:gridCol w:w="804"/>
        <w:gridCol w:w="805"/>
      </w:tblGrid>
      <w:tr w:rsidR="00FC052A" w:rsidRPr="000D4CA3" w14:paraId="2E1E5644" w14:textId="77777777" w:rsidTr="001544E3">
        <w:trPr>
          <w:trHeight w:val="405"/>
        </w:trPr>
        <w:tc>
          <w:tcPr>
            <w:tcW w:w="565" w:type="dxa"/>
            <w:vMerge w:val="restart"/>
            <w:shd w:val="clear" w:color="auto" w:fill="D9D9D9"/>
            <w:vAlign w:val="center"/>
          </w:tcPr>
          <w:p w14:paraId="4C046F6D" w14:textId="77777777" w:rsidR="00FC052A" w:rsidRPr="000D4CA3" w:rsidRDefault="00FC052A" w:rsidP="000E1EB6">
            <w:pPr>
              <w:snapToGrid w:val="0"/>
              <w:jc w:val="center"/>
              <w:rPr>
                <w:rFonts w:ascii="ＭＳ Ｐ明朝" w:eastAsia="ＭＳ Ｐ明朝" w:hAnsi="ＭＳ Ｐ明朝"/>
                <w:sz w:val="20"/>
                <w:szCs w:val="20"/>
              </w:rPr>
            </w:pPr>
            <w:r w:rsidRPr="000D4CA3">
              <w:rPr>
                <w:rFonts w:ascii="ＭＳ Ｐ明朝" w:eastAsia="ＭＳ Ｐ明朝" w:hAnsi="ＭＳ Ｐ明朝"/>
                <w:sz w:val="20"/>
                <w:szCs w:val="20"/>
              </w:rPr>
              <w:t>№</w:t>
            </w:r>
          </w:p>
        </w:tc>
        <w:tc>
          <w:tcPr>
            <w:tcW w:w="853" w:type="dxa"/>
            <w:vMerge w:val="restart"/>
            <w:shd w:val="clear" w:color="auto" w:fill="D9D9D9"/>
            <w:vAlign w:val="center"/>
          </w:tcPr>
          <w:p w14:paraId="6133977D" w14:textId="77777777" w:rsidR="00FC052A" w:rsidRPr="000D4CA3" w:rsidRDefault="00FC052A" w:rsidP="000E1EB6">
            <w:pPr>
              <w:snapToGrid w:val="0"/>
              <w:jc w:val="center"/>
              <w:rPr>
                <w:rFonts w:ascii="ＭＳ Ｐ明朝" w:eastAsia="ＭＳ Ｐ明朝" w:hAnsi="ＭＳ Ｐ明朝"/>
                <w:sz w:val="20"/>
                <w:szCs w:val="20"/>
              </w:rPr>
            </w:pPr>
            <w:r w:rsidRPr="000D4CA3">
              <w:rPr>
                <w:rFonts w:ascii="ＭＳ Ｐ明朝" w:eastAsia="ＭＳ Ｐ明朝" w:hAnsi="ＭＳ Ｐ明朝" w:hint="eastAsia"/>
                <w:sz w:val="20"/>
                <w:szCs w:val="20"/>
              </w:rPr>
              <w:t>開催</w:t>
            </w:r>
          </w:p>
          <w:p w14:paraId="13479006" w14:textId="77777777" w:rsidR="00FC052A" w:rsidRPr="000D4CA3" w:rsidRDefault="00FC052A" w:rsidP="000E1EB6">
            <w:pPr>
              <w:snapToGrid w:val="0"/>
              <w:jc w:val="center"/>
              <w:rPr>
                <w:rFonts w:ascii="ＭＳ Ｐ明朝" w:eastAsia="ＭＳ Ｐ明朝" w:hAnsi="ＭＳ Ｐ明朝"/>
                <w:sz w:val="20"/>
                <w:szCs w:val="20"/>
              </w:rPr>
            </w:pPr>
            <w:r w:rsidRPr="000D4CA3">
              <w:rPr>
                <w:rFonts w:ascii="ＭＳ Ｐ明朝" w:eastAsia="ＭＳ Ｐ明朝" w:hAnsi="ＭＳ Ｐ明朝" w:hint="eastAsia"/>
                <w:sz w:val="20"/>
                <w:szCs w:val="20"/>
              </w:rPr>
              <w:t>月日</w:t>
            </w:r>
          </w:p>
        </w:tc>
        <w:tc>
          <w:tcPr>
            <w:tcW w:w="2126" w:type="dxa"/>
            <w:vMerge w:val="restart"/>
            <w:shd w:val="clear" w:color="auto" w:fill="D9D9D9"/>
            <w:vAlign w:val="center"/>
          </w:tcPr>
          <w:p w14:paraId="3B6CE217" w14:textId="77777777" w:rsidR="00FC052A" w:rsidRPr="000D4CA3" w:rsidRDefault="00FC052A" w:rsidP="000E1EB6">
            <w:pPr>
              <w:snapToGrid w:val="0"/>
              <w:jc w:val="center"/>
              <w:rPr>
                <w:rFonts w:ascii="ＭＳ Ｐ明朝" w:eastAsia="ＭＳ Ｐ明朝" w:hAnsi="ＭＳ Ｐ明朝"/>
                <w:sz w:val="20"/>
                <w:szCs w:val="20"/>
              </w:rPr>
            </w:pPr>
            <w:r w:rsidRPr="000D4CA3">
              <w:rPr>
                <w:rFonts w:ascii="ＭＳ Ｐ明朝" w:eastAsia="ＭＳ Ｐ明朝" w:hAnsi="ＭＳ Ｐ明朝" w:hint="eastAsia"/>
                <w:sz w:val="20"/>
                <w:szCs w:val="20"/>
              </w:rPr>
              <w:t>研修会名</w:t>
            </w:r>
          </w:p>
        </w:tc>
        <w:tc>
          <w:tcPr>
            <w:tcW w:w="2410" w:type="dxa"/>
            <w:vMerge w:val="restart"/>
            <w:shd w:val="clear" w:color="auto" w:fill="D9D9D9"/>
            <w:vAlign w:val="center"/>
          </w:tcPr>
          <w:p w14:paraId="5B2A50C3" w14:textId="77777777" w:rsidR="00FC052A" w:rsidRPr="000D4CA3" w:rsidRDefault="00FC052A" w:rsidP="000D4CA3">
            <w:pPr>
              <w:snapToGrid w:val="0"/>
              <w:jc w:val="center"/>
              <w:rPr>
                <w:rFonts w:ascii="ＭＳ Ｐ明朝" w:eastAsia="ＭＳ Ｐ明朝" w:hAnsi="ＭＳ Ｐ明朝"/>
                <w:sz w:val="20"/>
                <w:szCs w:val="20"/>
              </w:rPr>
            </w:pPr>
            <w:r w:rsidRPr="000D4CA3">
              <w:rPr>
                <w:rFonts w:ascii="ＭＳ Ｐ明朝" w:eastAsia="ＭＳ Ｐ明朝" w:hAnsi="ＭＳ Ｐ明朝" w:hint="eastAsia"/>
                <w:sz w:val="20"/>
                <w:szCs w:val="20"/>
              </w:rPr>
              <w:t>講師等</w:t>
            </w:r>
            <w:r w:rsidRPr="000D4CA3">
              <w:rPr>
                <w:rFonts w:ascii="ＭＳ Ｐ明朝" w:eastAsia="ＭＳ Ｐ明朝" w:hAnsi="ＭＳ Ｐ明朝"/>
                <w:sz w:val="20"/>
                <w:szCs w:val="20"/>
              </w:rPr>
              <w:t>氏名</w:t>
            </w:r>
          </w:p>
          <w:p w14:paraId="016942D4" w14:textId="77777777" w:rsidR="00FC052A" w:rsidRPr="000D4CA3" w:rsidRDefault="00FC052A" w:rsidP="000D4CA3">
            <w:pPr>
              <w:snapToGrid w:val="0"/>
              <w:jc w:val="center"/>
              <w:rPr>
                <w:rFonts w:ascii="ＭＳ Ｐ明朝" w:eastAsia="ＭＳ Ｐ明朝" w:hAnsi="ＭＳ Ｐ明朝"/>
                <w:sz w:val="18"/>
                <w:szCs w:val="18"/>
              </w:rPr>
            </w:pPr>
            <w:r w:rsidRPr="000D4CA3">
              <w:rPr>
                <w:rFonts w:ascii="ＭＳ Ｐ明朝" w:eastAsia="ＭＳ Ｐ明朝" w:hAnsi="ＭＳ Ｐ明朝" w:hint="eastAsia"/>
                <w:sz w:val="18"/>
                <w:szCs w:val="18"/>
              </w:rPr>
              <w:t>（資格登録番号）</w:t>
            </w:r>
          </w:p>
        </w:tc>
        <w:tc>
          <w:tcPr>
            <w:tcW w:w="4252" w:type="dxa"/>
            <w:vMerge w:val="restart"/>
            <w:shd w:val="clear" w:color="auto" w:fill="D9D9D9"/>
            <w:vAlign w:val="center"/>
          </w:tcPr>
          <w:p w14:paraId="3E356767" w14:textId="77777777" w:rsidR="00FC052A" w:rsidRPr="000D4CA3" w:rsidRDefault="00FC052A" w:rsidP="000E1EB6">
            <w:pPr>
              <w:snapToGrid w:val="0"/>
              <w:jc w:val="center"/>
              <w:rPr>
                <w:rFonts w:ascii="ＭＳ Ｐ明朝" w:eastAsia="ＭＳ Ｐ明朝" w:hAnsi="ＭＳ Ｐ明朝"/>
                <w:sz w:val="20"/>
                <w:szCs w:val="20"/>
              </w:rPr>
            </w:pPr>
            <w:r w:rsidRPr="000D4CA3">
              <w:rPr>
                <w:rFonts w:ascii="ＭＳ Ｐ明朝" w:eastAsia="ＭＳ Ｐ明朝" w:hAnsi="ＭＳ Ｐ明朝" w:hint="eastAsia"/>
                <w:sz w:val="20"/>
                <w:szCs w:val="20"/>
              </w:rPr>
              <w:t>主な内容</w:t>
            </w:r>
          </w:p>
        </w:tc>
        <w:tc>
          <w:tcPr>
            <w:tcW w:w="1840" w:type="dxa"/>
            <w:vMerge w:val="restart"/>
            <w:shd w:val="clear" w:color="auto" w:fill="D9D9D9"/>
            <w:vAlign w:val="center"/>
          </w:tcPr>
          <w:p w14:paraId="21CCB097" w14:textId="77777777" w:rsidR="00FC052A" w:rsidRPr="000D4CA3" w:rsidRDefault="00FC052A" w:rsidP="00FC052A">
            <w:pPr>
              <w:snapToGrid w:val="0"/>
              <w:jc w:val="center"/>
              <w:rPr>
                <w:rFonts w:ascii="ＭＳ Ｐ明朝" w:eastAsia="ＭＳ Ｐ明朝" w:hAnsi="ＭＳ Ｐ明朝"/>
                <w:sz w:val="20"/>
                <w:szCs w:val="20"/>
              </w:rPr>
            </w:pPr>
            <w:r>
              <w:rPr>
                <w:rFonts w:ascii="ＭＳ Ｐ明朝" w:eastAsia="ＭＳ Ｐ明朝" w:hAnsi="ＭＳ Ｐ明朝" w:hint="eastAsia"/>
                <w:sz w:val="20"/>
                <w:szCs w:val="20"/>
              </w:rPr>
              <w:t>備　考</w:t>
            </w:r>
          </w:p>
        </w:tc>
        <w:tc>
          <w:tcPr>
            <w:tcW w:w="2413" w:type="dxa"/>
            <w:gridSpan w:val="3"/>
            <w:shd w:val="clear" w:color="auto" w:fill="D9D9D9"/>
            <w:vAlign w:val="center"/>
          </w:tcPr>
          <w:p w14:paraId="449F4B73" w14:textId="77777777" w:rsidR="00A4274D" w:rsidRPr="000D4CA3" w:rsidRDefault="00FC052A" w:rsidP="00A4274D">
            <w:pPr>
              <w:snapToGrid w:val="0"/>
              <w:jc w:val="center"/>
              <w:rPr>
                <w:rFonts w:ascii="ＭＳ Ｐ明朝" w:eastAsia="ＭＳ Ｐ明朝" w:hAnsi="ＭＳ Ｐ明朝"/>
                <w:sz w:val="20"/>
                <w:szCs w:val="20"/>
              </w:rPr>
            </w:pPr>
            <w:r w:rsidRPr="000D4CA3">
              <w:rPr>
                <w:rFonts w:ascii="ＭＳ Ｐ明朝" w:eastAsia="ＭＳ Ｐ明朝" w:hAnsi="ＭＳ Ｐ明朝" w:hint="eastAsia"/>
                <w:sz w:val="20"/>
                <w:szCs w:val="20"/>
              </w:rPr>
              <w:t>参加者数</w:t>
            </w:r>
            <w:r w:rsidR="00A4274D">
              <w:rPr>
                <w:rFonts w:ascii="ＭＳ Ｐ明朝" w:eastAsia="ＭＳ Ｐ明朝" w:hAnsi="ＭＳ Ｐ明朝" w:hint="eastAsia"/>
                <w:sz w:val="20"/>
                <w:szCs w:val="20"/>
              </w:rPr>
              <w:t>（名）</w:t>
            </w:r>
          </w:p>
        </w:tc>
      </w:tr>
      <w:tr w:rsidR="00FC052A" w:rsidRPr="000D4CA3" w14:paraId="49C1652B" w14:textId="77777777" w:rsidTr="001544E3">
        <w:trPr>
          <w:trHeight w:val="70"/>
        </w:trPr>
        <w:tc>
          <w:tcPr>
            <w:tcW w:w="565" w:type="dxa"/>
            <w:vMerge/>
            <w:shd w:val="clear" w:color="auto" w:fill="D9D9D9"/>
            <w:vAlign w:val="center"/>
          </w:tcPr>
          <w:p w14:paraId="5CE04039" w14:textId="77777777" w:rsidR="00FC052A" w:rsidRPr="000D4CA3" w:rsidRDefault="00FC052A" w:rsidP="000E1EB6">
            <w:pPr>
              <w:snapToGrid w:val="0"/>
              <w:jc w:val="center"/>
              <w:rPr>
                <w:rFonts w:ascii="ＭＳ Ｐ明朝" w:eastAsia="ＭＳ Ｐ明朝" w:hAnsi="ＭＳ Ｐ明朝"/>
                <w:sz w:val="20"/>
                <w:szCs w:val="20"/>
              </w:rPr>
            </w:pPr>
          </w:p>
        </w:tc>
        <w:tc>
          <w:tcPr>
            <w:tcW w:w="853" w:type="dxa"/>
            <w:vMerge/>
            <w:shd w:val="clear" w:color="auto" w:fill="D9D9D9"/>
            <w:vAlign w:val="center"/>
          </w:tcPr>
          <w:p w14:paraId="220CBC86" w14:textId="77777777" w:rsidR="00FC052A" w:rsidRPr="000D4CA3" w:rsidRDefault="00FC052A" w:rsidP="000E1EB6">
            <w:pPr>
              <w:snapToGrid w:val="0"/>
              <w:jc w:val="center"/>
              <w:rPr>
                <w:rFonts w:ascii="ＭＳ Ｐ明朝" w:eastAsia="ＭＳ Ｐ明朝" w:hAnsi="ＭＳ Ｐ明朝"/>
                <w:sz w:val="20"/>
                <w:szCs w:val="20"/>
              </w:rPr>
            </w:pPr>
          </w:p>
        </w:tc>
        <w:tc>
          <w:tcPr>
            <w:tcW w:w="2126" w:type="dxa"/>
            <w:vMerge/>
            <w:shd w:val="clear" w:color="auto" w:fill="D9D9D9"/>
            <w:vAlign w:val="center"/>
          </w:tcPr>
          <w:p w14:paraId="5DA93725" w14:textId="77777777" w:rsidR="00FC052A" w:rsidRPr="000D4CA3" w:rsidRDefault="00FC052A" w:rsidP="000E1EB6">
            <w:pPr>
              <w:snapToGrid w:val="0"/>
              <w:jc w:val="center"/>
              <w:rPr>
                <w:rFonts w:ascii="ＭＳ Ｐ明朝" w:eastAsia="ＭＳ Ｐ明朝" w:hAnsi="ＭＳ Ｐ明朝"/>
                <w:sz w:val="20"/>
                <w:szCs w:val="20"/>
              </w:rPr>
            </w:pPr>
          </w:p>
        </w:tc>
        <w:tc>
          <w:tcPr>
            <w:tcW w:w="2410" w:type="dxa"/>
            <w:vMerge/>
            <w:shd w:val="clear" w:color="auto" w:fill="D9D9D9"/>
            <w:vAlign w:val="center"/>
          </w:tcPr>
          <w:p w14:paraId="3FB577CF" w14:textId="77777777" w:rsidR="00FC052A" w:rsidRPr="000D4CA3" w:rsidRDefault="00FC052A" w:rsidP="000D4CA3">
            <w:pPr>
              <w:snapToGrid w:val="0"/>
              <w:jc w:val="center"/>
              <w:rPr>
                <w:rFonts w:ascii="ＭＳ Ｐ明朝" w:eastAsia="ＭＳ Ｐ明朝" w:hAnsi="ＭＳ Ｐ明朝"/>
                <w:sz w:val="20"/>
                <w:szCs w:val="20"/>
              </w:rPr>
            </w:pPr>
          </w:p>
        </w:tc>
        <w:tc>
          <w:tcPr>
            <w:tcW w:w="4252" w:type="dxa"/>
            <w:vMerge/>
            <w:shd w:val="clear" w:color="auto" w:fill="D9D9D9"/>
            <w:vAlign w:val="center"/>
          </w:tcPr>
          <w:p w14:paraId="2FC21339" w14:textId="77777777" w:rsidR="00FC052A" w:rsidRPr="000D4CA3" w:rsidRDefault="00FC052A" w:rsidP="000E1EB6">
            <w:pPr>
              <w:snapToGrid w:val="0"/>
              <w:jc w:val="center"/>
              <w:rPr>
                <w:rFonts w:ascii="ＭＳ Ｐ明朝" w:eastAsia="ＭＳ Ｐ明朝" w:hAnsi="ＭＳ Ｐ明朝"/>
                <w:sz w:val="20"/>
                <w:szCs w:val="20"/>
              </w:rPr>
            </w:pPr>
          </w:p>
        </w:tc>
        <w:tc>
          <w:tcPr>
            <w:tcW w:w="1840" w:type="dxa"/>
            <w:vMerge/>
            <w:shd w:val="clear" w:color="auto" w:fill="D9D9D9"/>
            <w:vAlign w:val="center"/>
          </w:tcPr>
          <w:p w14:paraId="43682F13" w14:textId="77777777" w:rsidR="00FC052A" w:rsidRPr="000D4CA3" w:rsidRDefault="00FC052A" w:rsidP="000E1EB6">
            <w:pPr>
              <w:snapToGrid w:val="0"/>
              <w:jc w:val="center"/>
              <w:rPr>
                <w:rFonts w:ascii="ＭＳ Ｐ明朝" w:eastAsia="ＭＳ Ｐ明朝" w:hAnsi="ＭＳ Ｐ明朝"/>
                <w:sz w:val="20"/>
                <w:szCs w:val="20"/>
              </w:rPr>
            </w:pPr>
          </w:p>
        </w:tc>
        <w:tc>
          <w:tcPr>
            <w:tcW w:w="804" w:type="dxa"/>
            <w:shd w:val="clear" w:color="auto" w:fill="D9D9D9"/>
            <w:vAlign w:val="center"/>
          </w:tcPr>
          <w:p w14:paraId="0EE2BCAE" w14:textId="77777777" w:rsidR="00FC052A" w:rsidRPr="00391C42" w:rsidRDefault="00FC052A" w:rsidP="00391C42">
            <w:pPr>
              <w:snapToGrid w:val="0"/>
              <w:jc w:val="center"/>
              <w:rPr>
                <w:rFonts w:ascii="ＭＳ Ｐ明朝" w:eastAsia="ＭＳ Ｐ明朝" w:hAnsi="ＭＳ Ｐ明朝"/>
                <w:sz w:val="18"/>
                <w:szCs w:val="18"/>
              </w:rPr>
            </w:pPr>
            <w:r w:rsidRPr="00391C42">
              <w:rPr>
                <w:rFonts w:ascii="ＭＳ Ｐ明朝" w:eastAsia="ＭＳ Ｐ明朝" w:hAnsi="ＭＳ Ｐ明朝" w:hint="eastAsia"/>
                <w:sz w:val="18"/>
                <w:szCs w:val="18"/>
              </w:rPr>
              <w:t>正会員</w:t>
            </w:r>
          </w:p>
        </w:tc>
        <w:tc>
          <w:tcPr>
            <w:tcW w:w="804" w:type="dxa"/>
            <w:shd w:val="clear" w:color="auto" w:fill="D9D9D9"/>
            <w:vAlign w:val="center"/>
          </w:tcPr>
          <w:p w14:paraId="2B6D0B58" w14:textId="77777777" w:rsidR="00FC052A" w:rsidRDefault="00FC052A" w:rsidP="00391C42">
            <w:pPr>
              <w:snapToGrid w:val="0"/>
              <w:jc w:val="center"/>
              <w:rPr>
                <w:rFonts w:ascii="ＭＳ Ｐ明朝" w:eastAsia="ＭＳ Ｐ明朝" w:hAnsi="ＭＳ Ｐ明朝"/>
                <w:sz w:val="18"/>
                <w:szCs w:val="18"/>
              </w:rPr>
            </w:pPr>
            <w:r w:rsidRPr="00391C42">
              <w:rPr>
                <w:rFonts w:ascii="ＭＳ Ｐ明朝" w:eastAsia="ＭＳ Ｐ明朝" w:hAnsi="ＭＳ Ｐ明朝" w:hint="eastAsia"/>
                <w:sz w:val="18"/>
                <w:szCs w:val="18"/>
              </w:rPr>
              <w:t>正会員</w:t>
            </w:r>
          </w:p>
          <w:p w14:paraId="11590849" w14:textId="77777777" w:rsidR="00FC052A" w:rsidRPr="00391C42" w:rsidRDefault="00FC052A" w:rsidP="00391C42">
            <w:pPr>
              <w:snapToGrid w:val="0"/>
              <w:jc w:val="center"/>
              <w:rPr>
                <w:rFonts w:ascii="ＭＳ Ｐ明朝" w:eastAsia="ＭＳ Ｐ明朝" w:hAnsi="ＭＳ Ｐ明朝"/>
                <w:sz w:val="18"/>
                <w:szCs w:val="18"/>
              </w:rPr>
            </w:pPr>
            <w:r w:rsidRPr="00391C42">
              <w:rPr>
                <w:rFonts w:ascii="ＭＳ Ｐ明朝" w:eastAsia="ＭＳ Ｐ明朝" w:hAnsi="ＭＳ Ｐ明朝" w:hint="eastAsia"/>
                <w:sz w:val="18"/>
                <w:szCs w:val="18"/>
              </w:rPr>
              <w:t>以外</w:t>
            </w:r>
          </w:p>
        </w:tc>
        <w:tc>
          <w:tcPr>
            <w:tcW w:w="805" w:type="dxa"/>
            <w:shd w:val="clear" w:color="auto" w:fill="D9D9D9"/>
            <w:vAlign w:val="center"/>
          </w:tcPr>
          <w:p w14:paraId="1F9F9FC7" w14:textId="77777777" w:rsidR="00FC052A" w:rsidRPr="00391C42" w:rsidRDefault="00FC052A" w:rsidP="00391C42">
            <w:pPr>
              <w:snapToGrid w:val="0"/>
              <w:jc w:val="center"/>
              <w:rPr>
                <w:rFonts w:ascii="ＭＳ Ｐ明朝" w:eastAsia="ＭＳ Ｐ明朝" w:hAnsi="ＭＳ Ｐ明朝"/>
                <w:sz w:val="18"/>
                <w:szCs w:val="18"/>
              </w:rPr>
            </w:pPr>
            <w:r w:rsidRPr="00391C42">
              <w:rPr>
                <w:rFonts w:ascii="ＭＳ Ｐ明朝" w:eastAsia="ＭＳ Ｐ明朝" w:hAnsi="ＭＳ Ｐ明朝" w:hint="eastAsia"/>
                <w:sz w:val="18"/>
                <w:szCs w:val="18"/>
              </w:rPr>
              <w:t>計</w:t>
            </w:r>
          </w:p>
        </w:tc>
      </w:tr>
      <w:tr w:rsidR="00FC052A" w:rsidRPr="00D37C58" w14:paraId="144051DC" w14:textId="77777777" w:rsidTr="001544E3">
        <w:trPr>
          <w:trHeight w:val="680"/>
        </w:trPr>
        <w:tc>
          <w:tcPr>
            <w:tcW w:w="565" w:type="dxa"/>
            <w:vAlign w:val="center"/>
          </w:tcPr>
          <w:p w14:paraId="1B52EE3A" w14:textId="77777777" w:rsidR="00FC052A" w:rsidRPr="00D37C58" w:rsidRDefault="00FC052A" w:rsidP="00D37C58">
            <w:pPr>
              <w:jc w:val="center"/>
              <w:rPr>
                <w:sz w:val="20"/>
                <w:szCs w:val="20"/>
              </w:rPr>
            </w:pPr>
            <w:r w:rsidRPr="00D37C58">
              <w:rPr>
                <w:sz w:val="20"/>
                <w:szCs w:val="20"/>
              </w:rPr>
              <w:t>1</w:t>
            </w:r>
          </w:p>
        </w:tc>
        <w:tc>
          <w:tcPr>
            <w:tcW w:w="853" w:type="dxa"/>
          </w:tcPr>
          <w:p w14:paraId="5789E51C" w14:textId="77777777" w:rsidR="00FC052A" w:rsidRPr="00D37C58" w:rsidRDefault="00FC052A" w:rsidP="00FC052A">
            <w:pPr>
              <w:rPr>
                <w:rFonts w:ascii="ＭＳ 明朝" w:hAnsi="ＭＳ 明朝"/>
                <w:sz w:val="20"/>
                <w:szCs w:val="20"/>
              </w:rPr>
            </w:pPr>
          </w:p>
        </w:tc>
        <w:tc>
          <w:tcPr>
            <w:tcW w:w="2126" w:type="dxa"/>
          </w:tcPr>
          <w:p w14:paraId="60274C4B" w14:textId="77777777" w:rsidR="00FC052A" w:rsidRPr="00D37C58" w:rsidRDefault="00FC052A" w:rsidP="00FC052A">
            <w:pPr>
              <w:rPr>
                <w:rFonts w:ascii="ＭＳ 明朝" w:hAnsi="ＭＳ 明朝"/>
                <w:sz w:val="20"/>
                <w:szCs w:val="20"/>
              </w:rPr>
            </w:pPr>
          </w:p>
        </w:tc>
        <w:tc>
          <w:tcPr>
            <w:tcW w:w="2410" w:type="dxa"/>
          </w:tcPr>
          <w:p w14:paraId="5EA6D361" w14:textId="77777777" w:rsidR="00FC052A" w:rsidRPr="00D37C58" w:rsidRDefault="00FC052A" w:rsidP="00FC052A">
            <w:pPr>
              <w:rPr>
                <w:rFonts w:ascii="ＭＳ 明朝" w:hAnsi="ＭＳ 明朝"/>
                <w:sz w:val="20"/>
                <w:szCs w:val="20"/>
              </w:rPr>
            </w:pPr>
          </w:p>
        </w:tc>
        <w:tc>
          <w:tcPr>
            <w:tcW w:w="4252" w:type="dxa"/>
          </w:tcPr>
          <w:p w14:paraId="41080CED" w14:textId="77777777" w:rsidR="00FC052A" w:rsidRPr="00D37C58" w:rsidRDefault="00FC052A" w:rsidP="00FC052A">
            <w:pPr>
              <w:rPr>
                <w:rFonts w:ascii="ＭＳ 明朝" w:hAnsi="ＭＳ 明朝"/>
                <w:sz w:val="20"/>
                <w:szCs w:val="20"/>
              </w:rPr>
            </w:pPr>
          </w:p>
        </w:tc>
        <w:tc>
          <w:tcPr>
            <w:tcW w:w="1840" w:type="dxa"/>
          </w:tcPr>
          <w:p w14:paraId="6CE4AE05" w14:textId="77777777" w:rsidR="00FC052A" w:rsidRPr="00D37C58" w:rsidRDefault="00FC052A" w:rsidP="00FC052A">
            <w:pPr>
              <w:rPr>
                <w:rFonts w:ascii="ＭＳ 明朝" w:hAnsi="ＭＳ 明朝"/>
                <w:sz w:val="20"/>
                <w:szCs w:val="20"/>
              </w:rPr>
            </w:pPr>
          </w:p>
        </w:tc>
        <w:tc>
          <w:tcPr>
            <w:tcW w:w="804" w:type="dxa"/>
            <w:vAlign w:val="center"/>
          </w:tcPr>
          <w:p w14:paraId="1BF4F26D" w14:textId="77777777" w:rsidR="00FC052A" w:rsidRPr="00D37C58" w:rsidRDefault="00FC052A" w:rsidP="00D37C58">
            <w:pPr>
              <w:jc w:val="center"/>
              <w:rPr>
                <w:rFonts w:ascii="ＭＳ 明朝" w:hAnsi="ＭＳ 明朝"/>
                <w:sz w:val="20"/>
                <w:szCs w:val="20"/>
              </w:rPr>
            </w:pPr>
          </w:p>
        </w:tc>
        <w:tc>
          <w:tcPr>
            <w:tcW w:w="804" w:type="dxa"/>
            <w:vAlign w:val="center"/>
          </w:tcPr>
          <w:p w14:paraId="1F04F5C6" w14:textId="77777777" w:rsidR="00FC052A" w:rsidRPr="00D37C58" w:rsidRDefault="00FC052A" w:rsidP="00D37C58">
            <w:pPr>
              <w:jc w:val="center"/>
              <w:rPr>
                <w:rFonts w:ascii="ＭＳ 明朝" w:hAnsi="ＭＳ 明朝"/>
                <w:sz w:val="20"/>
                <w:szCs w:val="20"/>
              </w:rPr>
            </w:pPr>
          </w:p>
        </w:tc>
        <w:tc>
          <w:tcPr>
            <w:tcW w:w="805" w:type="dxa"/>
            <w:vAlign w:val="center"/>
          </w:tcPr>
          <w:p w14:paraId="1C556CEC" w14:textId="77777777" w:rsidR="00FC052A" w:rsidRPr="00D37C58" w:rsidRDefault="00FC052A" w:rsidP="00D37C58">
            <w:pPr>
              <w:jc w:val="center"/>
              <w:rPr>
                <w:rFonts w:ascii="ＭＳ 明朝" w:hAnsi="ＭＳ 明朝"/>
                <w:sz w:val="20"/>
                <w:szCs w:val="20"/>
              </w:rPr>
            </w:pPr>
          </w:p>
        </w:tc>
      </w:tr>
      <w:tr w:rsidR="00FC052A" w:rsidRPr="00D37C58" w14:paraId="45500D27" w14:textId="77777777" w:rsidTr="001544E3">
        <w:trPr>
          <w:trHeight w:val="680"/>
        </w:trPr>
        <w:tc>
          <w:tcPr>
            <w:tcW w:w="565" w:type="dxa"/>
            <w:vAlign w:val="center"/>
          </w:tcPr>
          <w:p w14:paraId="02911A46" w14:textId="77777777" w:rsidR="00FC052A" w:rsidRPr="00D37C58" w:rsidRDefault="00FC052A" w:rsidP="00D37C58">
            <w:pPr>
              <w:jc w:val="center"/>
              <w:rPr>
                <w:sz w:val="20"/>
                <w:szCs w:val="20"/>
              </w:rPr>
            </w:pPr>
            <w:r w:rsidRPr="00D37C58">
              <w:rPr>
                <w:sz w:val="20"/>
                <w:szCs w:val="20"/>
              </w:rPr>
              <w:t>2</w:t>
            </w:r>
          </w:p>
        </w:tc>
        <w:tc>
          <w:tcPr>
            <w:tcW w:w="853" w:type="dxa"/>
          </w:tcPr>
          <w:p w14:paraId="13A9AF7F" w14:textId="77777777" w:rsidR="00FC052A" w:rsidRPr="00D37C58" w:rsidRDefault="00FC052A" w:rsidP="00FC052A">
            <w:pPr>
              <w:rPr>
                <w:rFonts w:ascii="ＭＳ 明朝" w:hAnsi="ＭＳ 明朝"/>
                <w:sz w:val="20"/>
                <w:szCs w:val="20"/>
              </w:rPr>
            </w:pPr>
          </w:p>
        </w:tc>
        <w:tc>
          <w:tcPr>
            <w:tcW w:w="2126" w:type="dxa"/>
          </w:tcPr>
          <w:p w14:paraId="6FBE5A3A" w14:textId="77777777" w:rsidR="00FC052A" w:rsidRPr="00D37C58" w:rsidRDefault="00FC052A" w:rsidP="00FC052A">
            <w:pPr>
              <w:rPr>
                <w:rFonts w:ascii="ＭＳ 明朝" w:hAnsi="ＭＳ 明朝"/>
                <w:sz w:val="20"/>
                <w:szCs w:val="20"/>
              </w:rPr>
            </w:pPr>
          </w:p>
        </w:tc>
        <w:tc>
          <w:tcPr>
            <w:tcW w:w="2410" w:type="dxa"/>
          </w:tcPr>
          <w:p w14:paraId="749851A9" w14:textId="77777777" w:rsidR="00FC052A" w:rsidRPr="00D37C58" w:rsidRDefault="00FC052A" w:rsidP="00FC052A">
            <w:pPr>
              <w:rPr>
                <w:rFonts w:ascii="ＭＳ 明朝" w:hAnsi="ＭＳ 明朝"/>
                <w:sz w:val="20"/>
                <w:szCs w:val="20"/>
              </w:rPr>
            </w:pPr>
          </w:p>
        </w:tc>
        <w:tc>
          <w:tcPr>
            <w:tcW w:w="4252" w:type="dxa"/>
          </w:tcPr>
          <w:p w14:paraId="1281C47F" w14:textId="77777777" w:rsidR="00FC052A" w:rsidRPr="00D37C58" w:rsidRDefault="00FC052A" w:rsidP="00FC052A">
            <w:pPr>
              <w:rPr>
                <w:rFonts w:ascii="ＭＳ 明朝" w:hAnsi="ＭＳ 明朝"/>
                <w:sz w:val="20"/>
                <w:szCs w:val="20"/>
              </w:rPr>
            </w:pPr>
          </w:p>
        </w:tc>
        <w:tc>
          <w:tcPr>
            <w:tcW w:w="1840" w:type="dxa"/>
          </w:tcPr>
          <w:p w14:paraId="175BF89B" w14:textId="77777777" w:rsidR="00FC052A" w:rsidRPr="00D37C58" w:rsidRDefault="00FC052A" w:rsidP="00FC052A">
            <w:pPr>
              <w:rPr>
                <w:rFonts w:ascii="ＭＳ 明朝" w:hAnsi="ＭＳ 明朝"/>
                <w:sz w:val="20"/>
                <w:szCs w:val="20"/>
              </w:rPr>
            </w:pPr>
          </w:p>
        </w:tc>
        <w:tc>
          <w:tcPr>
            <w:tcW w:w="804" w:type="dxa"/>
            <w:vAlign w:val="center"/>
          </w:tcPr>
          <w:p w14:paraId="3E5D1C30" w14:textId="77777777" w:rsidR="00FC052A" w:rsidRPr="00D37C58" w:rsidRDefault="00FC052A" w:rsidP="00D37C58">
            <w:pPr>
              <w:jc w:val="center"/>
              <w:rPr>
                <w:rFonts w:ascii="ＭＳ 明朝" w:hAnsi="ＭＳ 明朝"/>
                <w:sz w:val="20"/>
                <w:szCs w:val="20"/>
              </w:rPr>
            </w:pPr>
          </w:p>
        </w:tc>
        <w:tc>
          <w:tcPr>
            <w:tcW w:w="804" w:type="dxa"/>
            <w:vAlign w:val="center"/>
          </w:tcPr>
          <w:p w14:paraId="150F3B07" w14:textId="77777777" w:rsidR="00FC052A" w:rsidRPr="00D37C58" w:rsidRDefault="00FC052A" w:rsidP="00D37C58">
            <w:pPr>
              <w:jc w:val="center"/>
              <w:rPr>
                <w:rFonts w:ascii="ＭＳ 明朝" w:hAnsi="ＭＳ 明朝"/>
                <w:sz w:val="20"/>
                <w:szCs w:val="20"/>
              </w:rPr>
            </w:pPr>
          </w:p>
        </w:tc>
        <w:tc>
          <w:tcPr>
            <w:tcW w:w="805" w:type="dxa"/>
            <w:vAlign w:val="center"/>
          </w:tcPr>
          <w:p w14:paraId="04582A01" w14:textId="77777777" w:rsidR="00FC052A" w:rsidRPr="00D37C58" w:rsidRDefault="00FC052A" w:rsidP="00D37C58">
            <w:pPr>
              <w:jc w:val="center"/>
              <w:rPr>
                <w:rFonts w:ascii="ＭＳ 明朝" w:hAnsi="ＭＳ 明朝"/>
                <w:sz w:val="20"/>
                <w:szCs w:val="20"/>
              </w:rPr>
            </w:pPr>
          </w:p>
        </w:tc>
      </w:tr>
      <w:tr w:rsidR="00FC052A" w:rsidRPr="00D37C58" w14:paraId="1AD1A4C2" w14:textId="77777777" w:rsidTr="001544E3">
        <w:trPr>
          <w:trHeight w:val="680"/>
        </w:trPr>
        <w:tc>
          <w:tcPr>
            <w:tcW w:w="565" w:type="dxa"/>
            <w:vAlign w:val="center"/>
          </w:tcPr>
          <w:p w14:paraId="2B157220" w14:textId="77777777" w:rsidR="00FC052A" w:rsidRPr="00D37C58" w:rsidRDefault="00FC052A" w:rsidP="00D37C58">
            <w:pPr>
              <w:jc w:val="center"/>
              <w:rPr>
                <w:sz w:val="20"/>
                <w:szCs w:val="20"/>
              </w:rPr>
            </w:pPr>
            <w:r w:rsidRPr="00D37C58">
              <w:rPr>
                <w:rFonts w:hint="eastAsia"/>
                <w:sz w:val="20"/>
                <w:szCs w:val="20"/>
              </w:rPr>
              <w:t>3</w:t>
            </w:r>
          </w:p>
        </w:tc>
        <w:tc>
          <w:tcPr>
            <w:tcW w:w="853" w:type="dxa"/>
          </w:tcPr>
          <w:p w14:paraId="70C8111C" w14:textId="77777777" w:rsidR="00FC052A" w:rsidRPr="00D37C58" w:rsidRDefault="00FC052A" w:rsidP="00FC052A">
            <w:pPr>
              <w:rPr>
                <w:rFonts w:ascii="ＭＳ 明朝" w:hAnsi="ＭＳ 明朝"/>
                <w:sz w:val="20"/>
                <w:szCs w:val="20"/>
              </w:rPr>
            </w:pPr>
          </w:p>
        </w:tc>
        <w:tc>
          <w:tcPr>
            <w:tcW w:w="2126" w:type="dxa"/>
          </w:tcPr>
          <w:p w14:paraId="4645570F" w14:textId="77777777" w:rsidR="00FC052A" w:rsidRPr="00D37C58" w:rsidRDefault="00FC052A" w:rsidP="00FC052A">
            <w:pPr>
              <w:rPr>
                <w:rFonts w:ascii="ＭＳ 明朝" w:hAnsi="ＭＳ 明朝"/>
                <w:sz w:val="20"/>
                <w:szCs w:val="20"/>
              </w:rPr>
            </w:pPr>
          </w:p>
        </w:tc>
        <w:tc>
          <w:tcPr>
            <w:tcW w:w="2410" w:type="dxa"/>
          </w:tcPr>
          <w:p w14:paraId="6D29A5E6" w14:textId="77777777" w:rsidR="00FC052A" w:rsidRPr="00D37C58" w:rsidRDefault="00FC052A" w:rsidP="00FC052A">
            <w:pPr>
              <w:rPr>
                <w:rFonts w:ascii="ＭＳ 明朝" w:hAnsi="ＭＳ 明朝"/>
                <w:sz w:val="20"/>
                <w:szCs w:val="20"/>
              </w:rPr>
            </w:pPr>
          </w:p>
        </w:tc>
        <w:tc>
          <w:tcPr>
            <w:tcW w:w="4252" w:type="dxa"/>
          </w:tcPr>
          <w:p w14:paraId="71CE6562" w14:textId="77777777" w:rsidR="00FC052A" w:rsidRPr="00D37C58" w:rsidRDefault="00FC052A" w:rsidP="00FC052A">
            <w:pPr>
              <w:rPr>
                <w:rFonts w:ascii="ＭＳ 明朝" w:hAnsi="ＭＳ 明朝"/>
                <w:sz w:val="20"/>
                <w:szCs w:val="20"/>
              </w:rPr>
            </w:pPr>
          </w:p>
        </w:tc>
        <w:tc>
          <w:tcPr>
            <w:tcW w:w="1840" w:type="dxa"/>
          </w:tcPr>
          <w:p w14:paraId="1614521F" w14:textId="77777777" w:rsidR="00FC052A" w:rsidRPr="00D37C58" w:rsidRDefault="00FC052A" w:rsidP="00FC052A">
            <w:pPr>
              <w:rPr>
                <w:rFonts w:ascii="ＭＳ 明朝" w:hAnsi="ＭＳ 明朝"/>
                <w:sz w:val="20"/>
                <w:szCs w:val="20"/>
              </w:rPr>
            </w:pPr>
          </w:p>
        </w:tc>
        <w:tc>
          <w:tcPr>
            <w:tcW w:w="804" w:type="dxa"/>
            <w:vAlign w:val="center"/>
          </w:tcPr>
          <w:p w14:paraId="249F29EF" w14:textId="77777777" w:rsidR="00FC052A" w:rsidRPr="00D37C58" w:rsidRDefault="00FC052A" w:rsidP="00D37C58">
            <w:pPr>
              <w:jc w:val="center"/>
              <w:rPr>
                <w:rFonts w:ascii="ＭＳ 明朝" w:hAnsi="ＭＳ 明朝"/>
                <w:sz w:val="20"/>
                <w:szCs w:val="20"/>
              </w:rPr>
            </w:pPr>
          </w:p>
        </w:tc>
        <w:tc>
          <w:tcPr>
            <w:tcW w:w="804" w:type="dxa"/>
            <w:vAlign w:val="center"/>
          </w:tcPr>
          <w:p w14:paraId="091871EC" w14:textId="77777777" w:rsidR="00FC052A" w:rsidRPr="00D37C58" w:rsidRDefault="00FC052A" w:rsidP="00D37C58">
            <w:pPr>
              <w:jc w:val="center"/>
              <w:rPr>
                <w:rFonts w:ascii="ＭＳ 明朝" w:hAnsi="ＭＳ 明朝"/>
                <w:sz w:val="20"/>
                <w:szCs w:val="20"/>
              </w:rPr>
            </w:pPr>
          </w:p>
        </w:tc>
        <w:tc>
          <w:tcPr>
            <w:tcW w:w="805" w:type="dxa"/>
            <w:vAlign w:val="center"/>
          </w:tcPr>
          <w:p w14:paraId="09D711C7" w14:textId="77777777" w:rsidR="00FC052A" w:rsidRPr="00D37C58" w:rsidRDefault="00FC052A" w:rsidP="00D37C58">
            <w:pPr>
              <w:jc w:val="center"/>
              <w:rPr>
                <w:rFonts w:ascii="ＭＳ 明朝" w:hAnsi="ＭＳ 明朝"/>
                <w:sz w:val="20"/>
                <w:szCs w:val="20"/>
              </w:rPr>
            </w:pPr>
          </w:p>
        </w:tc>
      </w:tr>
    </w:tbl>
    <w:p w14:paraId="77AA796B" w14:textId="77777777" w:rsidR="00FC052A" w:rsidRDefault="00FC052A" w:rsidP="005D33A4"/>
    <w:p w14:paraId="620100FE" w14:textId="77777777" w:rsidR="000E1EB6" w:rsidRDefault="000E1EB6" w:rsidP="005D33A4"/>
    <w:p w14:paraId="5B900BAE" w14:textId="77777777" w:rsidR="005D33A4" w:rsidRPr="00062CEE" w:rsidRDefault="00062CEE" w:rsidP="005D33A4">
      <w:pPr>
        <w:rPr>
          <w:rFonts w:ascii="ＭＳ ゴシック" w:eastAsia="ＭＳ ゴシック" w:hAnsi="ＭＳ ゴシック"/>
          <w:sz w:val="22"/>
        </w:rPr>
      </w:pPr>
      <w:r w:rsidRPr="00062CEE">
        <w:rPr>
          <w:rFonts w:ascii="ＭＳ ゴシック" w:eastAsia="ＭＳ ゴシック" w:hAnsi="ＭＳ ゴシック" w:hint="eastAsia"/>
          <w:sz w:val="22"/>
        </w:rPr>
        <w:t>３．</w:t>
      </w:r>
      <w:r>
        <w:rPr>
          <w:rFonts w:ascii="ＭＳ ゴシック" w:eastAsia="ＭＳ ゴシック" w:hAnsi="ＭＳ ゴシック" w:hint="eastAsia"/>
          <w:sz w:val="22"/>
        </w:rPr>
        <w:t>土づくり</w:t>
      </w:r>
      <w:r w:rsidR="0014382F">
        <w:rPr>
          <w:rFonts w:ascii="ＭＳ ゴシック" w:eastAsia="ＭＳ ゴシック" w:hAnsi="ＭＳ ゴシック" w:hint="eastAsia"/>
          <w:sz w:val="22"/>
        </w:rPr>
        <w:t>普及のため、土壌医の会の会員以外の方を主な対象としたpH等測定・診断相談会の指導者</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889"/>
        <w:gridCol w:w="2126"/>
        <w:gridCol w:w="2410"/>
        <w:gridCol w:w="1276"/>
        <w:gridCol w:w="7229"/>
      </w:tblGrid>
      <w:tr w:rsidR="00557A89" w:rsidRPr="000D4CA3" w14:paraId="395B8E69" w14:textId="77777777" w:rsidTr="001544E3">
        <w:trPr>
          <w:trHeight w:val="623"/>
        </w:trPr>
        <w:tc>
          <w:tcPr>
            <w:tcW w:w="529" w:type="dxa"/>
            <w:shd w:val="clear" w:color="auto" w:fill="D9D9D9"/>
            <w:vAlign w:val="center"/>
          </w:tcPr>
          <w:p w14:paraId="401CF245" w14:textId="77777777" w:rsidR="00557A89" w:rsidRPr="000D4CA3" w:rsidRDefault="00557A89" w:rsidP="003F06E6">
            <w:pPr>
              <w:snapToGrid w:val="0"/>
              <w:jc w:val="center"/>
              <w:rPr>
                <w:rFonts w:ascii="ＭＳ Ｐ明朝" w:eastAsia="ＭＳ Ｐ明朝" w:hAnsi="ＭＳ Ｐ明朝"/>
                <w:szCs w:val="21"/>
              </w:rPr>
            </w:pPr>
            <w:r w:rsidRPr="000D4CA3">
              <w:rPr>
                <w:rFonts w:ascii="ＭＳ Ｐ明朝" w:eastAsia="ＭＳ Ｐ明朝" w:hAnsi="ＭＳ Ｐ明朝"/>
                <w:szCs w:val="21"/>
              </w:rPr>
              <w:t>№</w:t>
            </w:r>
          </w:p>
        </w:tc>
        <w:tc>
          <w:tcPr>
            <w:tcW w:w="889" w:type="dxa"/>
            <w:shd w:val="clear" w:color="auto" w:fill="D9D9D9"/>
            <w:vAlign w:val="center"/>
          </w:tcPr>
          <w:p w14:paraId="318715A9" w14:textId="77777777" w:rsidR="00557A89" w:rsidRDefault="00557A89" w:rsidP="003F06E6">
            <w:pPr>
              <w:snapToGrid w:val="0"/>
              <w:jc w:val="center"/>
              <w:rPr>
                <w:rFonts w:ascii="ＭＳ Ｐ明朝" w:eastAsia="ＭＳ Ｐ明朝" w:hAnsi="ＭＳ Ｐ明朝"/>
                <w:szCs w:val="21"/>
              </w:rPr>
            </w:pPr>
            <w:r w:rsidRPr="000D4CA3">
              <w:rPr>
                <w:rFonts w:ascii="ＭＳ Ｐ明朝" w:eastAsia="ＭＳ Ｐ明朝" w:hAnsi="ＭＳ Ｐ明朝"/>
                <w:szCs w:val="21"/>
              </w:rPr>
              <w:t>開催</w:t>
            </w:r>
          </w:p>
          <w:p w14:paraId="2656D102" w14:textId="77777777" w:rsidR="00557A89" w:rsidRPr="000D4CA3" w:rsidRDefault="00557A89" w:rsidP="003F06E6">
            <w:pPr>
              <w:snapToGrid w:val="0"/>
              <w:jc w:val="center"/>
              <w:rPr>
                <w:rFonts w:ascii="ＭＳ Ｐ明朝" w:eastAsia="ＭＳ Ｐ明朝" w:hAnsi="ＭＳ Ｐ明朝"/>
                <w:szCs w:val="21"/>
              </w:rPr>
            </w:pPr>
            <w:r w:rsidRPr="000D4CA3">
              <w:rPr>
                <w:rFonts w:ascii="ＭＳ Ｐ明朝" w:eastAsia="ＭＳ Ｐ明朝" w:hAnsi="ＭＳ Ｐ明朝" w:hint="eastAsia"/>
                <w:szCs w:val="21"/>
              </w:rPr>
              <w:t>月</w:t>
            </w:r>
            <w:r w:rsidRPr="000D4CA3">
              <w:rPr>
                <w:rFonts w:ascii="ＭＳ Ｐ明朝" w:eastAsia="ＭＳ Ｐ明朝" w:hAnsi="ＭＳ Ｐ明朝"/>
                <w:szCs w:val="21"/>
              </w:rPr>
              <w:t>日</w:t>
            </w:r>
          </w:p>
        </w:tc>
        <w:tc>
          <w:tcPr>
            <w:tcW w:w="2126" w:type="dxa"/>
            <w:shd w:val="clear" w:color="auto" w:fill="D9D9D9"/>
            <w:vAlign w:val="center"/>
          </w:tcPr>
          <w:p w14:paraId="6B9D00AE" w14:textId="77777777" w:rsidR="00557A89" w:rsidRPr="000D4CA3" w:rsidRDefault="00557A89" w:rsidP="003F06E6">
            <w:pPr>
              <w:snapToGrid w:val="0"/>
              <w:jc w:val="center"/>
              <w:rPr>
                <w:rFonts w:ascii="ＭＳ Ｐ明朝" w:eastAsia="ＭＳ Ｐ明朝" w:hAnsi="ＭＳ Ｐ明朝"/>
                <w:szCs w:val="21"/>
              </w:rPr>
            </w:pPr>
            <w:r>
              <w:rPr>
                <w:rFonts w:ascii="ＭＳ Ｐ明朝" w:eastAsia="ＭＳ Ｐ明朝" w:hAnsi="ＭＳ Ｐ明朝" w:hint="eastAsia"/>
                <w:szCs w:val="21"/>
              </w:rPr>
              <w:t>開催場所</w:t>
            </w:r>
          </w:p>
        </w:tc>
        <w:tc>
          <w:tcPr>
            <w:tcW w:w="2410" w:type="dxa"/>
            <w:shd w:val="clear" w:color="auto" w:fill="D9D9D9"/>
            <w:vAlign w:val="center"/>
          </w:tcPr>
          <w:p w14:paraId="013013F1" w14:textId="77777777" w:rsidR="00557A89" w:rsidRPr="000D4CA3" w:rsidRDefault="00557A89" w:rsidP="003F06E6">
            <w:pPr>
              <w:snapToGrid w:val="0"/>
              <w:jc w:val="center"/>
              <w:rPr>
                <w:rFonts w:ascii="ＭＳ Ｐ明朝" w:eastAsia="ＭＳ Ｐ明朝" w:hAnsi="ＭＳ Ｐ明朝"/>
                <w:szCs w:val="21"/>
              </w:rPr>
            </w:pPr>
            <w:r>
              <w:rPr>
                <w:rFonts w:ascii="ＭＳ Ｐ明朝" w:eastAsia="ＭＳ Ｐ明朝" w:hAnsi="ＭＳ Ｐ明朝" w:hint="eastAsia"/>
                <w:szCs w:val="21"/>
              </w:rPr>
              <w:t>指導者名</w:t>
            </w:r>
          </w:p>
          <w:p w14:paraId="2C79BA6D" w14:textId="77777777" w:rsidR="00557A89" w:rsidRPr="000D4CA3" w:rsidRDefault="00557A89" w:rsidP="003F06E6">
            <w:pPr>
              <w:snapToGrid w:val="0"/>
              <w:jc w:val="center"/>
              <w:rPr>
                <w:rFonts w:ascii="ＭＳ Ｐ明朝" w:eastAsia="ＭＳ Ｐ明朝" w:hAnsi="ＭＳ Ｐ明朝"/>
                <w:sz w:val="18"/>
                <w:szCs w:val="18"/>
              </w:rPr>
            </w:pPr>
            <w:r w:rsidRPr="000D4CA3">
              <w:rPr>
                <w:rFonts w:ascii="ＭＳ Ｐ明朝" w:eastAsia="ＭＳ Ｐ明朝" w:hAnsi="ＭＳ Ｐ明朝" w:hint="eastAsia"/>
                <w:sz w:val="18"/>
                <w:szCs w:val="18"/>
              </w:rPr>
              <w:t>（資格登録番号）</w:t>
            </w:r>
          </w:p>
        </w:tc>
        <w:tc>
          <w:tcPr>
            <w:tcW w:w="1276" w:type="dxa"/>
            <w:shd w:val="clear" w:color="auto" w:fill="D9D9D9"/>
            <w:vAlign w:val="center"/>
          </w:tcPr>
          <w:p w14:paraId="54F1B214" w14:textId="77777777" w:rsidR="00557A89" w:rsidRPr="000D4CA3" w:rsidRDefault="00557A89" w:rsidP="003F06E6">
            <w:pPr>
              <w:snapToGrid w:val="0"/>
              <w:jc w:val="center"/>
              <w:rPr>
                <w:rFonts w:ascii="ＭＳ Ｐ明朝" w:eastAsia="ＭＳ Ｐ明朝" w:hAnsi="ＭＳ Ｐ明朝"/>
                <w:szCs w:val="21"/>
              </w:rPr>
            </w:pPr>
            <w:r>
              <w:rPr>
                <w:rFonts w:ascii="ＭＳ Ｐ明朝" w:eastAsia="ＭＳ Ｐ明朝" w:hAnsi="ＭＳ Ｐ明朝" w:hint="eastAsia"/>
                <w:szCs w:val="21"/>
              </w:rPr>
              <w:t>相談件数</w:t>
            </w:r>
            <w:r>
              <w:rPr>
                <w:rFonts w:ascii="ＭＳ Ｐ明朝" w:eastAsia="ＭＳ Ｐ明朝" w:hAnsi="ＭＳ Ｐ明朝"/>
                <w:szCs w:val="21"/>
              </w:rPr>
              <w:br/>
            </w:r>
            <w:r w:rsidRPr="00557A89">
              <w:rPr>
                <w:rFonts w:ascii="ＭＳ Ｐ明朝" w:eastAsia="ＭＳ Ｐ明朝" w:hAnsi="ＭＳ Ｐ明朝" w:hint="eastAsia"/>
                <w:sz w:val="18"/>
                <w:szCs w:val="18"/>
              </w:rPr>
              <w:t>（概数）</w:t>
            </w:r>
          </w:p>
        </w:tc>
        <w:tc>
          <w:tcPr>
            <w:tcW w:w="7229" w:type="dxa"/>
            <w:shd w:val="clear" w:color="auto" w:fill="D9D9D9"/>
            <w:vAlign w:val="center"/>
          </w:tcPr>
          <w:p w14:paraId="57497D5F" w14:textId="77777777" w:rsidR="00557A89" w:rsidRPr="000D4CA3" w:rsidRDefault="00557A89" w:rsidP="003F06E6">
            <w:pPr>
              <w:snapToGrid w:val="0"/>
              <w:jc w:val="center"/>
              <w:rPr>
                <w:rFonts w:ascii="ＭＳ Ｐ明朝" w:eastAsia="ＭＳ Ｐ明朝" w:hAnsi="ＭＳ Ｐ明朝"/>
                <w:szCs w:val="21"/>
              </w:rPr>
            </w:pPr>
            <w:r>
              <w:rPr>
                <w:rFonts w:ascii="ＭＳ Ｐ明朝" w:eastAsia="ＭＳ Ｐ明朝" w:hAnsi="ＭＳ Ｐ明朝" w:hint="eastAsia"/>
                <w:szCs w:val="21"/>
              </w:rPr>
              <w:t>備　考</w:t>
            </w:r>
          </w:p>
        </w:tc>
      </w:tr>
      <w:tr w:rsidR="00557A89" w:rsidRPr="00D37C58" w14:paraId="510D36CC" w14:textId="77777777" w:rsidTr="001544E3">
        <w:trPr>
          <w:trHeight w:val="680"/>
        </w:trPr>
        <w:tc>
          <w:tcPr>
            <w:tcW w:w="529" w:type="dxa"/>
            <w:vAlign w:val="center"/>
          </w:tcPr>
          <w:p w14:paraId="08733760" w14:textId="77777777" w:rsidR="00557A89" w:rsidRPr="00D37C58" w:rsidRDefault="00557A89" w:rsidP="003F06E6">
            <w:pPr>
              <w:jc w:val="center"/>
              <w:rPr>
                <w:sz w:val="20"/>
                <w:szCs w:val="20"/>
              </w:rPr>
            </w:pPr>
            <w:r w:rsidRPr="00D37C58">
              <w:rPr>
                <w:sz w:val="20"/>
                <w:szCs w:val="20"/>
              </w:rPr>
              <w:t>1</w:t>
            </w:r>
          </w:p>
        </w:tc>
        <w:tc>
          <w:tcPr>
            <w:tcW w:w="889" w:type="dxa"/>
          </w:tcPr>
          <w:p w14:paraId="47202090" w14:textId="77777777" w:rsidR="00557A89" w:rsidRPr="00D37C58" w:rsidRDefault="00557A89" w:rsidP="003F06E6">
            <w:pPr>
              <w:rPr>
                <w:rFonts w:ascii="ＭＳ 明朝" w:hAnsi="ＭＳ 明朝"/>
                <w:sz w:val="20"/>
                <w:szCs w:val="20"/>
              </w:rPr>
            </w:pPr>
          </w:p>
        </w:tc>
        <w:tc>
          <w:tcPr>
            <w:tcW w:w="2126" w:type="dxa"/>
          </w:tcPr>
          <w:p w14:paraId="368E011D" w14:textId="77777777" w:rsidR="00557A89" w:rsidRPr="00D37C58" w:rsidRDefault="00557A89" w:rsidP="003F06E6">
            <w:pPr>
              <w:rPr>
                <w:rFonts w:ascii="ＭＳ 明朝" w:hAnsi="ＭＳ 明朝"/>
                <w:sz w:val="20"/>
                <w:szCs w:val="20"/>
              </w:rPr>
            </w:pPr>
          </w:p>
        </w:tc>
        <w:tc>
          <w:tcPr>
            <w:tcW w:w="2410" w:type="dxa"/>
          </w:tcPr>
          <w:p w14:paraId="00CD9659" w14:textId="77777777" w:rsidR="00557A89" w:rsidRPr="00D37C58" w:rsidRDefault="00557A89" w:rsidP="003F06E6">
            <w:pPr>
              <w:rPr>
                <w:rFonts w:ascii="ＭＳ 明朝" w:hAnsi="ＭＳ 明朝"/>
                <w:sz w:val="20"/>
                <w:szCs w:val="20"/>
              </w:rPr>
            </w:pPr>
          </w:p>
        </w:tc>
        <w:tc>
          <w:tcPr>
            <w:tcW w:w="1276" w:type="dxa"/>
          </w:tcPr>
          <w:p w14:paraId="6A0D7B84" w14:textId="77777777" w:rsidR="00557A89" w:rsidRPr="00D37C58" w:rsidRDefault="00557A89" w:rsidP="003F06E6">
            <w:pPr>
              <w:rPr>
                <w:rFonts w:ascii="ＭＳ 明朝" w:hAnsi="ＭＳ 明朝"/>
                <w:sz w:val="20"/>
                <w:szCs w:val="20"/>
              </w:rPr>
            </w:pPr>
          </w:p>
        </w:tc>
        <w:tc>
          <w:tcPr>
            <w:tcW w:w="7229" w:type="dxa"/>
          </w:tcPr>
          <w:p w14:paraId="22487715" w14:textId="77777777" w:rsidR="00557A89" w:rsidRPr="00D37C58" w:rsidRDefault="00557A89" w:rsidP="003F06E6">
            <w:pPr>
              <w:rPr>
                <w:rFonts w:ascii="ＭＳ 明朝" w:hAnsi="ＭＳ 明朝"/>
                <w:sz w:val="20"/>
                <w:szCs w:val="20"/>
              </w:rPr>
            </w:pPr>
          </w:p>
        </w:tc>
      </w:tr>
      <w:tr w:rsidR="00557A89" w:rsidRPr="00D37C58" w14:paraId="0DDB8029" w14:textId="77777777" w:rsidTr="001544E3">
        <w:trPr>
          <w:trHeight w:val="680"/>
        </w:trPr>
        <w:tc>
          <w:tcPr>
            <w:tcW w:w="529" w:type="dxa"/>
            <w:vAlign w:val="center"/>
          </w:tcPr>
          <w:p w14:paraId="02FC059B" w14:textId="77777777" w:rsidR="00557A89" w:rsidRPr="00D37C58" w:rsidRDefault="00557A89" w:rsidP="003F06E6">
            <w:pPr>
              <w:jc w:val="center"/>
              <w:rPr>
                <w:sz w:val="20"/>
                <w:szCs w:val="20"/>
              </w:rPr>
            </w:pPr>
            <w:r w:rsidRPr="00D37C58">
              <w:rPr>
                <w:sz w:val="20"/>
                <w:szCs w:val="20"/>
              </w:rPr>
              <w:t>2</w:t>
            </w:r>
          </w:p>
        </w:tc>
        <w:tc>
          <w:tcPr>
            <w:tcW w:w="889" w:type="dxa"/>
          </w:tcPr>
          <w:p w14:paraId="196FC874" w14:textId="77777777" w:rsidR="00557A89" w:rsidRPr="00D37C58" w:rsidRDefault="00557A89" w:rsidP="003F06E6">
            <w:pPr>
              <w:rPr>
                <w:rFonts w:ascii="ＭＳ 明朝" w:hAnsi="ＭＳ 明朝"/>
                <w:sz w:val="20"/>
                <w:szCs w:val="20"/>
              </w:rPr>
            </w:pPr>
          </w:p>
        </w:tc>
        <w:tc>
          <w:tcPr>
            <w:tcW w:w="2126" w:type="dxa"/>
          </w:tcPr>
          <w:p w14:paraId="7069C602" w14:textId="77777777" w:rsidR="00557A89" w:rsidRPr="00D37C58" w:rsidRDefault="00557A89" w:rsidP="003F06E6">
            <w:pPr>
              <w:rPr>
                <w:rFonts w:ascii="ＭＳ 明朝" w:hAnsi="ＭＳ 明朝"/>
                <w:sz w:val="20"/>
                <w:szCs w:val="20"/>
              </w:rPr>
            </w:pPr>
          </w:p>
        </w:tc>
        <w:tc>
          <w:tcPr>
            <w:tcW w:w="2410" w:type="dxa"/>
          </w:tcPr>
          <w:p w14:paraId="24DE3097" w14:textId="77777777" w:rsidR="00557A89" w:rsidRPr="00D37C58" w:rsidRDefault="00557A89" w:rsidP="003F06E6">
            <w:pPr>
              <w:rPr>
                <w:rFonts w:ascii="ＭＳ 明朝" w:hAnsi="ＭＳ 明朝"/>
                <w:sz w:val="20"/>
                <w:szCs w:val="20"/>
              </w:rPr>
            </w:pPr>
          </w:p>
        </w:tc>
        <w:tc>
          <w:tcPr>
            <w:tcW w:w="1276" w:type="dxa"/>
          </w:tcPr>
          <w:p w14:paraId="7AFAE00D" w14:textId="77777777" w:rsidR="00557A89" w:rsidRPr="00D37C58" w:rsidRDefault="00557A89" w:rsidP="003F06E6">
            <w:pPr>
              <w:rPr>
                <w:rFonts w:ascii="ＭＳ 明朝" w:hAnsi="ＭＳ 明朝"/>
                <w:sz w:val="20"/>
                <w:szCs w:val="20"/>
              </w:rPr>
            </w:pPr>
          </w:p>
        </w:tc>
        <w:tc>
          <w:tcPr>
            <w:tcW w:w="7229" w:type="dxa"/>
          </w:tcPr>
          <w:p w14:paraId="057252B4" w14:textId="77777777" w:rsidR="00557A89" w:rsidRPr="00D37C58" w:rsidRDefault="00557A89" w:rsidP="003F06E6">
            <w:pPr>
              <w:rPr>
                <w:rFonts w:ascii="ＭＳ 明朝" w:hAnsi="ＭＳ 明朝"/>
                <w:sz w:val="20"/>
                <w:szCs w:val="20"/>
              </w:rPr>
            </w:pPr>
          </w:p>
        </w:tc>
      </w:tr>
      <w:tr w:rsidR="00557A89" w:rsidRPr="00D37C58" w14:paraId="0F373216" w14:textId="77777777" w:rsidTr="001544E3">
        <w:trPr>
          <w:trHeight w:val="680"/>
        </w:trPr>
        <w:tc>
          <w:tcPr>
            <w:tcW w:w="529" w:type="dxa"/>
            <w:vAlign w:val="center"/>
          </w:tcPr>
          <w:p w14:paraId="38D06449" w14:textId="77777777" w:rsidR="00557A89" w:rsidRPr="00D37C58" w:rsidRDefault="00557A89" w:rsidP="003F06E6">
            <w:pPr>
              <w:jc w:val="center"/>
              <w:rPr>
                <w:sz w:val="20"/>
                <w:szCs w:val="20"/>
              </w:rPr>
            </w:pPr>
            <w:r w:rsidRPr="00D37C58">
              <w:rPr>
                <w:rFonts w:hint="eastAsia"/>
                <w:sz w:val="20"/>
                <w:szCs w:val="20"/>
              </w:rPr>
              <w:t>3</w:t>
            </w:r>
          </w:p>
        </w:tc>
        <w:tc>
          <w:tcPr>
            <w:tcW w:w="889" w:type="dxa"/>
          </w:tcPr>
          <w:p w14:paraId="2DA4119F" w14:textId="77777777" w:rsidR="00557A89" w:rsidRPr="00D37C58" w:rsidRDefault="00557A89" w:rsidP="003F06E6">
            <w:pPr>
              <w:rPr>
                <w:rFonts w:ascii="ＭＳ 明朝" w:hAnsi="ＭＳ 明朝"/>
                <w:sz w:val="20"/>
                <w:szCs w:val="20"/>
              </w:rPr>
            </w:pPr>
          </w:p>
        </w:tc>
        <w:tc>
          <w:tcPr>
            <w:tcW w:w="2126" w:type="dxa"/>
          </w:tcPr>
          <w:p w14:paraId="0A44D715" w14:textId="77777777" w:rsidR="00557A89" w:rsidRPr="00D37C58" w:rsidRDefault="00557A89" w:rsidP="003F06E6">
            <w:pPr>
              <w:rPr>
                <w:rFonts w:ascii="ＭＳ 明朝" w:hAnsi="ＭＳ 明朝"/>
                <w:sz w:val="20"/>
                <w:szCs w:val="20"/>
              </w:rPr>
            </w:pPr>
          </w:p>
        </w:tc>
        <w:tc>
          <w:tcPr>
            <w:tcW w:w="2410" w:type="dxa"/>
          </w:tcPr>
          <w:p w14:paraId="0DFBFDB3" w14:textId="77777777" w:rsidR="00557A89" w:rsidRPr="00D37C58" w:rsidRDefault="00557A89" w:rsidP="003F06E6">
            <w:pPr>
              <w:rPr>
                <w:rFonts w:ascii="ＭＳ 明朝" w:hAnsi="ＭＳ 明朝"/>
                <w:sz w:val="20"/>
                <w:szCs w:val="20"/>
              </w:rPr>
            </w:pPr>
          </w:p>
        </w:tc>
        <w:tc>
          <w:tcPr>
            <w:tcW w:w="1276" w:type="dxa"/>
          </w:tcPr>
          <w:p w14:paraId="174070EE" w14:textId="77777777" w:rsidR="00557A89" w:rsidRPr="00D37C58" w:rsidRDefault="00557A89" w:rsidP="003F06E6">
            <w:pPr>
              <w:rPr>
                <w:rFonts w:ascii="ＭＳ 明朝" w:hAnsi="ＭＳ 明朝"/>
                <w:sz w:val="20"/>
                <w:szCs w:val="20"/>
              </w:rPr>
            </w:pPr>
          </w:p>
        </w:tc>
        <w:tc>
          <w:tcPr>
            <w:tcW w:w="7229" w:type="dxa"/>
          </w:tcPr>
          <w:p w14:paraId="1E391715" w14:textId="77777777" w:rsidR="00557A89" w:rsidRPr="00D37C58" w:rsidRDefault="00557A89" w:rsidP="003F06E6">
            <w:pPr>
              <w:rPr>
                <w:rFonts w:ascii="ＭＳ 明朝" w:hAnsi="ＭＳ 明朝"/>
                <w:sz w:val="20"/>
                <w:szCs w:val="20"/>
              </w:rPr>
            </w:pPr>
          </w:p>
        </w:tc>
      </w:tr>
    </w:tbl>
    <w:p w14:paraId="538924F9" w14:textId="4E20F9D7" w:rsidR="000E1EB6" w:rsidRDefault="00557A89" w:rsidP="005D33A4">
      <w:r>
        <w:rPr>
          <w:rFonts w:hint="eastAsia"/>
        </w:rPr>
        <w:t>※</w:t>
      </w:r>
      <w:r w:rsidR="005233C4">
        <w:rPr>
          <w:rFonts w:hint="eastAsia"/>
        </w:rPr>
        <w:t>1</w:t>
      </w:r>
      <w:r w:rsidR="00421447">
        <w:rPr>
          <w:rFonts w:hint="eastAsia"/>
        </w:rPr>
        <w:t xml:space="preserve">　</w:t>
      </w:r>
      <w:r>
        <w:rPr>
          <w:rFonts w:hint="eastAsia"/>
        </w:rPr>
        <w:t>備考には○○農協の農業祭のイベントに合わせて実施した等と記載して下さい。指導者名には簡易測定を行った方を含みます。</w:t>
      </w:r>
    </w:p>
    <w:p w14:paraId="4F5C3A06" w14:textId="4920B2FF" w:rsidR="000E1EB6" w:rsidRDefault="005233C4" w:rsidP="00421447">
      <w:r>
        <w:rPr>
          <w:rFonts w:hint="eastAsia"/>
        </w:rPr>
        <w:t>※</w:t>
      </w:r>
      <w:r>
        <w:rPr>
          <w:rFonts w:hint="eastAsia"/>
        </w:rPr>
        <w:t>2</w:t>
      </w:r>
      <w:r w:rsidR="00421447">
        <w:rPr>
          <w:rFonts w:hint="eastAsia"/>
        </w:rPr>
        <w:t xml:space="preserve">　</w:t>
      </w:r>
      <w:r w:rsidR="00D162FE">
        <w:rPr>
          <w:rFonts w:hint="eastAsia"/>
        </w:rPr>
        <w:t xml:space="preserve">pH </w:t>
      </w:r>
      <w:r w:rsidR="00D162FE">
        <w:rPr>
          <w:rFonts w:hint="eastAsia"/>
        </w:rPr>
        <w:t>等測定・診断相談会の一回開催とは、半日程度の開催を想定しており、午前</w:t>
      </w:r>
      <w:r w:rsidR="004529C9">
        <w:rPr>
          <w:rFonts w:hint="eastAsia"/>
        </w:rPr>
        <w:t>と午後にまたがって一日開催の場合は二回開催とします</w:t>
      </w:r>
      <w:r w:rsidR="00D162FE">
        <w:rPr>
          <w:rFonts w:hint="eastAsia"/>
        </w:rPr>
        <w:t>。</w:t>
      </w:r>
    </w:p>
    <w:p w14:paraId="2845FEC8" w14:textId="7702CC29" w:rsidR="000E1EB6" w:rsidRPr="005233C4" w:rsidRDefault="005233C4" w:rsidP="00421447">
      <w:r>
        <w:rPr>
          <w:rFonts w:hint="eastAsia"/>
        </w:rPr>
        <w:t>※</w:t>
      </w:r>
      <w:r>
        <w:rPr>
          <w:rFonts w:hint="eastAsia"/>
        </w:rPr>
        <w:t>3</w:t>
      </w:r>
      <w:r>
        <w:rPr>
          <w:rFonts w:hint="eastAsia"/>
        </w:rPr>
        <w:t xml:space="preserve">　指導者等の対応者は正会員が対象です。</w:t>
      </w:r>
    </w:p>
    <w:p w14:paraId="4CC55AC7" w14:textId="4A38615B" w:rsidR="00D64CB4" w:rsidRDefault="00D64CB4" w:rsidP="005233C4">
      <w:pPr>
        <w:rPr>
          <w:color w:val="FF0000"/>
        </w:rPr>
      </w:pPr>
    </w:p>
    <w:p w14:paraId="46B49391" w14:textId="523A3341" w:rsidR="00D64CB4" w:rsidRPr="00E35C41" w:rsidRDefault="005233C4" w:rsidP="005233C4">
      <w:pPr>
        <w:rPr>
          <w:rFonts w:ascii="ＭＳ ゴシック" w:eastAsia="ＭＳ ゴシック" w:hAnsi="ＭＳ ゴシック"/>
          <w:sz w:val="22"/>
        </w:rPr>
      </w:pPr>
      <w:r w:rsidRPr="00E35C41">
        <w:rPr>
          <w:rFonts w:ascii="ＭＳ ゴシック" w:eastAsia="ＭＳ ゴシック" w:hAnsi="ＭＳ ゴシック" w:hint="eastAsia"/>
          <w:sz w:val="22"/>
        </w:rPr>
        <w:t>４</w:t>
      </w:r>
      <w:r w:rsidR="00C62BDB" w:rsidRPr="00E35C41">
        <w:rPr>
          <w:rFonts w:ascii="ＭＳ ゴシック" w:eastAsia="ＭＳ ゴシック" w:hAnsi="ＭＳ ゴシック" w:hint="eastAsia"/>
          <w:sz w:val="22"/>
        </w:rPr>
        <w:t>．</w:t>
      </w:r>
      <w:r w:rsidR="00B912F1" w:rsidRPr="00E35C41">
        <w:rPr>
          <w:rFonts w:ascii="ＭＳ ゴシック" w:eastAsia="ＭＳ ゴシック" w:hAnsi="ＭＳ ゴシック" w:cs="Segoe UI Symbol" w:hint="eastAsia"/>
          <w:kern w:val="0"/>
          <w:sz w:val="22"/>
        </w:rPr>
        <w:t>地域土壌医の会において農業法人等関係機関に土壌医検定試験への取組等の土づくりに重要性等のPRを行う活動</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906"/>
        <w:gridCol w:w="2410"/>
        <w:gridCol w:w="2409"/>
        <w:gridCol w:w="4678"/>
        <w:gridCol w:w="3544"/>
      </w:tblGrid>
      <w:tr w:rsidR="00E35C41" w:rsidRPr="00E35C41" w14:paraId="54DDC0D8" w14:textId="77777777" w:rsidTr="001544E3">
        <w:trPr>
          <w:trHeight w:val="272"/>
        </w:trPr>
        <w:tc>
          <w:tcPr>
            <w:tcW w:w="51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88E0196" w14:textId="77777777" w:rsidR="005233C4" w:rsidRPr="00E35C41" w:rsidRDefault="005233C4">
            <w:pPr>
              <w:snapToGrid w:val="0"/>
              <w:jc w:val="center"/>
              <w:rPr>
                <w:rFonts w:ascii="ＭＳ Ｐ明朝" w:eastAsia="ＭＳ Ｐ明朝" w:hAnsi="ＭＳ Ｐ明朝"/>
                <w:szCs w:val="21"/>
              </w:rPr>
            </w:pPr>
            <w:r w:rsidRPr="00E35C41">
              <w:rPr>
                <w:rFonts w:ascii="ＭＳ Ｐ明朝" w:eastAsia="ＭＳ Ｐ明朝" w:hAnsi="ＭＳ Ｐ明朝" w:hint="eastAsia"/>
                <w:szCs w:val="21"/>
              </w:rPr>
              <w:t>№</w:t>
            </w:r>
          </w:p>
        </w:tc>
        <w:tc>
          <w:tcPr>
            <w:tcW w:w="90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DCD2BF1" w14:textId="77777777" w:rsidR="005233C4" w:rsidRPr="00E35C41" w:rsidRDefault="005233C4">
            <w:pPr>
              <w:snapToGrid w:val="0"/>
              <w:jc w:val="center"/>
              <w:rPr>
                <w:rFonts w:ascii="ＭＳ Ｐ明朝" w:eastAsia="ＭＳ Ｐ明朝" w:hAnsi="ＭＳ Ｐ明朝"/>
                <w:szCs w:val="21"/>
              </w:rPr>
            </w:pPr>
            <w:r w:rsidRPr="00E35C41">
              <w:rPr>
                <w:rFonts w:ascii="ＭＳ Ｐ明朝" w:eastAsia="ＭＳ Ｐ明朝" w:hAnsi="ＭＳ Ｐ明朝" w:hint="eastAsia"/>
                <w:szCs w:val="21"/>
              </w:rPr>
              <w:t>実施</w:t>
            </w:r>
          </w:p>
          <w:p w14:paraId="0FC2FCA9" w14:textId="631B8288" w:rsidR="005233C4" w:rsidRPr="00E35C41" w:rsidRDefault="005233C4">
            <w:pPr>
              <w:snapToGrid w:val="0"/>
              <w:jc w:val="center"/>
              <w:rPr>
                <w:rFonts w:ascii="ＭＳ Ｐ明朝" w:eastAsia="ＭＳ Ｐ明朝" w:hAnsi="ＭＳ Ｐ明朝"/>
                <w:szCs w:val="21"/>
              </w:rPr>
            </w:pPr>
            <w:r w:rsidRPr="00E35C41">
              <w:rPr>
                <w:rFonts w:ascii="ＭＳ Ｐ明朝" w:eastAsia="ＭＳ Ｐ明朝" w:hAnsi="ＭＳ Ｐ明朝" w:hint="eastAsia"/>
                <w:szCs w:val="21"/>
              </w:rPr>
              <w:t>月日</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D95E9A1" w14:textId="4DD223AB" w:rsidR="005233C4" w:rsidRPr="00E35C41" w:rsidRDefault="005233C4" w:rsidP="00C62BDB">
            <w:pPr>
              <w:snapToGrid w:val="0"/>
              <w:rPr>
                <w:rFonts w:ascii="ＭＳ Ｐ明朝" w:eastAsia="ＭＳ Ｐ明朝" w:hAnsi="ＭＳ Ｐ明朝"/>
                <w:szCs w:val="21"/>
              </w:rPr>
            </w:pPr>
            <w:r w:rsidRPr="00E35C41">
              <w:rPr>
                <w:rFonts w:ascii="ＭＳ Ｐ明朝" w:eastAsia="ＭＳ Ｐ明朝" w:hAnsi="ＭＳ Ｐ明朝" w:hint="eastAsia"/>
                <w:szCs w:val="21"/>
              </w:rPr>
              <w:t xml:space="preserve">　訪問した関係機関名</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B30A4B9" w14:textId="3E6CBE1F" w:rsidR="005233C4" w:rsidRPr="00E35C41" w:rsidRDefault="005233C4">
            <w:pPr>
              <w:snapToGrid w:val="0"/>
              <w:jc w:val="center"/>
              <w:rPr>
                <w:rFonts w:ascii="ＭＳ Ｐ明朝" w:eastAsia="ＭＳ Ｐ明朝" w:hAnsi="ＭＳ Ｐ明朝"/>
                <w:szCs w:val="21"/>
              </w:rPr>
            </w:pPr>
            <w:r w:rsidRPr="00E35C41">
              <w:rPr>
                <w:rFonts w:ascii="ＭＳ Ｐ明朝" w:eastAsia="ＭＳ Ｐ明朝" w:hAnsi="ＭＳ Ｐ明朝" w:hint="eastAsia"/>
                <w:szCs w:val="21"/>
              </w:rPr>
              <w:t>対応した資格登録者名</w:t>
            </w:r>
          </w:p>
          <w:p w14:paraId="542C21E0" w14:textId="77777777" w:rsidR="005233C4" w:rsidRPr="00E35C41" w:rsidRDefault="005233C4">
            <w:pPr>
              <w:snapToGrid w:val="0"/>
              <w:jc w:val="center"/>
              <w:rPr>
                <w:rFonts w:ascii="ＭＳ Ｐ明朝" w:eastAsia="ＭＳ Ｐ明朝" w:hAnsi="ＭＳ Ｐ明朝"/>
                <w:sz w:val="18"/>
                <w:szCs w:val="18"/>
              </w:rPr>
            </w:pPr>
            <w:r w:rsidRPr="00E35C41">
              <w:rPr>
                <w:rFonts w:ascii="ＭＳ Ｐ明朝" w:eastAsia="ＭＳ Ｐ明朝" w:hAnsi="ＭＳ Ｐ明朝" w:hint="eastAsia"/>
                <w:sz w:val="18"/>
                <w:szCs w:val="18"/>
              </w:rPr>
              <w:t>（資格登録番号）</w:t>
            </w:r>
          </w:p>
        </w:tc>
        <w:tc>
          <w:tcPr>
            <w:tcW w:w="467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C1C71F5" w14:textId="49E860EC" w:rsidR="005233C4" w:rsidRPr="00E35C41" w:rsidRDefault="005233C4">
            <w:pPr>
              <w:snapToGrid w:val="0"/>
              <w:jc w:val="center"/>
              <w:rPr>
                <w:rFonts w:ascii="ＭＳ Ｐ明朝" w:eastAsia="ＭＳ Ｐ明朝" w:hAnsi="ＭＳ Ｐ明朝"/>
                <w:szCs w:val="21"/>
              </w:rPr>
            </w:pPr>
            <w:r w:rsidRPr="00E35C41">
              <w:rPr>
                <w:rFonts w:ascii="ＭＳ Ｐ明朝" w:eastAsia="ＭＳ Ｐ明朝" w:hAnsi="ＭＳ Ｐ明朝" w:hint="eastAsia"/>
                <w:szCs w:val="21"/>
              </w:rPr>
              <w:t>活動内容</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A4C86D7" w14:textId="77777777" w:rsidR="005233C4" w:rsidRPr="00E35C41" w:rsidRDefault="005233C4">
            <w:pPr>
              <w:snapToGrid w:val="0"/>
              <w:jc w:val="center"/>
              <w:rPr>
                <w:rFonts w:ascii="ＭＳ Ｐ明朝" w:eastAsia="ＭＳ Ｐ明朝" w:hAnsi="ＭＳ Ｐ明朝"/>
                <w:szCs w:val="21"/>
              </w:rPr>
            </w:pPr>
            <w:r w:rsidRPr="00E35C41">
              <w:rPr>
                <w:rFonts w:ascii="ＭＳ Ｐ明朝" w:eastAsia="ＭＳ Ｐ明朝" w:hAnsi="ＭＳ Ｐ明朝" w:hint="eastAsia"/>
                <w:szCs w:val="21"/>
              </w:rPr>
              <w:t>備　考</w:t>
            </w:r>
          </w:p>
        </w:tc>
      </w:tr>
      <w:tr w:rsidR="00E35C41" w:rsidRPr="00E35C41" w14:paraId="14340ADD" w14:textId="77777777" w:rsidTr="001544E3">
        <w:trPr>
          <w:trHeight w:val="37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3BF708" w14:textId="77777777" w:rsidR="005233C4" w:rsidRPr="00E35C41" w:rsidRDefault="005233C4">
            <w:pPr>
              <w:widowControl/>
              <w:jc w:val="left"/>
              <w:rPr>
                <w:rFonts w:ascii="ＭＳ Ｐ明朝" w:eastAsia="ＭＳ Ｐ明朝" w:hAnsi="ＭＳ Ｐ明朝"/>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80E292" w14:textId="77777777" w:rsidR="005233C4" w:rsidRPr="00E35C41" w:rsidRDefault="005233C4">
            <w:pPr>
              <w:widowControl/>
              <w:jc w:val="left"/>
              <w:rPr>
                <w:rFonts w:ascii="ＭＳ Ｐ明朝" w:eastAsia="ＭＳ Ｐ明朝" w:hAnsi="ＭＳ Ｐ明朝"/>
                <w:szCs w:val="21"/>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14E38300" w14:textId="77777777" w:rsidR="005233C4" w:rsidRPr="00E35C41" w:rsidRDefault="005233C4">
            <w:pPr>
              <w:widowControl/>
              <w:jc w:val="left"/>
              <w:rPr>
                <w:rFonts w:ascii="ＭＳ Ｐ明朝" w:eastAsia="ＭＳ Ｐ明朝" w:hAnsi="ＭＳ Ｐ明朝"/>
                <w:szCs w:val="21"/>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77254899" w14:textId="77777777" w:rsidR="005233C4" w:rsidRPr="00E35C41" w:rsidRDefault="005233C4">
            <w:pPr>
              <w:widowControl/>
              <w:jc w:val="left"/>
              <w:rPr>
                <w:rFonts w:ascii="ＭＳ Ｐ明朝" w:eastAsia="ＭＳ Ｐ明朝" w:hAnsi="ＭＳ Ｐ明朝"/>
                <w:sz w:val="18"/>
                <w:szCs w:val="18"/>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14:paraId="6C5F1F39" w14:textId="77777777" w:rsidR="005233C4" w:rsidRPr="00E35C41" w:rsidRDefault="005233C4">
            <w:pPr>
              <w:widowControl/>
              <w:jc w:val="left"/>
              <w:rPr>
                <w:rFonts w:ascii="ＭＳ Ｐ明朝" w:eastAsia="ＭＳ Ｐ明朝" w:hAnsi="ＭＳ Ｐ明朝"/>
                <w:szCs w:val="21"/>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183DC179" w14:textId="77777777" w:rsidR="005233C4" w:rsidRPr="00E35C41" w:rsidRDefault="005233C4">
            <w:pPr>
              <w:widowControl/>
              <w:jc w:val="left"/>
              <w:rPr>
                <w:rFonts w:ascii="ＭＳ Ｐ明朝" w:eastAsia="ＭＳ Ｐ明朝" w:hAnsi="ＭＳ Ｐ明朝"/>
                <w:szCs w:val="21"/>
              </w:rPr>
            </w:pPr>
          </w:p>
        </w:tc>
      </w:tr>
      <w:tr w:rsidR="00E35C41" w:rsidRPr="00E35C41" w14:paraId="025EBF9B" w14:textId="77777777" w:rsidTr="001544E3">
        <w:trPr>
          <w:trHeight w:val="680"/>
        </w:trPr>
        <w:tc>
          <w:tcPr>
            <w:tcW w:w="512" w:type="dxa"/>
            <w:tcBorders>
              <w:top w:val="single" w:sz="4" w:space="0" w:color="auto"/>
              <w:left w:val="single" w:sz="4" w:space="0" w:color="auto"/>
              <w:bottom w:val="single" w:sz="4" w:space="0" w:color="auto"/>
              <w:right w:val="single" w:sz="4" w:space="0" w:color="auto"/>
            </w:tcBorders>
            <w:vAlign w:val="center"/>
            <w:hideMark/>
          </w:tcPr>
          <w:p w14:paraId="2B9173D6" w14:textId="77777777" w:rsidR="005233C4" w:rsidRPr="00E35C41" w:rsidRDefault="005233C4">
            <w:pPr>
              <w:jc w:val="center"/>
              <w:rPr>
                <w:sz w:val="20"/>
                <w:szCs w:val="20"/>
              </w:rPr>
            </w:pPr>
            <w:r w:rsidRPr="00E35C41">
              <w:rPr>
                <w:sz w:val="20"/>
                <w:szCs w:val="20"/>
              </w:rPr>
              <w:t>1</w:t>
            </w:r>
          </w:p>
        </w:tc>
        <w:tc>
          <w:tcPr>
            <w:tcW w:w="906" w:type="dxa"/>
            <w:tcBorders>
              <w:top w:val="single" w:sz="4" w:space="0" w:color="auto"/>
              <w:left w:val="single" w:sz="4" w:space="0" w:color="auto"/>
              <w:bottom w:val="single" w:sz="4" w:space="0" w:color="auto"/>
              <w:right w:val="single" w:sz="4" w:space="0" w:color="auto"/>
            </w:tcBorders>
          </w:tcPr>
          <w:p w14:paraId="0615B163" w14:textId="77777777" w:rsidR="005233C4" w:rsidRPr="00E35C41" w:rsidRDefault="005233C4">
            <w:pPr>
              <w:rPr>
                <w:rFonts w:ascii="ＭＳ 明朝" w:hAnsi="ＭＳ 明朝"/>
                <w:sz w:val="20"/>
                <w:szCs w:val="20"/>
              </w:rPr>
            </w:pPr>
          </w:p>
        </w:tc>
        <w:tc>
          <w:tcPr>
            <w:tcW w:w="2410" w:type="dxa"/>
            <w:tcBorders>
              <w:top w:val="single" w:sz="4" w:space="0" w:color="auto"/>
              <w:left w:val="single" w:sz="4" w:space="0" w:color="auto"/>
              <w:bottom w:val="single" w:sz="4" w:space="0" w:color="auto"/>
              <w:right w:val="single" w:sz="4" w:space="0" w:color="auto"/>
            </w:tcBorders>
          </w:tcPr>
          <w:p w14:paraId="60281D44" w14:textId="77777777" w:rsidR="005233C4" w:rsidRPr="00E35C41" w:rsidRDefault="005233C4">
            <w:pPr>
              <w:rPr>
                <w:rFonts w:ascii="ＭＳ 明朝" w:hAnsi="ＭＳ 明朝"/>
                <w:sz w:val="20"/>
                <w:szCs w:val="20"/>
              </w:rPr>
            </w:pPr>
          </w:p>
        </w:tc>
        <w:tc>
          <w:tcPr>
            <w:tcW w:w="2409" w:type="dxa"/>
            <w:tcBorders>
              <w:top w:val="single" w:sz="4" w:space="0" w:color="auto"/>
              <w:left w:val="single" w:sz="4" w:space="0" w:color="auto"/>
              <w:bottom w:val="single" w:sz="4" w:space="0" w:color="auto"/>
              <w:right w:val="single" w:sz="4" w:space="0" w:color="auto"/>
            </w:tcBorders>
          </w:tcPr>
          <w:p w14:paraId="7DF7976F" w14:textId="77777777" w:rsidR="005233C4" w:rsidRPr="00E35C41" w:rsidRDefault="005233C4">
            <w:pPr>
              <w:rPr>
                <w:rFonts w:ascii="ＭＳ 明朝" w:hAnsi="ＭＳ 明朝"/>
                <w:sz w:val="20"/>
                <w:szCs w:val="20"/>
              </w:rPr>
            </w:pPr>
          </w:p>
        </w:tc>
        <w:tc>
          <w:tcPr>
            <w:tcW w:w="4678" w:type="dxa"/>
            <w:tcBorders>
              <w:top w:val="single" w:sz="4" w:space="0" w:color="auto"/>
              <w:left w:val="single" w:sz="4" w:space="0" w:color="auto"/>
              <w:bottom w:val="single" w:sz="4" w:space="0" w:color="auto"/>
              <w:right w:val="single" w:sz="4" w:space="0" w:color="auto"/>
            </w:tcBorders>
          </w:tcPr>
          <w:p w14:paraId="1E798672" w14:textId="77777777" w:rsidR="005233C4" w:rsidRPr="00E35C41" w:rsidRDefault="005233C4">
            <w:pPr>
              <w:rPr>
                <w:rFonts w:ascii="ＭＳ 明朝" w:hAnsi="ＭＳ 明朝"/>
                <w:sz w:val="20"/>
                <w:szCs w:val="20"/>
              </w:rPr>
            </w:pPr>
          </w:p>
        </w:tc>
        <w:tc>
          <w:tcPr>
            <w:tcW w:w="3544" w:type="dxa"/>
            <w:tcBorders>
              <w:top w:val="single" w:sz="4" w:space="0" w:color="auto"/>
              <w:left w:val="single" w:sz="4" w:space="0" w:color="auto"/>
              <w:bottom w:val="single" w:sz="4" w:space="0" w:color="auto"/>
              <w:right w:val="single" w:sz="4" w:space="0" w:color="auto"/>
            </w:tcBorders>
          </w:tcPr>
          <w:p w14:paraId="3727867A" w14:textId="77777777" w:rsidR="005233C4" w:rsidRPr="00E35C41" w:rsidRDefault="005233C4">
            <w:pPr>
              <w:rPr>
                <w:rFonts w:ascii="ＭＳ 明朝" w:hAnsi="ＭＳ 明朝"/>
                <w:sz w:val="20"/>
                <w:szCs w:val="20"/>
              </w:rPr>
            </w:pPr>
          </w:p>
        </w:tc>
      </w:tr>
      <w:tr w:rsidR="00E35C41" w:rsidRPr="00E35C41" w14:paraId="1744E3B3" w14:textId="77777777" w:rsidTr="001544E3">
        <w:trPr>
          <w:trHeight w:val="680"/>
        </w:trPr>
        <w:tc>
          <w:tcPr>
            <w:tcW w:w="512" w:type="dxa"/>
            <w:tcBorders>
              <w:top w:val="single" w:sz="4" w:space="0" w:color="auto"/>
              <w:left w:val="single" w:sz="4" w:space="0" w:color="auto"/>
              <w:bottom w:val="single" w:sz="4" w:space="0" w:color="auto"/>
              <w:right w:val="single" w:sz="4" w:space="0" w:color="auto"/>
            </w:tcBorders>
            <w:vAlign w:val="center"/>
            <w:hideMark/>
          </w:tcPr>
          <w:p w14:paraId="07E94327" w14:textId="77777777" w:rsidR="005233C4" w:rsidRPr="00E35C41" w:rsidRDefault="005233C4">
            <w:pPr>
              <w:jc w:val="center"/>
              <w:rPr>
                <w:sz w:val="20"/>
                <w:szCs w:val="20"/>
              </w:rPr>
            </w:pPr>
            <w:r w:rsidRPr="00E35C41">
              <w:rPr>
                <w:sz w:val="20"/>
                <w:szCs w:val="20"/>
              </w:rPr>
              <w:t>2</w:t>
            </w:r>
          </w:p>
        </w:tc>
        <w:tc>
          <w:tcPr>
            <w:tcW w:w="906" w:type="dxa"/>
            <w:tcBorders>
              <w:top w:val="single" w:sz="4" w:space="0" w:color="auto"/>
              <w:left w:val="single" w:sz="4" w:space="0" w:color="auto"/>
              <w:bottom w:val="single" w:sz="4" w:space="0" w:color="auto"/>
              <w:right w:val="single" w:sz="4" w:space="0" w:color="auto"/>
            </w:tcBorders>
          </w:tcPr>
          <w:p w14:paraId="1AC1D83C" w14:textId="77777777" w:rsidR="005233C4" w:rsidRPr="00E35C41" w:rsidRDefault="005233C4">
            <w:pPr>
              <w:rPr>
                <w:rFonts w:ascii="ＭＳ 明朝" w:hAnsi="ＭＳ 明朝"/>
                <w:sz w:val="20"/>
                <w:szCs w:val="20"/>
              </w:rPr>
            </w:pPr>
          </w:p>
        </w:tc>
        <w:tc>
          <w:tcPr>
            <w:tcW w:w="2410" w:type="dxa"/>
            <w:tcBorders>
              <w:top w:val="single" w:sz="4" w:space="0" w:color="auto"/>
              <w:left w:val="single" w:sz="4" w:space="0" w:color="auto"/>
              <w:bottom w:val="single" w:sz="4" w:space="0" w:color="auto"/>
              <w:right w:val="single" w:sz="4" w:space="0" w:color="auto"/>
            </w:tcBorders>
          </w:tcPr>
          <w:p w14:paraId="453F8FD2" w14:textId="77777777" w:rsidR="005233C4" w:rsidRPr="00E35C41" w:rsidRDefault="005233C4">
            <w:pPr>
              <w:rPr>
                <w:rFonts w:ascii="ＭＳ 明朝" w:hAnsi="ＭＳ 明朝"/>
                <w:sz w:val="20"/>
                <w:szCs w:val="20"/>
              </w:rPr>
            </w:pPr>
          </w:p>
        </w:tc>
        <w:tc>
          <w:tcPr>
            <w:tcW w:w="2409" w:type="dxa"/>
            <w:tcBorders>
              <w:top w:val="single" w:sz="4" w:space="0" w:color="auto"/>
              <w:left w:val="single" w:sz="4" w:space="0" w:color="auto"/>
              <w:bottom w:val="single" w:sz="4" w:space="0" w:color="auto"/>
              <w:right w:val="single" w:sz="4" w:space="0" w:color="auto"/>
            </w:tcBorders>
          </w:tcPr>
          <w:p w14:paraId="327D3BB0" w14:textId="77777777" w:rsidR="005233C4" w:rsidRPr="00E35C41" w:rsidRDefault="005233C4">
            <w:pPr>
              <w:rPr>
                <w:rFonts w:ascii="ＭＳ 明朝" w:hAnsi="ＭＳ 明朝"/>
                <w:sz w:val="20"/>
                <w:szCs w:val="20"/>
              </w:rPr>
            </w:pPr>
          </w:p>
        </w:tc>
        <w:tc>
          <w:tcPr>
            <w:tcW w:w="4678" w:type="dxa"/>
            <w:tcBorders>
              <w:top w:val="single" w:sz="4" w:space="0" w:color="auto"/>
              <w:left w:val="single" w:sz="4" w:space="0" w:color="auto"/>
              <w:bottom w:val="single" w:sz="4" w:space="0" w:color="auto"/>
              <w:right w:val="single" w:sz="4" w:space="0" w:color="auto"/>
            </w:tcBorders>
          </w:tcPr>
          <w:p w14:paraId="0967A4F5" w14:textId="77777777" w:rsidR="005233C4" w:rsidRPr="00E35C41" w:rsidRDefault="005233C4">
            <w:pPr>
              <w:rPr>
                <w:rFonts w:ascii="ＭＳ 明朝" w:hAnsi="ＭＳ 明朝"/>
                <w:sz w:val="20"/>
                <w:szCs w:val="20"/>
              </w:rPr>
            </w:pPr>
          </w:p>
        </w:tc>
        <w:tc>
          <w:tcPr>
            <w:tcW w:w="3544" w:type="dxa"/>
            <w:tcBorders>
              <w:top w:val="single" w:sz="4" w:space="0" w:color="auto"/>
              <w:left w:val="single" w:sz="4" w:space="0" w:color="auto"/>
              <w:bottom w:val="single" w:sz="4" w:space="0" w:color="auto"/>
              <w:right w:val="single" w:sz="4" w:space="0" w:color="auto"/>
            </w:tcBorders>
          </w:tcPr>
          <w:p w14:paraId="6830128F" w14:textId="77777777" w:rsidR="005233C4" w:rsidRPr="00E35C41" w:rsidRDefault="005233C4">
            <w:pPr>
              <w:rPr>
                <w:rFonts w:ascii="ＭＳ 明朝" w:hAnsi="ＭＳ 明朝"/>
                <w:sz w:val="20"/>
                <w:szCs w:val="20"/>
              </w:rPr>
            </w:pPr>
          </w:p>
        </w:tc>
      </w:tr>
      <w:tr w:rsidR="00E35C41" w:rsidRPr="00E35C41" w14:paraId="36AA99EF" w14:textId="77777777" w:rsidTr="001544E3">
        <w:trPr>
          <w:trHeight w:val="680"/>
        </w:trPr>
        <w:tc>
          <w:tcPr>
            <w:tcW w:w="512" w:type="dxa"/>
            <w:tcBorders>
              <w:top w:val="single" w:sz="4" w:space="0" w:color="auto"/>
              <w:left w:val="single" w:sz="4" w:space="0" w:color="auto"/>
              <w:bottom w:val="single" w:sz="4" w:space="0" w:color="auto"/>
              <w:right w:val="single" w:sz="4" w:space="0" w:color="auto"/>
            </w:tcBorders>
            <w:vAlign w:val="center"/>
            <w:hideMark/>
          </w:tcPr>
          <w:p w14:paraId="48E00525" w14:textId="77777777" w:rsidR="005233C4" w:rsidRPr="00E35C41" w:rsidRDefault="005233C4">
            <w:pPr>
              <w:jc w:val="center"/>
              <w:rPr>
                <w:sz w:val="20"/>
                <w:szCs w:val="20"/>
              </w:rPr>
            </w:pPr>
            <w:r w:rsidRPr="00E35C41">
              <w:rPr>
                <w:sz w:val="20"/>
                <w:szCs w:val="20"/>
              </w:rPr>
              <w:t>3</w:t>
            </w:r>
          </w:p>
        </w:tc>
        <w:tc>
          <w:tcPr>
            <w:tcW w:w="906" w:type="dxa"/>
            <w:tcBorders>
              <w:top w:val="single" w:sz="4" w:space="0" w:color="auto"/>
              <w:left w:val="single" w:sz="4" w:space="0" w:color="auto"/>
              <w:bottom w:val="single" w:sz="4" w:space="0" w:color="auto"/>
              <w:right w:val="single" w:sz="4" w:space="0" w:color="auto"/>
            </w:tcBorders>
          </w:tcPr>
          <w:p w14:paraId="55324258" w14:textId="77777777" w:rsidR="005233C4" w:rsidRPr="00E35C41" w:rsidRDefault="005233C4">
            <w:pPr>
              <w:rPr>
                <w:rFonts w:ascii="ＭＳ 明朝" w:hAnsi="ＭＳ 明朝"/>
                <w:sz w:val="20"/>
                <w:szCs w:val="20"/>
              </w:rPr>
            </w:pPr>
          </w:p>
        </w:tc>
        <w:tc>
          <w:tcPr>
            <w:tcW w:w="2410" w:type="dxa"/>
            <w:tcBorders>
              <w:top w:val="single" w:sz="4" w:space="0" w:color="auto"/>
              <w:left w:val="single" w:sz="4" w:space="0" w:color="auto"/>
              <w:bottom w:val="single" w:sz="4" w:space="0" w:color="auto"/>
              <w:right w:val="single" w:sz="4" w:space="0" w:color="auto"/>
            </w:tcBorders>
          </w:tcPr>
          <w:p w14:paraId="6AE6FBA6" w14:textId="77777777" w:rsidR="005233C4" w:rsidRPr="00E35C41" w:rsidRDefault="005233C4">
            <w:pPr>
              <w:rPr>
                <w:rFonts w:ascii="ＭＳ 明朝" w:hAnsi="ＭＳ 明朝"/>
                <w:sz w:val="20"/>
                <w:szCs w:val="20"/>
              </w:rPr>
            </w:pPr>
          </w:p>
        </w:tc>
        <w:tc>
          <w:tcPr>
            <w:tcW w:w="2409" w:type="dxa"/>
            <w:tcBorders>
              <w:top w:val="single" w:sz="4" w:space="0" w:color="auto"/>
              <w:left w:val="single" w:sz="4" w:space="0" w:color="auto"/>
              <w:bottom w:val="single" w:sz="4" w:space="0" w:color="auto"/>
              <w:right w:val="single" w:sz="4" w:space="0" w:color="auto"/>
            </w:tcBorders>
          </w:tcPr>
          <w:p w14:paraId="3A5109E3" w14:textId="77777777" w:rsidR="005233C4" w:rsidRPr="00E35C41" w:rsidRDefault="005233C4">
            <w:pPr>
              <w:rPr>
                <w:rFonts w:ascii="ＭＳ 明朝" w:hAnsi="ＭＳ 明朝"/>
                <w:sz w:val="20"/>
                <w:szCs w:val="20"/>
              </w:rPr>
            </w:pPr>
          </w:p>
        </w:tc>
        <w:tc>
          <w:tcPr>
            <w:tcW w:w="4678" w:type="dxa"/>
            <w:tcBorders>
              <w:top w:val="single" w:sz="4" w:space="0" w:color="auto"/>
              <w:left w:val="single" w:sz="4" w:space="0" w:color="auto"/>
              <w:bottom w:val="single" w:sz="4" w:space="0" w:color="auto"/>
              <w:right w:val="single" w:sz="4" w:space="0" w:color="auto"/>
            </w:tcBorders>
          </w:tcPr>
          <w:p w14:paraId="51F52999" w14:textId="77777777" w:rsidR="005233C4" w:rsidRPr="00E35C41" w:rsidRDefault="005233C4">
            <w:pPr>
              <w:rPr>
                <w:rFonts w:ascii="ＭＳ 明朝" w:hAnsi="ＭＳ 明朝"/>
                <w:sz w:val="20"/>
                <w:szCs w:val="20"/>
              </w:rPr>
            </w:pPr>
          </w:p>
        </w:tc>
        <w:tc>
          <w:tcPr>
            <w:tcW w:w="3544" w:type="dxa"/>
            <w:tcBorders>
              <w:top w:val="single" w:sz="4" w:space="0" w:color="auto"/>
              <w:left w:val="single" w:sz="4" w:space="0" w:color="auto"/>
              <w:bottom w:val="single" w:sz="4" w:space="0" w:color="auto"/>
              <w:right w:val="single" w:sz="4" w:space="0" w:color="auto"/>
            </w:tcBorders>
          </w:tcPr>
          <w:p w14:paraId="4549AE25" w14:textId="77777777" w:rsidR="005233C4" w:rsidRPr="00E35C41" w:rsidRDefault="005233C4">
            <w:pPr>
              <w:rPr>
                <w:rFonts w:ascii="ＭＳ 明朝" w:hAnsi="ＭＳ 明朝"/>
                <w:sz w:val="20"/>
                <w:szCs w:val="20"/>
              </w:rPr>
            </w:pPr>
          </w:p>
        </w:tc>
      </w:tr>
    </w:tbl>
    <w:p w14:paraId="49E02D28" w14:textId="0FD61BB2" w:rsidR="00D64CB4" w:rsidRPr="00E35C41" w:rsidRDefault="00D64CB4" w:rsidP="00D64CB4">
      <w:pPr>
        <w:rPr>
          <w:rFonts w:ascii="ＭＳ 明朝" w:hAnsi="ＭＳ 明朝" w:cs="Segoe UI Symbol"/>
          <w:kern w:val="0"/>
          <w:szCs w:val="21"/>
        </w:rPr>
      </w:pPr>
      <w:r w:rsidRPr="00E35C41">
        <w:rPr>
          <w:rFonts w:ascii="ＭＳ 明朝" w:hAnsi="ＭＳ 明朝" w:hint="eastAsia"/>
          <w:szCs w:val="21"/>
        </w:rPr>
        <w:t>注．</w:t>
      </w:r>
      <w:r w:rsidR="002C4E7B" w:rsidRPr="00E35C41">
        <w:rPr>
          <w:rFonts w:hint="eastAsia"/>
        </w:rPr>
        <w:t>※</w:t>
      </w:r>
      <w:r w:rsidR="002C4E7B" w:rsidRPr="00E35C41">
        <w:t>1</w:t>
      </w:r>
      <w:r w:rsidR="002C4E7B" w:rsidRPr="00E35C41">
        <w:rPr>
          <w:rFonts w:hint="eastAsia"/>
        </w:rPr>
        <w:t xml:space="preserve">　</w:t>
      </w:r>
      <w:r w:rsidR="00C62BDB" w:rsidRPr="00E35C41">
        <w:rPr>
          <w:rFonts w:ascii="ＭＳ 明朝" w:hAnsi="ＭＳ 明朝" w:hint="eastAsia"/>
          <w:szCs w:val="21"/>
        </w:rPr>
        <w:t>訪問する</w:t>
      </w:r>
      <w:r w:rsidR="002C4E7B" w:rsidRPr="00E35C41">
        <w:rPr>
          <w:rFonts w:ascii="ＭＳ 明朝" w:hAnsi="ＭＳ 明朝" w:hint="eastAsia"/>
          <w:szCs w:val="21"/>
        </w:rPr>
        <w:t>関係機関としては、</w:t>
      </w:r>
      <w:r w:rsidR="002C4E7B" w:rsidRPr="00E35C41">
        <w:rPr>
          <w:rFonts w:ascii="ＭＳ 明朝" w:hAnsi="ＭＳ 明朝" w:cs="Segoe UI Symbol" w:hint="eastAsia"/>
          <w:kern w:val="0"/>
          <w:szCs w:val="21"/>
        </w:rPr>
        <w:t>農業協同組合、農業法人、市町村、農業高校、農業大学校等を想定してい</w:t>
      </w:r>
      <w:r w:rsidR="00B912F1" w:rsidRPr="00E35C41">
        <w:rPr>
          <w:rFonts w:ascii="ＭＳ 明朝" w:hAnsi="ＭＳ 明朝" w:cs="Segoe UI Symbol" w:hint="eastAsia"/>
          <w:kern w:val="0"/>
          <w:szCs w:val="21"/>
        </w:rPr>
        <w:t>る</w:t>
      </w:r>
      <w:r w:rsidR="002C4E7B" w:rsidRPr="00E35C41">
        <w:rPr>
          <w:rFonts w:ascii="ＭＳ 明朝" w:hAnsi="ＭＳ 明朝" w:cs="Segoe UI Symbol" w:hint="eastAsia"/>
          <w:kern w:val="0"/>
          <w:szCs w:val="21"/>
        </w:rPr>
        <w:t>。</w:t>
      </w:r>
    </w:p>
    <w:p w14:paraId="615B6AF7" w14:textId="77F832E4" w:rsidR="002C4E7B" w:rsidRPr="00E35C41" w:rsidRDefault="002C4E7B" w:rsidP="00D64CB4">
      <w:pPr>
        <w:rPr>
          <w:rFonts w:ascii="ＭＳ 明朝" w:hAnsi="ＭＳ 明朝"/>
          <w:szCs w:val="21"/>
        </w:rPr>
      </w:pPr>
      <w:r w:rsidRPr="00E35C41">
        <w:rPr>
          <w:rFonts w:ascii="ＭＳ 明朝" w:hAnsi="ＭＳ 明朝" w:cs="Segoe UI Symbol" w:hint="eastAsia"/>
          <w:kern w:val="0"/>
          <w:szCs w:val="21"/>
        </w:rPr>
        <w:t xml:space="preserve">　　</w:t>
      </w:r>
      <w:r w:rsidRPr="00E35C41">
        <w:rPr>
          <w:rFonts w:hint="eastAsia"/>
        </w:rPr>
        <w:t>※</w:t>
      </w:r>
      <w:r w:rsidRPr="00E35C41">
        <w:t>2</w:t>
      </w:r>
      <w:r w:rsidRPr="00E35C41">
        <w:rPr>
          <w:rFonts w:hint="eastAsia"/>
        </w:rPr>
        <w:t xml:space="preserve">　</w:t>
      </w:r>
      <w:r w:rsidR="007D41C6" w:rsidRPr="00E35C41">
        <w:rPr>
          <w:rFonts w:ascii="ＭＳ 明朝" w:hAnsi="ＭＳ 明朝" w:cs="Segoe UI Symbol" w:hint="eastAsia"/>
          <w:kern w:val="0"/>
          <w:szCs w:val="21"/>
        </w:rPr>
        <w:t>活動</w:t>
      </w:r>
      <w:r w:rsidRPr="00E35C41">
        <w:rPr>
          <w:rFonts w:ascii="ＭＳ 明朝" w:hAnsi="ＭＳ 明朝" w:cs="Segoe UI Symbol" w:hint="eastAsia"/>
          <w:kern w:val="0"/>
          <w:szCs w:val="21"/>
        </w:rPr>
        <w:t>内容は土壌医検定試験のパンフレット</w:t>
      </w:r>
      <w:r w:rsidR="00716026" w:rsidRPr="00E35C41">
        <w:rPr>
          <w:rFonts w:ascii="ＭＳ 明朝" w:hAnsi="ＭＳ 明朝" w:cs="Segoe UI Symbol" w:hint="eastAsia"/>
          <w:kern w:val="0"/>
          <w:szCs w:val="21"/>
        </w:rPr>
        <w:t>配布・説明</w:t>
      </w:r>
      <w:r w:rsidRPr="00E35C41">
        <w:rPr>
          <w:rFonts w:ascii="ＭＳ 明朝" w:hAnsi="ＭＳ 明朝" w:cs="Segoe UI Symbol" w:hint="eastAsia"/>
          <w:kern w:val="0"/>
          <w:szCs w:val="21"/>
        </w:rPr>
        <w:t>、地域土壌医の会の活動概要等パンフレット</w:t>
      </w:r>
      <w:r w:rsidR="00716026" w:rsidRPr="00E35C41">
        <w:rPr>
          <w:rFonts w:ascii="ＭＳ 明朝" w:hAnsi="ＭＳ 明朝" w:cs="Segoe UI Symbol" w:hint="eastAsia"/>
          <w:kern w:val="0"/>
          <w:szCs w:val="21"/>
        </w:rPr>
        <w:t>作成・配布・説明</w:t>
      </w:r>
      <w:r w:rsidRPr="00E35C41">
        <w:rPr>
          <w:rFonts w:ascii="ＭＳ 明朝" w:hAnsi="ＭＳ 明朝" w:cs="Segoe UI Symbol" w:hint="eastAsia"/>
          <w:kern w:val="0"/>
          <w:szCs w:val="21"/>
        </w:rPr>
        <w:t>を想定してい</w:t>
      </w:r>
      <w:r w:rsidR="00B912F1" w:rsidRPr="00E35C41">
        <w:rPr>
          <w:rFonts w:ascii="ＭＳ 明朝" w:hAnsi="ＭＳ 明朝" w:cs="Segoe UI Symbol" w:hint="eastAsia"/>
          <w:kern w:val="0"/>
          <w:szCs w:val="21"/>
        </w:rPr>
        <w:t>る</w:t>
      </w:r>
      <w:r w:rsidRPr="00E35C41">
        <w:rPr>
          <w:rFonts w:ascii="ＭＳ 明朝" w:hAnsi="ＭＳ 明朝" w:cs="Segoe UI Symbol" w:hint="eastAsia"/>
          <w:kern w:val="0"/>
          <w:szCs w:val="21"/>
        </w:rPr>
        <w:t>。</w:t>
      </w:r>
    </w:p>
    <w:p w14:paraId="6B812BA9" w14:textId="77777777" w:rsidR="005233C4" w:rsidRPr="00E35C41" w:rsidRDefault="005233C4">
      <w:pPr>
        <w:widowControl/>
        <w:jc w:val="left"/>
        <w:rPr>
          <w:rFonts w:ascii="ＭＳ ゴシック" w:eastAsia="ＭＳ ゴシック" w:hAnsi="ＭＳ ゴシック"/>
          <w:sz w:val="22"/>
        </w:rPr>
      </w:pPr>
      <w:r w:rsidRPr="00E35C41">
        <w:rPr>
          <w:rFonts w:ascii="ＭＳ ゴシック" w:eastAsia="ＭＳ ゴシック" w:hAnsi="ＭＳ ゴシック"/>
          <w:sz w:val="22"/>
        </w:rPr>
        <w:br w:type="page"/>
      </w:r>
    </w:p>
    <w:p w14:paraId="5A21B33E" w14:textId="5B26686E" w:rsidR="005233C4" w:rsidRPr="00D64CB4" w:rsidRDefault="005233C4" w:rsidP="005233C4">
      <w:pPr>
        <w:rPr>
          <w:rFonts w:ascii="ＭＳ ゴシック" w:eastAsia="ＭＳ ゴシック" w:hAnsi="ＭＳ ゴシック"/>
          <w:color w:val="000000" w:themeColor="text1"/>
          <w:sz w:val="22"/>
        </w:rPr>
      </w:pPr>
      <w:r w:rsidRPr="004B34E0">
        <w:rPr>
          <w:rFonts w:ascii="ＭＳ ゴシック" w:eastAsia="ＭＳ ゴシック" w:hAnsi="ＭＳ ゴシック" w:hint="eastAsia"/>
          <w:sz w:val="22"/>
        </w:rPr>
        <w:lastRenderedPageBreak/>
        <w:t>５</w:t>
      </w:r>
      <w:r w:rsidRPr="00D64CB4">
        <w:rPr>
          <w:rFonts w:ascii="ＭＳ ゴシック" w:eastAsia="ＭＳ ゴシック" w:hAnsi="ＭＳ ゴシック" w:hint="eastAsia"/>
          <w:color w:val="000000" w:themeColor="text1"/>
          <w:sz w:val="22"/>
        </w:rPr>
        <w:t>．現地圃場の土壌調査・測定を通じた農家等への診断指導者</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906"/>
        <w:gridCol w:w="780"/>
        <w:gridCol w:w="779"/>
        <w:gridCol w:w="2717"/>
        <w:gridCol w:w="2212"/>
        <w:gridCol w:w="3576"/>
        <w:gridCol w:w="2977"/>
      </w:tblGrid>
      <w:tr w:rsidR="005233C4" w:rsidRPr="00D64CB4" w14:paraId="37B8D1CE" w14:textId="77777777" w:rsidTr="00CC6CA6">
        <w:trPr>
          <w:trHeight w:val="92"/>
        </w:trPr>
        <w:tc>
          <w:tcPr>
            <w:tcW w:w="512" w:type="dxa"/>
            <w:vMerge w:val="restart"/>
            <w:shd w:val="clear" w:color="auto" w:fill="D9D9D9"/>
            <w:vAlign w:val="center"/>
          </w:tcPr>
          <w:p w14:paraId="59E62D4F" w14:textId="77777777" w:rsidR="005233C4" w:rsidRPr="00D64CB4" w:rsidRDefault="005233C4" w:rsidP="00CC6CA6">
            <w:pPr>
              <w:snapToGrid w:val="0"/>
              <w:jc w:val="center"/>
              <w:rPr>
                <w:rFonts w:ascii="ＭＳ Ｐ明朝" w:eastAsia="ＭＳ Ｐ明朝" w:hAnsi="ＭＳ Ｐ明朝"/>
                <w:color w:val="000000" w:themeColor="text1"/>
                <w:szCs w:val="21"/>
              </w:rPr>
            </w:pPr>
            <w:r w:rsidRPr="00D64CB4">
              <w:rPr>
                <w:rFonts w:ascii="ＭＳ Ｐ明朝" w:eastAsia="ＭＳ Ｐ明朝" w:hAnsi="ＭＳ Ｐ明朝"/>
                <w:color w:val="000000" w:themeColor="text1"/>
                <w:szCs w:val="21"/>
              </w:rPr>
              <w:t>№</w:t>
            </w:r>
          </w:p>
        </w:tc>
        <w:tc>
          <w:tcPr>
            <w:tcW w:w="906" w:type="dxa"/>
            <w:vMerge w:val="restart"/>
            <w:shd w:val="clear" w:color="auto" w:fill="D9D9D9"/>
            <w:vAlign w:val="center"/>
          </w:tcPr>
          <w:p w14:paraId="6E651D18" w14:textId="77777777" w:rsidR="005233C4" w:rsidRPr="00D64CB4" w:rsidRDefault="005233C4" w:rsidP="00CC6CA6">
            <w:pPr>
              <w:snapToGrid w:val="0"/>
              <w:jc w:val="center"/>
              <w:rPr>
                <w:rFonts w:ascii="ＭＳ Ｐ明朝" w:eastAsia="ＭＳ Ｐ明朝" w:hAnsi="ＭＳ Ｐ明朝"/>
                <w:color w:val="000000" w:themeColor="text1"/>
                <w:szCs w:val="21"/>
              </w:rPr>
            </w:pPr>
            <w:r w:rsidRPr="00D64CB4">
              <w:rPr>
                <w:rFonts w:ascii="ＭＳ Ｐ明朝" w:eastAsia="ＭＳ Ｐ明朝" w:hAnsi="ＭＳ Ｐ明朝"/>
                <w:color w:val="000000" w:themeColor="text1"/>
                <w:szCs w:val="21"/>
              </w:rPr>
              <w:t>開催</w:t>
            </w:r>
          </w:p>
          <w:p w14:paraId="381A030D" w14:textId="77777777" w:rsidR="005233C4" w:rsidRPr="00D64CB4" w:rsidRDefault="005233C4" w:rsidP="00CC6CA6">
            <w:pPr>
              <w:snapToGrid w:val="0"/>
              <w:jc w:val="center"/>
              <w:rPr>
                <w:rFonts w:ascii="ＭＳ Ｐ明朝" w:eastAsia="ＭＳ Ｐ明朝" w:hAnsi="ＭＳ Ｐ明朝"/>
                <w:color w:val="000000" w:themeColor="text1"/>
                <w:szCs w:val="21"/>
              </w:rPr>
            </w:pPr>
            <w:r w:rsidRPr="00D64CB4">
              <w:rPr>
                <w:rFonts w:ascii="ＭＳ Ｐ明朝" w:eastAsia="ＭＳ Ｐ明朝" w:hAnsi="ＭＳ Ｐ明朝" w:hint="eastAsia"/>
                <w:color w:val="000000" w:themeColor="text1"/>
                <w:szCs w:val="21"/>
              </w:rPr>
              <w:t>月</w:t>
            </w:r>
            <w:r w:rsidRPr="00D64CB4">
              <w:rPr>
                <w:rFonts w:ascii="ＭＳ Ｐ明朝" w:eastAsia="ＭＳ Ｐ明朝" w:hAnsi="ＭＳ Ｐ明朝"/>
                <w:color w:val="000000" w:themeColor="text1"/>
                <w:szCs w:val="21"/>
              </w:rPr>
              <w:t>日</w:t>
            </w:r>
          </w:p>
        </w:tc>
        <w:tc>
          <w:tcPr>
            <w:tcW w:w="1559" w:type="dxa"/>
            <w:gridSpan w:val="2"/>
            <w:shd w:val="clear" w:color="auto" w:fill="D9D9D9"/>
            <w:vAlign w:val="center"/>
          </w:tcPr>
          <w:p w14:paraId="58F3E1C3" w14:textId="77777777" w:rsidR="005233C4" w:rsidRPr="00D64CB4" w:rsidRDefault="005233C4" w:rsidP="00CC6CA6">
            <w:pPr>
              <w:snapToGrid w:val="0"/>
              <w:jc w:val="center"/>
              <w:rPr>
                <w:rFonts w:ascii="ＭＳ Ｐ明朝" w:eastAsia="ＭＳ Ｐ明朝" w:hAnsi="ＭＳ Ｐ明朝"/>
                <w:color w:val="000000" w:themeColor="text1"/>
                <w:szCs w:val="21"/>
              </w:rPr>
            </w:pPr>
            <w:r w:rsidRPr="00D64CB4">
              <w:rPr>
                <w:rFonts w:ascii="ＭＳ Ｐ明朝" w:eastAsia="ＭＳ Ｐ明朝" w:hAnsi="ＭＳ Ｐ明朝" w:hint="eastAsia"/>
                <w:color w:val="000000" w:themeColor="text1"/>
                <w:szCs w:val="21"/>
              </w:rPr>
              <w:t>実施回数</w:t>
            </w:r>
          </w:p>
          <w:p w14:paraId="1F28E017" w14:textId="77777777" w:rsidR="005233C4" w:rsidRPr="00D64CB4" w:rsidRDefault="005233C4" w:rsidP="00CC6CA6">
            <w:pPr>
              <w:snapToGrid w:val="0"/>
              <w:jc w:val="center"/>
              <w:rPr>
                <w:rFonts w:ascii="ＭＳ Ｐ明朝" w:eastAsia="ＭＳ Ｐ明朝" w:hAnsi="ＭＳ Ｐ明朝"/>
                <w:color w:val="000000" w:themeColor="text1"/>
                <w:szCs w:val="21"/>
              </w:rPr>
            </w:pPr>
            <w:r w:rsidRPr="00D64CB4">
              <w:rPr>
                <w:rFonts w:ascii="ＭＳ Ｐ明朝" w:eastAsia="ＭＳ Ｐ明朝" w:hAnsi="ＭＳ Ｐ明朝" w:hint="eastAsia"/>
                <w:color w:val="000000" w:themeColor="text1"/>
                <w:szCs w:val="21"/>
              </w:rPr>
              <w:t>（下記に○印）</w:t>
            </w:r>
          </w:p>
        </w:tc>
        <w:tc>
          <w:tcPr>
            <w:tcW w:w="2717" w:type="dxa"/>
            <w:vMerge w:val="restart"/>
            <w:shd w:val="clear" w:color="auto" w:fill="D9D9D9"/>
            <w:vAlign w:val="center"/>
          </w:tcPr>
          <w:p w14:paraId="7E299B8F" w14:textId="77777777" w:rsidR="005233C4" w:rsidRPr="00D64CB4" w:rsidRDefault="005233C4" w:rsidP="00CC6CA6">
            <w:pPr>
              <w:snapToGrid w:val="0"/>
              <w:jc w:val="center"/>
              <w:rPr>
                <w:rFonts w:ascii="ＭＳ Ｐ明朝" w:eastAsia="ＭＳ Ｐ明朝" w:hAnsi="ＭＳ Ｐ明朝"/>
                <w:color w:val="000000" w:themeColor="text1"/>
                <w:szCs w:val="21"/>
              </w:rPr>
            </w:pPr>
            <w:r w:rsidRPr="00D64CB4">
              <w:rPr>
                <w:rFonts w:ascii="ＭＳ Ｐ明朝" w:eastAsia="ＭＳ Ｐ明朝" w:hAnsi="ＭＳ Ｐ明朝" w:hint="eastAsia"/>
                <w:color w:val="000000" w:themeColor="text1"/>
                <w:szCs w:val="21"/>
              </w:rPr>
              <w:t>実施場所</w:t>
            </w:r>
          </w:p>
        </w:tc>
        <w:tc>
          <w:tcPr>
            <w:tcW w:w="2212" w:type="dxa"/>
            <w:vMerge w:val="restart"/>
            <w:shd w:val="clear" w:color="auto" w:fill="D9D9D9"/>
            <w:vAlign w:val="center"/>
          </w:tcPr>
          <w:p w14:paraId="1D41A88C" w14:textId="77777777" w:rsidR="005233C4" w:rsidRPr="00D64CB4" w:rsidRDefault="005233C4" w:rsidP="00CC6CA6">
            <w:pPr>
              <w:snapToGrid w:val="0"/>
              <w:jc w:val="center"/>
              <w:rPr>
                <w:rFonts w:ascii="ＭＳ Ｐ明朝" w:eastAsia="ＭＳ Ｐ明朝" w:hAnsi="ＭＳ Ｐ明朝"/>
                <w:color w:val="000000" w:themeColor="text1"/>
                <w:szCs w:val="21"/>
              </w:rPr>
            </w:pPr>
            <w:r w:rsidRPr="00D64CB4">
              <w:rPr>
                <w:rFonts w:ascii="ＭＳ Ｐ明朝" w:eastAsia="ＭＳ Ｐ明朝" w:hAnsi="ＭＳ Ｐ明朝" w:hint="eastAsia"/>
                <w:color w:val="000000" w:themeColor="text1"/>
                <w:szCs w:val="21"/>
              </w:rPr>
              <w:t>指導者名</w:t>
            </w:r>
          </w:p>
          <w:p w14:paraId="7AEBD667" w14:textId="77777777" w:rsidR="005233C4" w:rsidRPr="00D64CB4" w:rsidRDefault="005233C4" w:rsidP="00CC6CA6">
            <w:pPr>
              <w:snapToGrid w:val="0"/>
              <w:jc w:val="center"/>
              <w:rPr>
                <w:rFonts w:ascii="ＭＳ Ｐ明朝" w:eastAsia="ＭＳ Ｐ明朝" w:hAnsi="ＭＳ Ｐ明朝"/>
                <w:color w:val="000000" w:themeColor="text1"/>
                <w:sz w:val="18"/>
                <w:szCs w:val="18"/>
              </w:rPr>
            </w:pPr>
            <w:r w:rsidRPr="00D64CB4">
              <w:rPr>
                <w:rFonts w:ascii="ＭＳ Ｐ明朝" w:eastAsia="ＭＳ Ｐ明朝" w:hAnsi="ＭＳ Ｐ明朝" w:hint="eastAsia"/>
                <w:color w:val="000000" w:themeColor="text1"/>
                <w:sz w:val="18"/>
                <w:szCs w:val="18"/>
              </w:rPr>
              <w:t>（資格登録番号）</w:t>
            </w:r>
          </w:p>
        </w:tc>
        <w:tc>
          <w:tcPr>
            <w:tcW w:w="3576" w:type="dxa"/>
            <w:vMerge w:val="restart"/>
            <w:shd w:val="clear" w:color="auto" w:fill="D9D9D9"/>
            <w:vAlign w:val="center"/>
          </w:tcPr>
          <w:p w14:paraId="448D1B90" w14:textId="77777777" w:rsidR="005233C4" w:rsidRPr="00D64CB4" w:rsidRDefault="005233C4" w:rsidP="00CC6CA6">
            <w:pPr>
              <w:snapToGrid w:val="0"/>
              <w:jc w:val="center"/>
              <w:rPr>
                <w:rFonts w:ascii="ＭＳ Ｐ明朝" w:eastAsia="ＭＳ Ｐ明朝" w:hAnsi="ＭＳ Ｐ明朝"/>
                <w:color w:val="000000" w:themeColor="text1"/>
                <w:szCs w:val="21"/>
              </w:rPr>
            </w:pPr>
            <w:r w:rsidRPr="00D64CB4">
              <w:rPr>
                <w:rFonts w:ascii="ＭＳ Ｐ明朝" w:eastAsia="ＭＳ Ｐ明朝" w:hAnsi="ＭＳ Ｐ明朝" w:hint="eastAsia"/>
                <w:color w:val="000000" w:themeColor="text1"/>
                <w:szCs w:val="21"/>
              </w:rPr>
              <w:t>実施内容</w:t>
            </w:r>
          </w:p>
        </w:tc>
        <w:tc>
          <w:tcPr>
            <w:tcW w:w="2977" w:type="dxa"/>
            <w:vMerge w:val="restart"/>
            <w:shd w:val="clear" w:color="auto" w:fill="D9D9D9"/>
            <w:vAlign w:val="center"/>
          </w:tcPr>
          <w:p w14:paraId="74673DC0" w14:textId="77777777" w:rsidR="005233C4" w:rsidRPr="00D64CB4" w:rsidRDefault="005233C4" w:rsidP="00CC6CA6">
            <w:pPr>
              <w:snapToGrid w:val="0"/>
              <w:jc w:val="center"/>
              <w:rPr>
                <w:rFonts w:ascii="ＭＳ Ｐ明朝" w:eastAsia="ＭＳ Ｐ明朝" w:hAnsi="ＭＳ Ｐ明朝"/>
                <w:color w:val="000000" w:themeColor="text1"/>
                <w:szCs w:val="21"/>
              </w:rPr>
            </w:pPr>
            <w:r w:rsidRPr="00D64CB4">
              <w:rPr>
                <w:rFonts w:ascii="ＭＳ Ｐ明朝" w:eastAsia="ＭＳ Ｐ明朝" w:hAnsi="ＭＳ Ｐ明朝" w:hint="eastAsia"/>
                <w:color w:val="000000" w:themeColor="text1"/>
                <w:szCs w:val="21"/>
              </w:rPr>
              <w:t>備　考</w:t>
            </w:r>
          </w:p>
        </w:tc>
      </w:tr>
      <w:tr w:rsidR="005233C4" w:rsidRPr="00D64CB4" w14:paraId="3486D86D" w14:textId="77777777" w:rsidTr="00CC6CA6">
        <w:trPr>
          <w:trHeight w:val="379"/>
        </w:trPr>
        <w:tc>
          <w:tcPr>
            <w:tcW w:w="512" w:type="dxa"/>
            <w:vMerge/>
            <w:shd w:val="clear" w:color="auto" w:fill="D9D9D9"/>
            <w:vAlign w:val="center"/>
          </w:tcPr>
          <w:p w14:paraId="4855AAC5" w14:textId="77777777" w:rsidR="005233C4" w:rsidRPr="00D64CB4" w:rsidRDefault="005233C4" w:rsidP="00CC6CA6">
            <w:pPr>
              <w:snapToGrid w:val="0"/>
              <w:jc w:val="center"/>
              <w:rPr>
                <w:rFonts w:ascii="ＭＳ Ｐ明朝" w:eastAsia="ＭＳ Ｐ明朝" w:hAnsi="ＭＳ Ｐ明朝"/>
                <w:color w:val="000000" w:themeColor="text1"/>
                <w:szCs w:val="21"/>
              </w:rPr>
            </w:pPr>
          </w:p>
        </w:tc>
        <w:tc>
          <w:tcPr>
            <w:tcW w:w="906" w:type="dxa"/>
            <w:vMerge/>
            <w:shd w:val="clear" w:color="auto" w:fill="D9D9D9"/>
            <w:vAlign w:val="center"/>
          </w:tcPr>
          <w:p w14:paraId="198526BA" w14:textId="77777777" w:rsidR="005233C4" w:rsidRPr="00D64CB4" w:rsidRDefault="005233C4" w:rsidP="00CC6CA6">
            <w:pPr>
              <w:snapToGrid w:val="0"/>
              <w:jc w:val="center"/>
              <w:rPr>
                <w:rFonts w:ascii="ＭＳ Ｐ明朝" w:eastAsia="ＭＳ Ｐ明朝" w:hAnsi="ＭＳ Ｐ明朝"/>
                <w:color w:val="000000" w:themeColor="text1"/>
                <w:szCs w:val="21"/>
              </w:rPr>
            </w:pPr>
          </w:p>
        </w:tc>
        <w:tc>
          <w:tcPr>
            <w:tcW w:w="780" w:type="dxa"/>
            <w:shd w:val="clear" w:color="auto" w:fill="D9D9D9"/>
            <w:vAlign w:val="center"/>
          </w:tcPr>
          <w:p w14:paraId="242B7B46" w14:textId="77777777" w:rsidR="005233C4" w:rsidRPr="00D64CB4" w:rsidRDefault="005233C4" w:rsidP="00CC6CA6">
            <w:pPr>
              <w:snapToGrid w:val="0"/>
              <w:jc w:val="center"/>
              <w:rPr>
                <w:rFonts w:ascii="ＭＳ Ｐ明朝" w:eastAsia="ＭＳ Ｐ明朝" w:hAnsi="ＭＳ Ｐ明朝"/>
                <w:color w:val="000000" w:themeColor="text1"/>
                <w:szCs w:val="21"/>
              </w:rPr>
            </w:pPr>
            <w:r w:rsidRPr="00D64CB4">
              <w:rPr>
                <w:rFonts w:ascii="ＭＳ Ｐ明朝" w:eastAsia="ＭＳ Ｐ明朝" w:hAnsi="ＭＳ Ｐ明朝" w:hint="eastAsia"/>
                <w:color w:val="000000" w:themeColor="text1"/>
                <w:szCs w:val="21"/>
              </w:rPr>
              <w:t>午前</w:t>
            </w:r>
          </w:p>
        </w:tc>
        <w:tc>
          <w:tcPr>
            <w:tcW w:w="779" w:type="dxa"/>
            <w:shd w:val="clear" w:color="auto" w:fill="D9D9D9"/>
            <w:vAlign w:val="center"/>
          </w:tcPr>
          <w:p w14:paraId="3324EDC5" w14:textId="77777777" w:rsidR="005233C4" w:rsidRPr="00D64CB4" w:rsidRDefault="005233C4" w:rsidP="00CC6CA6">
            <w:pPr>
              <w:snapToGrid w:val="0"/>
              <w:jc w:val="center"/>
              <w:rPr>
                <w:rFonts w:ascii="ＭＳ Ｐ明朝" w:eastAsia="ＭＳ Ｐ明朝" w:hAnsi="ＭＳ Ｐ明朝"/>
                <w:color w:val="000000" w:themeColor="text1"/>
                <w:szCs w:val="21"/>
              </w:rPr>
            </w:pPr>
            <w:r w:rsidRPr="00D64CB4">
              <w:rPr>
                <w:rFonts w:ascii="ＭＳ Ｐ明朝" w:eastAsia="ＭＳ Ｐ明朝" w:hAnsi="ＭＳ Ｐ明朝" w:hint="eastAsia"/>
                <w:color w:val="000000" w:themeColor="text1"/>
                <w:szCs w:val="21"/>
              </w:rPr>
              <w:t>午後</w:t>
            </w:r>
          </w:p>
        </w:tc>
        <w:tc>
          <w:tcPr>
            <w:tcW w:w="2717" w:type="dxa"/>
            <w:vMerge/>
            <w:shd w:val="clear" w:color="auto" w:fill="D9D9D9"/>
            <w:vAlign w:val="center"/>
          </w:tcPr>
          <w:p w14:paraId="2AC26108" w14:textId="77777777" w:rsidR="005233C4" w:rsidRPr="00D64CB4" w:rsidRDefault="005233C4" w:rsidP="00CC6CA6">
            <w:pPr>
              <w:snapToGrid w:val="0"/>
              <w:jc w:val="center"/>
              <w:rPr>
                <w:rFonts w:ascii="ＭＳ Ｐ明朝" w:eastAsia="ＭＳ Ｐ明朝" w:hAnsi="ＭＳ Ｐ明朝"/>
                <w:color w:val="000000" w:themeColor="text1"/>
                <w:szCs w:val="21"/>
              </w:rPr>
            </w:pPr>
          </w:p>
        </w:tc>
        <w:tc>
          <w:tcPr>
            <w:tcW w:w="2212" w:type="dxa"/>
            <w:vMerge/>
            <w:shd w:val="clear" w:color="auto" w:fill="D9D9D9"/>
            <w:vAlign w:val="center"/>
          </w:tcPr>
          <w:p w14:paraId="7E1127CD" w14:textId="77777777" w:rsidR="005233C4" w:rsidRPr="00D64CB4" w:rsidRDefault="005233C4" w:rsidP="00CC6CA6">
            <w:pPr>
              <w:snapToGrid w:val="0"/>
              <w:jc w:val="center"/>
              <w:rPr>
                <w:rFonts w:ascii="ＭＳ Ｐ明朝" w:eastAsia="ＭＳ Ｐ明朝" w:hAnsi="ＭＳ Ｐ明朝"/>
                <w:color w:val="000000" w:themeColor="text1"/>
                <w:szCs w:val="21"/>
              </w:rPr>
            </w:pPr>
          </w:p>
        </w:tc>
        <w:tc>
          <w:tcPr>
            <w:tcW w:w="3576" w:type="dxa"/>
            <w:vMerge/>
            <w:shd w:val="clear" w:color="auto" w:fill="D9D9D9"/>
            <w:vAlign w:val="center"/>
          </w:tcPr>
          <w:p w14:paraId="7330D0A4" w14:textId="77777777" w:rsidR="005233C4" w:rsidRPr="00D64CB4" w:rsidRDefault="005233C4" w:rsidP="00CC6CA6">
            <w:pPr>
              <w:snapToGrid w:val="0"/>
              <w:jc w:val="center"/>
              <w:rPr>
                <w:rFonts w:ascii="ＭＳ Ｐ明朝" w:eastAsia="ＭＳ Ｐ明朝" w:hAnsi="ＭＳ Ｐ明朝"/>
                <w:color w:val="000000" w:themeColor="text1"/>
                <w:szCs w:val="21"/>
              </w:rPr>
            </w:pPr>
          </w:p>
        </w:tc>
        <w:tc>
          <w:tcPr>
            <w:tcW w:w="2977" w:type="dxa"/>
            <w:vMerge/>
            <w:shd w:val="clear" w:color="auto" w:fill="D9D9D9"/>
            <w:vAlign w:val="center"/>
          </w:tcPr>
          <w:p w14:paraId="32C11672" w14:textId="77777777" w:rsidR="005233C4" w:rsidRPr="00D64CB4" w:rsidRDefault="005233C4" w:rsidP="00CC6CA6">
            <w:pPr>
              <w:snapToGrid w:val="0"/>
              <w:jc w:val="center"/>
              <w:rPr>
                <w:rFonts w:ascii="ＭＳ Ｐ明朝" w:eastAsia="ＭＳ Ｐ明朝" w:hAnsi="ＭＳ Ｐ明朝"/>
                <w:color w:val="000000" w:themeColor="text1"/>
                <w:szCs w:val="21"/>
              </w:rPr>
            </w:pPr>
          </w:p>
        </w:tc>
      </w:tr>
      <w:tr w:rsidR="005233C4" w:rsidRPr="00D64CB4" w14:paraId="1BB9B941" w14:textId="77777777" w:rsidTr="00CC6CA6">
        <w:trPr>
          <w:trHeight w:val="680"/>
        </w:trPr>
        <w:tc>
          <w:tcPr>
            <w:tcW w:w="512" w:type="dxa"/>
            <w:vAlign w:val="center"/>
          </w:tcPr>
          <w:p w14:paraId="34298C3D" w14:textId="77777777" w:rsidR="005233C4" w:rsidRPr="00D64CB4" w:rsidRDefault="005233C4" w:rsidP="00CC6CA6">
            <w:pPr>
              <w:jc w:val="center"/>
              <w:rPr>
                <w:color w:val="000000" w:themeColor="text1"/>
                <w:sz w:val="20"/>
                <w:szCs w:val="20"/>
              </w:rPr>
            </w:pPr>
            <w:r w:rsidRPr="00D64CB4">
              <w:rPr>
                <w:color w:val="000000" w:themeColor="text1"/>
                <w:sz w:val="20"/>
                <w:szCs w:val="20"/>
              </w:rPr>
              <w:t>1</w:t>
            </w:r>
          </w:p>
        </w:tc>
        <w:tc>
          <w:tcPr>
            <w:tcW w:w="906" w:type="dxa"/>
          </w:tcPr>
          <w:p w14:paraId="38F5D44E" w14:textId="77777777" w:rsidR="005233C4" w:rsidRPr="00D64CB4" w:rsidRDefault="005233C4" w:rsidP="00CC6CA6">
            <w:pPr>
              <w:rPr>
                <w:rFonts w:ascii="ＭＳ 明朝" w:hAnsi="ＭＳ 明朝"/>
                <w:color w:val="000000" w:themeColor="text1"/>
                <w:sz w:val="20"/>
                <w:szCs w:val="20"/>
              </w:rPr>
            </w:pPr>
          </w:p>
        </w:tc>
        <w:tc>
          <w:tcPr>
            <w:tcW w:w="780" w:type="dxa"/>
            <w:vAlign w:val="center"/>
          </w:tcPr>
          <w:p w14:paraId="49DE8D80" w14:textId="77777777" w:rsidR="005233C4" w:rsidRPr="00D64CB4" w:rsidRDefault="005233C4" w:rsidP="00CC6CA6">
            <w:pPr>
              <w:jc w:val="center"/>
              <w:rPr>
                <w:rFonts w:ascii="ＭＳ 明朝" w:hAnsi="ＭＳ 明朝"/>
                <w:color w:val="000000" w:themeColor="text1"/>
                <w:sz w:val="20"/>
                <w:szCs w:val="20"/>
              </w:rPr>
            </w:pPr>
          </w:p>
        </w:tc>
        <w:tc>
          <w:tcPr>
            <w:tcW w:w="779" w:type="dxa"/>
            <w:vAlign w:val="center"/>
          </w:tcPr>
          <w:p w14:paraId="79E7472E" w14:textId="77777777" w:rsidR="005233C4" w:rsidRPr="00D64CB4" w:rsidRDefault="005233C4" w:rsidP="00CC6CA6">
            <w:pPr>
              <w:jc w:val="center"/>
              <w:rPr>
                <w:rFonts w:ascii="ＭＳ 明朝" w:hAnsi="ＭＳ 明朝"/>
                <w:color w:val="000000" w:themeColor="text1"/>
                <w:sz w:val="20"/>
                <w:szCs w:val="20"/>
              </w:rPr>
            </w:pPr>
          </w:p>
        </w:tc>
        <w:tc>
          <w:tcPr>
            <w:tcW w:w="2717" w:type="dxa"/>
          </w:tcPr>
          <w:p w14:paraId="38A2AE31" w14:textId="77777777" w:rsidR="005233C4" w:rsidRPr="00D64CB4" w:rsidRDefault="005233C4" w:rsidP="00CC6CA6">
            <w:pPr>
              <w:rPr>
                <w:rFonts w:ascii="ＭＳ 明朝" w:hAnsi="ＭＳ 明朝"/>
                <w:color w:val="000000" w:themeColor="text1"/>
                <w:sz w:val="20"/>
                <w:szCs w:val="20"/>
              </w:rPr>
            </w:pPr>
          </w:p>
        </w:tc>
        <w:tc>
          <w:tcPr>
            <w:tcW w:w="2212" w:type="dxa"/>
          </w:tcPr>
          <w:p w14:paraId="540158A7" w14:textId="77777777" w:rsidR="005233C4" w:rsidRPr="00D64CB4" w:rsidRDefault="005233C4" w:rsidP="00CC6CA6">
            <w:pPr>
              <w:rPr>
                <w:rFonts w:ascii="ＭＳ 明朝" w:hAnsi="ＭＳ 明朝"/>
                <w:color w:val="000000" w:themeColor="text1"/>
                <w:sz w:val="20"/>
                <w:szCs w:val="20"/>
              </w:rPr>
            </w:pPr>
          </w:p>
        </w:tc>
        <w:tc>
          <w:tcPr>
            <w:tcW w:w="3576" w:type="dxa"/>
          </w:tcPr>
          <w:p w14:paraId="52B2EA1D" w14:textId="77777777" w:rsidR="005233C4" w:rsidRPr="00D64CB4" w:rsidRDefault="005233C4" w:rsidP="00CC6CA6">
            <w:pPr>
              <w:rPr>
                <w:rFonts w:ascii="ＭＳ 明朝" w:hAnsi="ＭＳ 明朝"/>
                <w:color w:val="000000" w:themeColor="text1"/>
                <w:sz w:val="20"/>
                <w:szCs w:val="20"/>
              </w:rPr>
            </w:pPr>
          </w:p>
        </w:tc>
        <w:tc>
          <w:tcPr>
            <w:tcW w:w="2977" w:type="dxa"/>
          </w:tcPr>
          <w:p w14:paraId="34CC4682" w14:textId="77777777" w:rsidR="005233C4" w:rsidRPr="00D64CB4" w:rsidRDefault="005233C4" w:rsidP="00CC6CA6">
            <w:pPr>
              <w:rPr>
                <w:rFonts w:ascii="ＭＳ 明朝" w:hAnsi="ＭＳ 明朝"/>
                <w:color w:val="000000" w:themeColor="text1"/>
                <w:sz w:val="20"/>
                <w:szCs w:val="20"/>
              </w:rPr>
            </w:pPr>
          </w:p>
        </w:tc>
      </w:tr>
      <w:tr w:rsidR="005233C4" w:rsidRPr="00D64CB4" w14:paraId="21A609B3" w14:textId="77777777" w:rsidTr="00CC6CA6">
        <w:trPr>
          <w:trHeight w:val="680"/>
        </w:trPr>
        <w:tc>
          <w:tcPr>
            <w:tcW w:w="512" w:type="dxa"/>
            <w:vAlign w:val="center"/>
          </w:tcPr>
          <w:p w14:paraId="3F04A5CA" w14:textId="77777777" w:rsidR="005233C4" w:rsidRPr="00D64CB4" w:rsidRDefault="005233C4" w:rsidP="00CC6CA6">
            <w:pPr>
              <w:jc w:val="center"/>
              <w:rPr>
                <w:color w:val="000000" w:themeColor="text1"/>
                <w:sz w:val="20"/>
                <w:szCs w:val="20"/>
              </w:rPr>
            </w:pPr>
            <w:r w:rsidRPr="00D64CB4">
              <w:rPr>
                <w:color w:val="000000" w:themeColor="text1"/>
                <w:sz w:val="20"/>
                <w:szCs w:val="20"/>
              </w:rPr>
              <w:t>2</w:t>
            </w:r>
          </w:p>
        </w:tc>
        <w:tc>
          <w:tcPr>
            <w:tcW w:w="906" w:type="dxa"/>
          </w:tcPr>
          <w:p w14:paraId="3059128C" w14:textId="77777777" w:rsidR="005233C4" w:rsidRPr="00D64CB4" w:rsidRDefault="005233C4" w:rsidP="00CC6CA6">
            <w:pPr>
              <w:rPr>
                <w:rFonts w:ascii="ＭＳ 明朝" w:hAnsi="ＭＳ 明朝"/>
                <w:color w:val="000000" w:themeColor="text1"/>
                <w:sz w:val="20"/>
                <w:szCs w:val="20"/>
              </w:rPr>
            </w:pPr>
          </w:p>
        </w:tc>
        <w:tc>
          <w:tcPr>
            <w:tcW w:w="780" w:type="dxa"/>
            <w:vAlign w:val="center"/>
          </w:tcPr>
          <w:p w14:paraId="6429485E" w14:textId="77777777" w:rsidR="005233C4" w:rsidRPr="00D64CB4" w:rsidRDefault="005233C4" w:rsidP="00CC6CA6">
            <w:pPr>
              <w:jc w:val="center"/>
              <w:rPr>
                <w:rFonts w:ascii="ＭＳ 明朝" w:hAnsi="ＭＳ 明朝"/>
                <w:color w:val="000000" w:themeColor="text1"/>
                <w:sz w:val="20"/>
                <w:szCs w:val="20"/>
              </w:rPr>
            </w:pPr>
          </w:p>
        </w:tc>
        <w:tc>
          <w:tcPr>
            <w:tcW w:w="779" w:type="dxa"/>
            <w:vAlign w:val="center"/>
          </w:tcPr>
          <w:p w14:paraId="1ECA313E" w14:textId="77777777" w:rsidR="005233C4" w:rsidRPr="00D64CB4" w:rsidRDefault="005233C4" w:rsidP="00CC6CA6">
            <w:pPr>
              <w:jc w:val="center"/>
              <w:rPr>
                <w:rFonts w:ascii="ＭＳ 明朝" w:hAnsi="ＭＳ 明朝"/>
                <w:color w:val="000000" w:themeColor="text1"/>
                <w:sz w:val="20"/>
                <w:szCs w:val="20"/>
              </w:rPr>
            </w:pPr>
          </w:p>
        </w:tc>
        <w:tc>
          <w:tcPr>
            <w:tcW w:w="2717" w:type="dxa"/>
          </w:tcPr>
          <w:p w14:paraId="4DCFCB00" w14:textId="77777777" w:rsidR="005233C4" w:rsidRPr="00D64CB4" w:rsidRDefault="005233C4" w:rsidP="00CC6CA6">
            <w:pPr>
              <w:rPr>
                <w:rFonts w:ascii="ＭＳ 明朝" w:hAnsi="ＭＳ 明朝"/>
                <w:color w:val="000000" w:themeColor="text1"/>
                <w:sz w:val="20"/>
                <w:szCs w:val="20"/>
              </w:rPr>
            </w:pPr>
          </w:p>
        </w:tc>
        <w:tc>
          <w:tcPr>
            <w:tcW w:w="2212" w:type="dxa"/>
          </w:tcPr>
          <w:p w14:paraId="37AB90AC" w14:textId="77777777" w:rsidR="005233C4" w:rsidRPr="00D64CB4" w:rsidRDefault="005233C4" w:rsidP="00CC6CA6">
            <w:pPr>
              <w:rPr>
                <w:rFonts w:ascii="ＭＳ 明朝" w:hAnsi="ＭＳ 明朝"/>
                <w:color w:val="000000" w:themeColor="text1"/>
                <w:sz w:val="20"/>
                <w:szCs w:val="20"/>
              </w:rPr>
            </w:pPr>
          </w:p>
        </w:tc>
        <w:tc>
          <w:tcPr>
            <w:tcW w:w="3576" w:type="dxa"/>
          </w:tcPr>
          <w:p w14:paraId="4BD9EFE0" w14:textId="77777777" w:rsidR="005233C4" w:rsidRPr="00D64CB4" w:rsidRDefault="005233C4" w:rsidP="00CC6CA6">
            <w:pPr>
              <w:rPr>
                <w:rFonts w:ascii="ＭＳ 明朝" w:hAnsi="ＭＳ 明朝"/>
                <w:color w:val="000000" w:themeColor="text1"/>
                <w:sz w:val="20"/>
                <w:szCs w:val="20"/>
              </w:rPr>
            </w:pPr>
          </w:p>
        </w:tc>
        <w:tc>
          <w:tcPr>
            <w:tcW w:w="2977" w:type="dxa"/>
          </w:tcPr>
          <w:p w14:paraId="02D4329B" w14:textId="77777777" w:rsidR="005233C4" w:rsidRPr="00D64CB4" w:rsidRDefault="005233C4" w:rsidP="00CC6CA6">
            <w:pPr>
              <w:rPr>
                <w:rFonts w:ascii="ＭＳ 明朝" w:hAnsi="ＭＳ 明朝"/>
                <w:color w:val="000000" w:themeColor="text1"/>
                <w:sz w:val="20"/>
                <w:szCs w:val="20"/>
              </w:rPr>
            </w:pPr>
          </w:p>
        </w:tc>
      </w:tr>
      <w:tr w:rsidR="005233C4" w:rsidRPr="00D64CB4" w14:paraId="32D6C608" w14:textId="77777777" w:rsidTr="00CC6CA6">
        <w:trPr>
          <w:trHeight w:val="680"/>
        </w:trPr>
        <w:tc>
          <w:tcPr>
            <w:tcW w:w="512" w:type="dxa"/>
            <w:vAlign w:val="center"/>
          </w:tcPr>
          <w:p w14:paraId="79CEE401" w14:textId="77777777" w:rsidR="005233C4" w:rsidRPr="00D64CB4" w:rsidRDefault="005233C4" w:rsidP="00CC6CA6">
            <w:pPr>
              <w:jc w:val="center"/>
              <w:rPr>
                <w:color w:val="000000" w:themeColor="text1"/>
                <w:sz w:val="20"/>
                <w:szCs w:val="20"/>
              </w:rPr>
            </w:pPr>
            <w:r w:rsidRPr="00D64CB4">
              <w:rPr>
                <w:rFonts w:hint="eastAsia"/>
                <w:color w:val="000000" w:themeColor="text1"/>
                <w:sz w:val="20"/>
                <w:szCs w:val="20"/>
              </w:rPr>
              <w:t>3</w:t>
            </w:r>
          </w:p>
        </w:tc>
        <w:tc>
          <w:tcPr>
            <w:tcW w:w="906" w:type="dxa"/>
          </w:tcPr>
          <w:p w14:paraId="110DF240" w14:textId="77777777" w:rsidR="005233C4" w:rsidRPr="00D64CB4" w:rsidRDefault="005233C4" w:rsidP="00CC6CA6">
            <w:pPr>
              <w:rPr>
                <w:rFonts w:ascii="ＭＳ 明朝" w:hAnsi="ＭＳ 明朝"/>
                <w:color w:val="000000" w:themeColor="text1"/>
                <w:sz w:val="20"/>
                <w:szCs w:val="20"/>
              </w:rPr>
            </w:pPr>
          </w:p>
        </w:tc>
        <w:tc>
          <w:tcPr>
            <w:tcW w:w="780" w:type="dxa"/>
            <w:vAlign w:val="center"/>
          </w:tcPr>
          <w:p w14:paraId="5F134CB4" w14:textId="77777777" w:rsidR="005233C4" w:rsidRPr="00D64CB4" w:rsidRDefault="005233C4" w:rsidP="00CC6CA6">
            <w:pPr>
              <w:jc w:val="center"/>
              <w:rPr>
                <w:rFonts w:ascii="ＭＳ 明朝" w:hAnsi="ＭＳ 明朝"/>
                <w:color w:val="000000" w:themeColor="text1"/>
                <w:sz w:val="20"/>
                <w:szCs w:val="20"/>
              </w:rPr>
            </w:pPr>
          </w:p>
        </w:tc>
        <w:tc>
          <w:tcPr>
            <w:tcW w:w="779" w:type="dxa"/>
            <w:vAlign w:val="center"/>
          </w:tcPr>
          <w:p w14:paraId="02726BDD" w14:textId="77777777" w:rsidR="005233C4" w:rsidRPr="00D64CB4" w:rsidRDefault="005233C4" w:rsidP="00CC6CA6">
            <w:pPr>
              <w:jc w:val="center"/>
              <w:rPr>
                <w:rFonts w:ascii="ＭＳ 明朝" w:hAnsi="ＭＳ 明朝"/>
                <w:color w:val="000000" w:themeColor="text1"/>
                <w:sz w:val="20"/>
                <w:szCs w:val="20"/>
              </w:rPr>
            </w:pPr>
          </w:p>
        </w:tc>
        <w:tc>
          <w:tcPr>
            <w:tcW w:w="2717" w:type="dxa"/>
          </w:tcPr>
          <w:p w14:paraId="7AA0A1EC" w14:textId="77777777" w:rsidR="005233C4" w:rsidRPr="00D64CB4" w:rsidRDefault="005233C4" w:rsidP="00CC6CA6">
            <w:pPr>
              <w:rPr>
                <w:rFonts w:ascii="ＭＳ 明朝" w:hAnsi="ＭＳ 明朝"/>
                <w:color w:val="000000" w:themeColor="text1"/>
                <w:sz w:val="20"/>
                <w:szCs w:val="20"/>
              </w:rPr>
            </w:pPr>
          </w:p>
        </w:tc>
        <w:tc>
          <w:tcPr>
            <w:tcW w:w="2212" w:type="dxa"/>
          </w:tcPr>
          <w:p w14:paraId="7F70D41E" w14:textId="77777777" w:rsidR="005233C4" w:rsidRPr="00D64CB4" w:rsidRDefault="005233C4" w:rsidP="00CC6CA6">
            <w:pPr>
              <w:rPr>
                <w:rFonts w:ascii="ＭＳ 明朝" w:hAnsi="ＭＳ 明朝"/>
                <w:color w:val="000000" w:themeColor="text1"/>
                <w:sz w:val="20"/>
                <w:szCs w:val="20"/>
              </w:rPr>
            </w:pPr>
          </w:p>
        </w:tc>
        <w:tc>
          <w:tcPr>
            <w:tcW w:w="3576" w:type="dxa"/>
          </w:tcPr>
          <w:p w14:paraId="26867DB5" w14:textId="77777777" w:rsidR="005233C4" w:rsidRPr="00D64CB4" w:rsidRDefault="005233C4" w:rsidP="00CC6CA6">
            <w:pPr>
              <w:rPr>
                <w:rFonts w:ascii="ＭＳ 明朝" w:hAnsi="ＭＳ 明朝"/>
                <w:color w:val="000000" w:themeColor="text1"/>
                <w:sz w:val="20"/>
                <w:szCs w:val="20"/>
              </w:rPr>
            </w:pPr>
          </w:p>
        </w:tc>
        <w:tc>
          <w:tcPr>
            <w:tcW w:w="2977" w:type="dxa"/>
          </w:tcPr>
          <w:p w14:paraId="10915782" w14:textId="77777777" w:rsidR="005233C4" w:rsidRPr="00D64CB4" w:rsidRDefault="005233C4" w:rsidP="00CC6CA6">
            <w:pPr>
              <w:rPr>
                <w:rFonts w:ascii="ＭＳ 明朝" w:hAnsi="ＭＳ 明朝"/>
                <w:color w:val="000000" w:themeColor="text1"/>
                <w:sz w:val="20"/>
                <w:szCs w:val="20"/>
              </w:rPr>
            </w:pPr>
          </w:p>
        </w:tc>
      </w:tr>
    </w:tbl>
    <w:p w14:paraId="7477F666" w14:textId="77777777" w:rsidR="005233C4" w:rsidRPr="00D64CB4" w:rsidRDefault="005233C4" w:rsidP="005233C4">
      <w:pPr>
        <w:rPr>
          <w:color w:val="000000" w:themeColor="text1"/>
        </w:rPr>
      </w:pPr>
      <w:r w:rsidRPr="00D64CB4">
        <w:rPr>
          <w:rFonts w:hint="eastAsia"/>
          <w:color w:val="000000" w:themeColor="text1"/>
        </w:rPr>
        <w:t>注．</w:t>
      </w:r>
      <w:r>
        <w:rPr>
          <w:rFonts w:hint="eastAsia"/>
          <w:color w:val="000000" w:themeColor="text1"/>
        </w:rPr>
        <w:t>※</w:t>
      </w:r>
      <w:r>
        <w:rPr>
          <w:rFonts w:hint="eastAsia"/>
          <w:color w:val="000000" w:themeColor="text1"/>
        </w:rPr>
        <w:t>1</w:t>
      </w:r>
      <w:r>
        <w:rPr>
          <w:rFonts w:hint="eastAsia"/>
          <w:color w:val="000000" w:themeColor="text1"/>
        </w:rPr>
        <w:t xml:space="preserve">　</w:t>
      </w:r>
      <w:r w:rsidRPr="00D64CB4">
        <w:rPr>
          <w:rFonts w:hint="eastAsia"/>
          <w:color w:val="000000" w:themeColor="text1"/>
        </w:rPr>
        <w:t>実施内容は貫入式土壌硬度計や山中式土壌硬度</w:t>
      </w:r>
      <w:r>
        <w:rPr>
          <w:rFonts w:hint="eastAsia"/>
          <w:color w:val="000000" w:themeColor="text1"/>
        </w:rPr>
        <w:t>計</w:t>
      </w:r>
      <w:r w:rsidRPr="00D64CB4">
        <w:rPr>
          <w:rFonts w:hint="eastAsia"/>
          <w:color w:val="000000" w:themeColor="text1"/>
        </w:rPr>
        <w:t>での測定のように現地で測定結果が分かりアドバイスできるものを想定している。</w:t>
      </w:r>
    </w:p>
    <w:p w14:paraId="39348A8F" w14:textId="77777777" w:rsidR="005233C4" w:rsidRPr="00D64CB4" w:rsidRDefault="005233C4" w:rsidP="005233C4">
      <w:pPr>
        <w:ind w:leftChars="200" w:left="840" w:hangingChars="200" w:hanging="420"/>
        <w:rPr>
          <w:color w:val="000000" w:themeColor="text1"/>
        </w:rPr>
      </w:pPr>
      <w:r w:rsidRPr="00D64CB4">
        <w:rPr>
          <w:rFonts w:hint="eastAsia"/>
          <w:color w:val="000000" w:themeColor="text1"/>
        </w:rPr>
        <w:t>※</w:t>
      </w:r>
      <w:r>
        <w:rPr>
          <w:rFonts w:hint="eastAsia"/>
          <w:color w:val="000000" w:themeColor="text1"/>
        </w:rPr>
        <w:t>2</w:t>
      </w:r>
      <w:r>
        <w:rPr>
          <w:rFonts w:hint="eastAsia"/>
          <w:color w:val="000000" w:themeColor="text1"/>
        </w:rPr>
        <w:t xml:space="preserve">　</w:t>
      </w:r>
      <w:r w:rsidRPr="00D64CB4">
        <w:rPr>
          <w:rFonts w:hint="eastAsia"/>
          <w:color w:val="000000" w:themeColor="text1"/>
        </w:rPr>
        <w:t>対象圃場の土壌硬度の測定に際しては圃場の管理者である農家等が圃場を案内するケースが殆どであり、測定結果についてその場で農家等に伝え、アドバイスを行うのが通常であるので、「土づくりの普及」として</w:t>
      </w:r>
      <w:r w:rsidRPr="00D64CB4">
        <w:rPr>
          <w:rFonts w:hint="eastAsia"/>
          <w:color w:val="000000" w:themeColor="text1"/>
        </w:rPr>
        <w:t>C</w:t>
      </w:r>
      <w:r w:rsidRPr="00D64CB4">
        <w:rPr>
          <w:color w:val="000000" w:themeColor="text1"/>
        </w:rPr>
        <w:t>PD</w:t>
      </w:r>
      <w:r w:rsidRPr="00D64CB4">
        <w:rPr>
          <w:rFonts w:hint="eastAsia"/>
          <w:color w:val="000000" w:themeColor="text1"/>
        </w:rPr>
        <w:t>対象としている。</w:t>
      </w:r>
    </w:p>
    <w:p w14:paraId="6FFBAA76" w14:textId="77777777" w:rsidR="00D64CB4" w:rsidRPr="005233C4" w:rsidRDefault="00D64CB4" w:rsidP="00A53736">
      <w:pPr>
        <w:ind w:leftChars="200" w:left="420"/>
        <w:rPr>
          <w:rFonts w:ascii="ＭＳ 明朝" w:hAnsi="ＭＳ 明朝"/>
          <w:sz w:val="20"/>
          <w:szCs w:val="20"/>
        </w:rPr>
      </w:pPr>
    </w:p>
    <w:sectPr w:rsidR="00D64CB4" w:rsidRPr="005233C4" w:rsidSect="000D4CA3">
      <w:headerReference w:type="default" r:id="rId9"/>
      <w:footerReference w:type="default" r:id="rId10"/>
      <w:pgSz w:w="16838" w:h="11906" w:orient="landscape" w:code="9"/>
      <w:pgMar w:top="851" w:right="1134" w:bottom="851" w:left="1134" w:header="510" w:footer="62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B811F4" w14:textId="77777777" w:rsidR="004D19E6" w:rsidRDefault="004D19E6" w:rsidP="0036106E">
      <w:r>
        <w:separator/>
      </w:r>
    </w:p>
  </w:endnote>
  <w:endnote w:type="continuationSeparator" w:id="0">
    <w:p w14:paraId="7F9F29D6" w14:textId="77777777" w:rsidR="004D19E6" w:rsidRDefault="004D19E6" w:rsidP="00361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558306"/>
      <w:docPartObj>
        <w:docPartGallery w:val="Page Numbers (Bottom of Page)"/>
        <w:docPartUnique/>
      </w:docPartObj>
    </w:sdtPr>
    <w:sdtEndPr/>
    <w:sdtContent>
      <w:p w14:paraId="1C51B78E" w14:textId="17DDF409" w:rsidR="002C4E7B" w:rsidRDefault="002C4E7B">
        <w:pPr>
          <w:pStyle w:val="a5"/>
          <w:jc w:val="center"/>
        </w:pPr>
        <w:r>
          <w:fldChar w:fldCharType="begin"/>
        </w:r>
        <w:r>
          <w:instrText>PAGE   \* MERGEFORMAT</w:instrText>
        </w:r>
        <w:r>
          <w:fldChar w:fldCharType="separate"/>
        </w:r>
        <w:r w:rsidR="004C13A6" w:rsidRPr="004C13A6">
          <w:rPr>
            <w:noProof/>
            <w:lang w:val="ja-JP"/>
          </w:rPr>
          <w:t>1</w:t>
        </w:r>
        <w:r>
          <w:fldChar w:fldCharType="end"/>
        </w:r>
      </w:p>
    </w:sdtContent>
  </w:sdt>
  <w:p w14:paraId="59AD8636" w14:textId="77777777" w:rsidR="003531FB" w:rsidRDefault="003531F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47E984" w14:textId="77777777" w:rsidR="004D19E6" w:rsidRDefault="004D19E6" w:rsidP="0036106E">
      <w:r>
        <w:separator/>
      </w:r>
    </w:p>
  </w:footnote>
  <w:footnote w:type="continuationSeparator" w:id="0">
    <w:p w14:paraId="47F91950" w14:textId="77777777" w:rsidR="004D19E6" w:rsidRDefault="004D19E6" w:rsidP="003610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38569" w14:textId="77777777" w:rsidR="003531FB" w:rsidRDefault="003531FB" w:rsidP="00ED1F7A">
    <w:pPr>
      <w:pStyle w:val="a3"/>
      <w:wordWrap w:val="0"/>
      <w:jc w:val="right"/>
    </w:pPr>
    <w:r>
      <w:rPr>
        <w:rFonts w:hint="eastAsia"/>
        <w:color w:val="808080"/>
      </w:rPr>
      <w:t>申請様式</w:t>
    </w:r>
    <w:r>
      <w:rPr>
        <w:rFonts w:hint="eastAsia"/>
        <w:color w:val="808080"/>
      </w:rPr>
      <w:t>III</w:t>
    </w:r>
    <w:r>
      <w:rPr>
        <w:rFonts w:hint="eastAsia"/>
      </w:rPr>
      <w:t xml:space="preserve">　</w:t>
    </w:r>
    <w:r w:rsidR="000D4CA3">
      <w:rPr>
        <w:noProof/>
      </w:rPr>
      <w:drawing>
        <wp:inline distT="0" distB="0" distL="0" distR="0" wp14:anchorId="70866B46" wp14:editId="6FCE4660">
          <wp:extent cx="733425" cy="200025"/>
          <wp:effectExtent l="19050" t="0" r="9525" b="0"/>
          <wp:docPr id="1" name="Picture 2" descr="K:\グラフィック\土壌医関係\土壌医ロ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グラフィック\土壌医関係\土壌医ロゴ.png"/>
                  <pic:cNvPicPr>
                    <a:picLocks noChangeAspect="1" noChangeArrowheads="1"/>
                  </pic:cNvPicPr>
                </pic:nvPicPr>
                <pic:blipFill>
                  <a:blip r:embed="rId1">
                    <a:lum bright="70000" contrast="-70000"/>
                  </a:blip>
                  <a:srcRect/>
                  <a:stretch>
                    <a:fillRect/>
                  </a:stretch>
                </pic:blipFill>
                <pic:spPr bwMode="auto">
                  <a:xfrm>
                    <a:off x="0" y="0"/>
                    <a:ext cx="733425" cy="2000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30422"/>
    <w:multiLevelType w:val="hybridMultilevel"/>
    <w:tmpl w:val="7F0A06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A85"/>
    <w:rsid w:val="000014F6"/>
    <w:rsid w:val="000019C1"/>
    <w:rsid w:val="000044FA"/>
    <w:rsid w:val="000054DD"/>
    <w:rsid w:val="00005867"/>
    <w:rsid w:val="00012364"/>
    <w:rsid w:val="00015A39"/>
    <w:rsid w:val="00016461"/>
    <w:rsid w:val="000177BF"/>
    <w:rsid w:val="000206AD"/>
    <w:rsid w:val="000214DB"/>
    <w:rsid w:val="00021BBF"/>
    <w:rsid w:val="00025103"/>
    <w:rsid w:val="00025EEE"/>
    <w:rsid w:val="00026165"/>
    <w:rsid w:val="00026224"/>
    <w:rsid w:val="000274F1"/>
    <w:rsid w:val="00027EC8"/>
    <w:rsid w:val="0003034C"/>
    <w:rsid w:val="00033D76"/>
    <w:rsid w:val="000355E3"/>
    <w:rsid w:val="000357AE"/>
    <w:rsid w:val="00036E21"/>
    <w:rsid w:val="000374A6"/>
    <w:rsid w:val="000374FF"/>
    <w:rsid w:val="00037CF2"/>
    <w:rsid w:val="00041D67"/>
    <w:rsid w:val="00042ABF"/>
    <w:rsid w:val="0004423C"/>
    <w:rsid w:val="00044D42"/>
    <w:rsid w:val="00045D06"/>
    <w:rsid w:val="00046ACB"/>
    <w:rsid w:val="00046F9C"/>
    <w:rsid w:val="00047496"/>
    <w:rsid w:val="00050487"/>
    <w:rsid w:val="00050AD5"/>
    <w:rsid w:val="0005472E"/>
    <w:rsid w:val="000547B1"/>
    <w:rsid w:val="00061F58"/>
    <w:rsid w:val="00062B06"/>
    <w:rsid w:val="00062BC4"/>
    <w:rsid w:val="00062CEE"/>
    <w:rsid w:val="00063921"/>
    <w:rsid w:val="00066473"/>
    <w:rsid w:val="00070632"/>
    <w:rsid w:val="00071B84"/>
    <w:rsid w:val="00071B8E"/>
    <w:rsid w:val="000728B3"/>
    <w:rsid w:val="0007320B"/>
    <w:rsid w:val="00073C92"/>
    <w:rsid w:val="00076B61"/>
    <w:rsid w:val="000770A2"/>
    <w:rsid w:val="00077CD6"/>
    <w:rsid w:val="000836CE"/>
    <w:rsid w:val="0008415A"/>
    <w:rsid w:val="000847C3"/>
    <w:rsid w:val="000871B7"/>
    <w:rsid w:val="00090D57"/>
    <w:rsid w:val="0009398E"/>
    <w:rsid w:val="00095569"/>
    <w:rsid w:val="000957A6"/>
    <w:rsid w:val="000970D5"/>
    <w:rsid w:val="000A1FAC"/>
    <w:rsid w:val="000A42E5"/>
    <w:rsid w:val="000A527C"/>
    <w:rsid w:val="000A637C"/>
    <w:rsid w:val="000A6B6E"/>
    <w:rsid w:val="000A6F29"/>
    <w:rsid w:val="000B02B9"/>
    <w:rsid w:val="000B2412"/>
    <w:rsid w:val="000B39F3"/>
    <w:rsid w:val="000B4DE6"/>
    <w:rsid w:val="000C21CC"/>
    <w:rsid w:val="000C37F5"/>
    <w:rsid w:val="000C4D58"/>
    <w:rsid w:val="000C7218"/>
    <w:rsid w:val="000D0067"/>
    <w:rsid w:val="000D0A78"/>
    <w:rsid w:val="000D1B2C"/>
    <w:rsid w:val="000D4B4B"/>
    <w:rsid w:val="000D4CA3"/>
    <w:rsid w:val="000D6A57"/>
    <w:rsid w:val="000E1EB6"/>
    <w:rsid w:val="000E4D30"/>
    <w:rsid w:val="000E5A69"/>
    <w:rsid w:val="000F0325"/>
    <w:rsid w:val="000F252A"/>
    <w:rsid w:val="000F3D9A"/>
    <w:rsid w:val="000F3F55"/>
    <w:rsid w:val="000F43E5"/>
    <w:rsid w:val="000F53E7"/>
    <w:rsid w:val="000F76C1"/>
    <w:rsid w:val="000F7787"/>
    <w:rsid w:val="0010121A"/>
    <w:rsid w:val="00101365"/>
    <w:rsid w:val="00101DB5"/>
    <w:rsid w:val="00102D29"/>
    <w:rsid w:val="00103CB6"/>
    <w:rsid w:val="0010501A"/>
    <w:rsid w:val="00105BFF"/>
    <w:rsid w:val="00105C56"/>
    <w:rsid w:val="00110F95"/>
    <w:rsid w:val="0011239A"/>
    <w:rsid w:val="001125D1"/>
    <w:rsid w:val="00113B43"/>
    <w:rsid w:val="00115622"/>
    <w:rsid w:val="001161F2"/>
    <w:rsid w:val="001232B1"/>
    <w:rsid w:val="00123725"/>
    <w:rsid w:val="001254D4"/>
    <w:rsid w:val="0013090F"/>
    <w:rsid w:val="001368F2"/>
    <w:rsid w:val="00140667"/>
    <w:rsid w:val="001407C7"/>
    <w:rsid w:val="0014382F"/>
    <w:rsid w:val="0014561D"/>
    <w:rsid w:val="00151637"/>
    <w:rsid w:val="001544E3"/>
    <w:rsid w:val="0015498D"/>
    <w:rsid w:val="00154B59"/>
    <w:rsid w:val="00155A47"/>
    <w:rsid w:val="00160BBF"/>
    <w:rsid w:val="00162CAD"/>
    <w:rsid w:val="001638F1"/>
    <w:rsid w:val="001657DC"/>
    <w:rsid w:val="00165CF1"/>
    <w:rsid w:val="00170A64"/>
    <w:rsid w:val="00170A9E"/>
    <w:rsid w:val="001710C7"/>
    <w:rsid w:val="0017119F"/>
    <w:rsid w:val="00171FEE"/>
    <w:rsid w:val="00172DED"/>
    <w:rsid w:val="00174221"/>
    <w:rsid w:val="001824AB"/>
    <w:rsid w:val="001862AB"/>
    <w:rsid w:val="001869F4"/>
    <w:rsid w:val="00187433"/>
    <w:rsid w:val="001903D1"/>
    <w:rsid w:val="0019164E"/>
    <w:rsid w:val="00192A14"/>
    <w:rsid w:val="0019361C"/>
    <w:rsid w:val="00194A4D"/>
    <w:rsid w:val="00196335"/>
    <w:rsid w:val="001A0F88"/>
    <w:rsid w:val="001A3ACD"/>
    <w:rsid w:val="001A7B6B"/>
    <w:rsid w:val="001B0398"/>
    <w:rsid w:val="001B08E5"/>
    <w:rsid w:val="001B23B0"/>
    <w:rsid w:val="001C49CE"/>
    <w:rsid w:val="001C69C2"/>
    <w:rsid w:val="001C772C"/>
    <w:rsid w:val="001C78E0"/>
    <w:rsid w:val="001D0A0A"/>
    <w:rsid w:val="001D0F15"/>
    <w:rsid w:val="001D1D1C"/>
    <w:rsid w:val="001D30B6"/>
    <w:rsid w:val="001D4FF6"/>
    <w:rsid w:val="001D5595"/>
    <w:rsid w:val="001D6547"/>
    <w:rsid w:val="001E180A"/>
    <w:rsid w:val="001E3223"/>
    <w:rsid w:val="001E38C5"/>
    <w:rsid w:val="001F5C11"/>
    <w:rsid w:val="001F63CA"/>
    <w:rsid w:val="00204534"/>
    <w:rsid w:val="0020744D"/>
    <w:rsid w:val="002075CC"/>
    <w:rsid w:val="0020766E"/>
    <w:rsid w:val="00211F11"/>
    <w:rsid w:val="00215592"/>
    <w:rsid w:val="00217FE0"/>
    <w:rsid w:val="00220B42"/>
    <w:rsid w:val="00222F9C"/>
    <w:rsid w:val="002244BF"/>
    <w:rsid w:val="0022539B"/>
    <w:rsid w:val="00230443"/>
    <w:rsid w:val="0023688C"/>
    <w:rsid w:val="00240095"/>
    <w:rsid w:val="002423EE"/>
    <w:rsid w:val="0024240D"/>
    <w:rsid w:val="00252372"/>
    <w:rsid w:val="00254634"/>
    <w:rsid w:val="00257926"/>
    <w:rsid w:val="00261A7D"/>
    <w:rsid w:val="002649E8"/>
    <w:rsid w:val="00267541"/>
    <w:rsid w:val="002709C4"/>
    <w:rsid w:val="00270A5E"/>
    <w:rsid w:val="002716B8"/>
    <w:rsid w:val="002721CD"/>
    <w:rsid w:val="00275951"/>
    <w:rsid w:val="0027636A"/>
    <w:rsid w:val="00285B63"/>
    <w:rsid w:val="00286620"/>
    <w:rsid w:val="00287779"/>
    <w:rsid w:val="002878EF"/>
    <w:rsid w:val="00290D97"/>
    <w:rsid w:val="002916F3"/>
    <w:rsid w:val="00293215"/>
    <w:rsid w:val="00293761"/>
    <w:rsid w:val="00296A17"/>
    <w:rsid w:val="002A1990"/>
    <w:rsid w:val="002A1A1A"/>
    <w:rsid w:val="002A25B5"/>
    <w:rsid w:val="002A2A54"/>
    <w:rsid w:val="002A3678"/>
    <w:rsid w:val="002A4B02"/>
    <w:rsid w:val="002A4B3F"/>
    <w:rsid w:val="002A5CDA"/>
    <w:rsid w:val="002B32D9"/>
    <w:rsid w:val="002B413A"/>
    <w:rsid w:val="002B453F"/>
    <w:rsid w:val="002B6707"/>
    <w:rsid w:val="002B73CF"/>
    <w:rsid w:val="002C1408"/>
    <w:rsid w:val="002C2AF9"/>
    <w:rsid w:val="002C33B9"/>
    <w:rsid w:val="002C3643"/>
    <w:rsid w:val="002C3CE6"/>
    <w:rsid w:val="002C4E7B"/>
    <w:rsid w:val="002C6D81"/>
    <w:rsid w:val="002C7F55"/>
    <w:rsid w:val="002D4EC3"/>
    <w:rsid w:val="002D6D7B"/>
    <w:rsid w:val="002D7FD6"/>
    <w:rsid w:val="002E39FC"/>
    <w:rsid w:val="002E5308"/>
    <w:rsid w:val="002F392C"/>
    <w:rsid w:val="002F39BB"/>
    <w:rsid w:val="002F6F1F"/>
    <w:rsid w:val="002F76AB"/>
    <w:rsid w:val="003003FB"/>
    <w:rsid w:val="003004D3"/>
    <w:rsid w:val="003014B8"/>
    <w:rsid w:val="00301947"/>
    <w:rsid w:val="00303799"/>
    <w:rsid w:val="00304276"/>
    <w:rsid w:val="003042CA"/>
    <w:rsid w:val="00304425"/>
    <w:rsid w:val="00304C88"/>
    <w:rsid w:val="00304F0E"/>
    <w:rsid w:val="00305307"/>
    <w:rsid w:val="00306D32"/>
    <w:rsid w:val="00306F5A"/>
    <w:rsid w:val="00310FFD"/>
    <w:rsid w:val="003125F5"/>
    <w:rsid w:val="00312D01"/>
    <w:rsid w:val="00313FCD"/>
    <w:rsid w:val="00315029"/>
    <w:rsid w:val="003232BC"/>
    <w:rsid w:val="003256FC"/>
    <w:rsid w:val="00325FD5"/>
    <w:rsid w:val="00326D30"/>
    <w:rsid w:val="00326E57"/>
    <w:rsid w:val="003325A5"/>
    <w:rsid w:val="0033589E"/>
    <w:rsid w:val="0034118B"/>
    <w:rsid w:val="003425AB"/>
    <w:rsid w:val="0034372B"/>
    <w:rsid w:val="00347813"/>
    <w:rsid w:val="003500F8"/>
    <w:rsid w:val="00350C2D"/>
    <w:rsid w:val="00351D33"/>
    <w:rsid w:val="0035241A"/>
    <w:rsid w:val="0035286D"/>
    <w:rsid w:val="003531FB"/>
    <w:rsid w:val="003543F6"/>
    <w:rsid w:val="00356130"/>
    <w:rsid w:val="00357FA5"/>
    <w:rsid w:val="00360F48"/>
    <w:rsid w:val="0036106E"/>
    <w:rsid w:val="00361171"/>
    <w:rsid w:val="00361478"/>
    <w:rsid w:val="00365B7E"/>
    <w:rsid w:val="0036766D"/>
    <w:rsid w:val="00371007"/>
    <w:rsid w:val="00373817"/>
    <w:rsid w:val="00374113"/>
    <w:rsid w:val="003771EE"/>
    <w:rsid w:val="00377E03"/>
    <w:rsid w:val="00385AB8"/>
    <w:rsid w:val="00387331"/>
    <w:rsid w:val="00390949"/>
    <w:rsid w:val="00391C42"/>
    <w:rsid w:val="003922C0"/>
    <w:rsid w:val="00392ADD"/>
    <w:rsid w:val="00393A67"/>
    <w:rsid w:val="00393C8B"/>
    <w:rsid w:val="00393CD7"/>
    <w:rsid w:val="003974D2"/>
    <w:rsid w:val="0039763C"/>
    <w:rsid w:val="003A2B70"/>
    <w:rsid w:val="003A2D57"/>
    <w:rsid w:val="003A3691"/>
    <w:rsid w:val="003A4163"/>
    <w:rsid w:val="003A4A91"/>
    <w:rsid w:val="003A5F5E"/>
    <w:rsid w:val="003B149E"/>
    <w:rsid w:val="003B1EDC"/>
    <w:rsid w:val="003B235D"/>
    <w:rsid w:val="003B5245"/>
    <w:rsid w:val="003B52B0"/>
    <w:rsid w:val="003B53CE"/>
    <w:rsid w:val="003B5C37"/>
    <w:rsid w:val="003B6C41"/>
    <w:rsid w:val="003C03EE"/>
    <w:rsid w:val="003C07E7"/>
    <w:rsid w:val="003C0C04"/>
    <w:rsid w:val="003C0DB4"/>
    <w:rsid w:val="003C2E46"/>
    <w:rsid w:val="003C68C4"/>
    <w:rsid w:val="003C6F32"/>
    <w:rsid w:val="003C7DAB"/>
    <w:rsid w:val="003D0C96"/>
    <w:rsid w:val="003D21BD"/>
    <w:rsid w:val="003D4F16"/>
    <w:rsid w:val="003D7A05"/>
    <w:rsid w:val="003E14F7"/>
    <w:rsid w:val="003E2711"/>
    <w:rsid w:val="003E31BD"/>
    <w:rsid w:val="003E461E"/>
    <w:rsid w:val="003E48B8"/>
    <w:rsid w:val="003E4B2C"/>
    <w:rsid w:val="003E5959"/>
    <w:rsid w:val="003F0A1A"/>
    <w:rsid w:val="003F2A83"/>
    <w:rsid w:val="003F4265"/>
    <w:rsid w:val="003F44B7"/>
    <w:rsid w:val="003F47CD"/>
    <w:rsid w:val="003F5E1B"/>
    <w:rsid w:val="003F6FA9"/>
    <w:rsid w:val="003F7365"/>
    <w:rsid w:val="00402D63"/>
    <w:rsid w:val="004034B8"/>
    <w:rsid w:val="004049F5"/>
    <w:rsid w:val="00405BC4"/>
    <w:rsid w:val="0040687C"/>
    <w:rsid w:val="00410261"/>
    <w:rsid w:val="00416BC7"/>
    <w:rsid w:val="00416F29"/>
    <w:rsid w:val="00421447"/>
    <w:rsid w:val="0042337A"/>
    <w:rsid w:val="00430F97"/>
    <w:rsid w:val="00431104"/>
    <w:rsid w:val="004334ED"/>
    <w:rsid w:val="004346B0"/>
    <w:rsid w:val="0043668F"/>
    <w:rsid w:val="00436713"/>
    <w:rsid w:val="00436775"/>
    <w:rsid w:val="0043766F"/>
    <w:rsid w:val="00441584"/>
    <w:rsid w:val="004436AF"/>
    <w:rsid w:val="00450D1B"/>
    <w:rsid w:val="004529C9"/>
    <w:rsid w:val="00453ED0"/>
    <w:rsid w:val="0045484E"/>
    <w:rsid w:val="0045509E"/>
    <w:rsid w:val="00456947"/>
    <w:rsid w:val="00457FA1"/>
    <w:rsid w:val="00460CDC"/>
    <w:rsid w:val="00460DF8"/>
    <w:rsid w:val="00461E8B"/>
    <w:rsid w:val="00463F89"/>
    <w:rsid w:val="0046618A"/>
    <w:rsid w:val="004707FD"/>
    <w:rsid w:val="00471C58"/>
    <w:rsid w:val="00472A77"/>
    <w:rsid w:val="00476938"/>
    <w:rsid w:val="00477FC7"/>
    <w:rsid w:val="0048167E"/>
    <w:rsid w:val="0048560C"/>
    <w:rsid w:val="004905A4"/>
    <w:rsid w:val="00490E8E"/>
    <w:rsid w:val="0049463F"/>
    <w:rsid w:val="00494831"/>
    <w:rsid w:val="00494889"/>
    <w:rsid w:val="00496980"/>
    <w:rsid w:val="00496AE1"/>
    <w:rsid w:val="00496BE1"/>
    <w:rsid w:val="00496C7B"/>
    <w:rsid w:val="004973A0"/>
    <w:rsid w:val="004A3437"/>
    <w:rsid w:val="004A7FA9"/>
    <w:rsid w:val="004B238A"/>
    <w:rsid w:val="004B2748"/>
    <w:rsid w:val="004B34E0"/>
    <w:rsid w:val="004B6593"/>
    <w:rsid w:val="004B66C4"/>
    <w:rsid w:val="004C13A6"/>
    <w:rsid w:val="004C1D53"/>
    <w:rsid w:val="004C345D"/>
    <w:rsid w:val="004C4E18"/>
    <w:rsid w:val="004C563B"/>
    <w:rsid w:val="004C62EE"/>
    <w:rsid w:val="004C6C30"/>
    <w:rsid w:val="004C6D38"/>
    <w:rsid w:val="004C7910"/>
    <w:rsid w:val="004D00FD"/>
    <w:rsid w:val="004D19E6"/>
    <w:rsid w:val="004D1F8F"/>
    <w:rsid w:val="004D7203"/>
    <w:rsid w:val="004E0A04"/>
    <w:rsid w:val="004E0C26"/>
    <w:rsid w:val="004E1A5F"/>
    <w:rsid w:val="004E5330"/>
    <w:rsid w:val="004E6B19"/>
    <w:rsid w:val="004E718E"/>
    <w:rsid w:val="004F476E"/>
    <w:rsid w:val="004F54E5"/>
    <w:rsid w:val="004F6048"/>
    <w:rsid w:val="004F6189"/>
    <w:rsid w:val="004F7588"/>
    <w:rsid w:val="0050112A"/>
    <w:rsid w:val="0050213E"/>
    <w:rsid w:val="00502F84"/>
    <w:rsid w:val="005038F6"/>
    <w:rsid w:val="00505A7C"/>
    <w:rsid w:val="005061F3"/>
    <w:rsid w:val="00514C68"/>
    <w:rsid w:val="00521298"/>
    <w:rsid w:val="005233C4"/>
    <w:rsid w:val="00523700"/>
    <w:rsid w:val="005265EC"/>
    <w:rsid w:val="00526F1B"/>
    <w:rsid w:val="005274BF"/>
    <w:rsid w:val="005310CD"/>
    <w:rsid w:val="005330F6"/>
    <w:rsid w:val="00534D81"/>
    <w:rsid w:val="0053506B"/>
    <w:rsid w:val="005375FA"/>
    <w:rsid w:val="00541B20"/>
    <w:rsid w:val="0054637E"/>
    <w:rsid w:val="0055017D"/>
    <w:rsid w:val="00550FD4"/>
    <w:rsid w:val="00556DD4"/>
    <w:rsid w:val="00557835"/>
    <w:rsid w:val="00557A89"/>
    <w:rsid w:val="005605ED"/>
    <w:rsid w:val="00561DBF"/>
    <w:rsid w:val="005637E7"/>
    <w:rsid w:val="0056488F"/>
    <w:rsid w:val="00565ABB"/>
    <w:rsid w:val="00565EE4"/>
    <w:rsid w:val="00566E61"/>
    <w:rsid w:val="00572130"/>
    <w:rsid w:val="00577C22"/>
    <w:rsid w:val="00582171"/>
    <w:rsid w:val="00585E54"/>
    <w:rsid w:val="00586EB4"/>
    <w:rsid w:val="0059278C"/>
    <w:rsid w:val="00596C5F"/>
    <w:rsid w:val="00596E6F"/>
    <w:rsid w:val="005A23E9"/>
    <w:rsid w:val="005B02EE"/>
    <w:rsid w:val="005B0599"/>
    <w:rsid w:val="005B0C98"/>
    <w:rsid w:val="005B10F0"/>
    <w:rsid w:val="005B18D2"/>
    <w:rsid w:val="005B1AA9"/>
    <w:rsid w:val="005B3348"/>
    <w:rsid w:val="005B4313"/>
    <w:rsid w:val="005B5A6F"/>
    <w:rsid w:val="005B5CE0"/>
    <w:rsid w:val="005B7749"/>
    <w:rsid w:val="005B7C68"/>
    <w:rsid w:val="005C098F"/>
    <w:rsid w:val="005C2938"/>
    <w:rsid w:val="005C2982"/>
    <w:rsid w:val="005C31B3"/>
    <w:rsid w:val="005C4C8B"/>
    <w:rsid w:val="005C5802"/>
    <w:rsid w:val="005D33A4"/>
    <w:rsid w:val="005D41EE"/>
    <w:rsid w:val="005D5445"/>
    <w:rsid w:val="005D6D71"/>
    <w:rsid w:val="005D6DD1"/>
    <w:rsid w:val="005E1519"/>
    <w:rsid w:val="005E4BD4"/>
    <w:rsid w:val="005E5046"/>
    <w:rsid w:val="005E5870"/>
    <w:rsid w:val="005E71A1"/>
    <w:rsid w:val="005F15AB"/>
    <w:rsid w:val="005F3139"/>
    <w:rsid w:val="005F4DBD"/>
    <w:rsid w:val="005F7C11"/>
    <w:rsid w:val="0060219D"/>
    <w:rsid w:val="006035B4"/>
    <w:rsid w:val="00606878"/>
    <w:rsid w:val="006102D5"/>
    <w:rsid w:val="0061489A"/>
    <w:rsid w:val="00616A4E"/>
    <w:rsid w:val="006213C3"/>
    <w:rsid w:val="006220D2"/>
    <w:rsid w:val="006228B5"/>
    <w:rsid w:val="00624D88"/>
    <w:rsid w:val="00625651"/>
    <w:rsid w:val="00631337"/>
    <w:rsid w:val="006315ED"/>
    <w:rsid w:val="0063209F"/>
    <w:rsid w:val="00633347"/>
    <w:rsid w:val="00637D07"/>
    <w:rsid w:val="00644A3D"/>
    <w:rsid w:val="0064506C"/>
    <w:rsid w:val="006536B1"/>
    <w:rsid w:val="00653A02"/>
    <w:rsid w:val="006551E7"/>
    <w:rsid w:val="00660509"/>
    <w:rsid w:val="00661420"/>
    <w:rsid w:val="00664512"/>
    <w:rsid w:val="00667B3F"/>
    <w:rsid w:val="0067434C"/>
    <w:rsid w:val="006772B1"/>
    <w:rsid w:val="00680457"/>
    <w:rsid w:val="00683238"/>
    <w:rsid w:val="00683E06"/>
    <w:rsid w:val="0068456F"/>
    <w:rsid w:val="00684580"/>
    <w:rsid w:val="00692B68"/>
    <w:rsid w:val="00693F24"/>
    <w:rsid w:val="00694E5A"/>
    <w:rsid w:val="006951A2"/>
    <w:rsid w:val="00697E18"/>
    <w:rsid w:val="006A05B3"/>
    <w:rsid w:val="006A1FB1"/>
    <w:rsid w:val="006A4046"/>
    <w:rsid w:val="006A4F87"/>
    <w:rsid w:val="006A671F"/>
    <w:rsid w:val="006B1ED5"/>
    <w:rsid w:val="006B6A15"/>
    <w:rsid w:val="006B738C"/>
    <w:rsid w:val="006C1923"/>
    <w:rsid w:val="006C2A75"/>
    <w:rsid w:val="006C2F2A"/>
    <w:rsid w:val="006C6AA9"/>
    <w:rsid w:val="006D28DC"/>
    <w:rsid w:val="006E1676"/>
    <w:rsid w:val="006F1451"/>
    <w:rsid w:val="006F3928"/>
    <w:rsid w:val="006F5337"/>
    <w:rsid w:val="006F5FF8"/>
    <w:rsid w:val="006F6FF2"/>
    <w:rsid w:val="00701F99"/>
    <w:rsid w:val="007050C0"/>
    <w:rsid w:val="007073A8"/>
    <w:rsid w:val="007074AB"/>
    <w:rsid w:val="007077ED"/>
    <w:rsid w:val="007102D8"/>
    <w:rsid w:val="007135A9"/>
    <w:rsid w:val="00714861"/>
    <w:rsid w:val="0071522E"/>
    <w:rsid w:val="00716026"/>
    <w:rsid w:val="00717582"/>
    <w:rsid w:val="0073008A"/>
    <w:rsid w:val="00735192"/>
    <w:rsid w:val="007352CD"/>
    <w:rsid w:val="00735978"/>
    <w:rsid w:val="007422D4"/>
    <w:rsid w:val="0074388E"/>
    <w:rsid w:val="00744719"/>
    <w:rsid w:val="00744CE5"/>
    <w:rsid w:val="00745CA9"/>
    <w:rsid w:val="00751121"/>
    <w:rsid w:val="00751FDA"/>
    <w:rsid w:val="007545D1"/>
    <w:rsid w:val="0075531D"/>
    <w:rsid w:val="00760111"/>
    <w:rsid w:val="007601C3"/>
    <w:rsid w:val="007619C4"/>
    <w:rsid w:val="0076327A"/>
    <w:rsid w:val="007632D3"/>
    <w:rsid w:val="00763746"/>
    <w:rsid w:val="00764689"/>
    <w:rsid w:val="00765113"/>
    <w:rsid w:val="0076732A"/>
    <w:rsid w:val="00767FF8"/>
    <w:rsid w:val="00780B97"/>
    <w:rsid w:val="00781317"/>
    <w:rsid w:val="00781D45"/>
    <w:rsid w:val="00782B90"/>
    <w:rsid w:val="00782CC4"/>
    <w:rsid w:val="007845E6"/>
    <w:rsid w:val="00787E89"/>
    <w:rsid w:val="00792B0D"/>
    <w:rsid w:val="00792DB6"/>
    <w:rsid w:val="007934B3"/>
    <w:rsid w:val="0079551D"/>
    <w:rsid w:val="007958F7"/>
    <w:rsid w:val="00796C91"/>
    <w:rsid w:val="007A096D"/>
    <w:rsid w:val="007A1987"/>
    <w:rsid w:val="007A5C78"/>
    <w:rsid w:val="007A629A"/>
    <w:rsid w:val="007A7F5F"/>
    <w:rsid w:val="007B0658"/>
    <w:rsid w:val="007B247D"/>
    <w:rsid w:val="007B2DD4"/>
    <w:rsid w:val="007B2E01"/>
    <w:rsid w:val="007B2F6B"/>
    <w:rsid w:val="007B41A3"/>
    <w:rsid w:val="007B5512"/>
    <w:rsid w:val="007C4755"/>
    <w:rsid w:val="007D41C6"/>
    <w:rsid w:val="007D4B5E"/>
    <w:rsid w:val="007D4D47"/>
    <w:rsid w:val="007E1AD1"/>
    <w:rsid w:val="007E283F"/>
    <w:rsid w:val="007E71F1"/>
    <w:rsid w:val="007E76F8"/>
    <w:rsid w:val="007F07CC"/>
    <w:rsid w:val="007F2067"/>
    <w:rsid w:val="007F28EC"/>
    <w:rsid w:val="007F3245"/>
    <w:rsid w:val="007F4AB7"/>
    <w:rsid w:val="007F57AB"/>
    <w:rsid w:val="008009D2"/>
    <w:rsid w:val="00801630"/>
    <w:rsid w:val="00801FBF"/>
    <w:rsid w:val="008020DA"/>
    <w:rsid w:val="00803330"/>
    <w:rsid w:val="00804A1E"/>
    <w:rsid w:val="00804C50"/>
    <w:rsid w:val="0080543B"/>
    <w:rsid w:val="00806F55"/>
    <w:rsid w:val="008073EF"/>
    <w:rsid w:val="00807E2C"/>
    <w:rsid w:val="008125A6"/>
    <w:rsid w:val="00816D45"/>
    <w:rsid w:val="00821CC0"/>
    <w:rsid w:val="00835552"/>
    <w:rsid w:val="008375CA"/>
    <w:rsid w:val="008445F2"/>
    <w:rsid w:val="0084615C"/>
    <w:rsid w:val="00846752"/>
    <w:rsid w:val="00847049"/>
    <w:rsid w:val="008472CB"/>
    <w:rsid w:val="0084734A"/>
    <w:rsid w:val="008501C7"/>
    <w:rsid w:val="00851290"/>
    <w:rsid w:val="008543FD"/>
    <w:rsid w:val="0085449E"/>
    <w:rsid w:val="00857BB4"/>
    <w:rsid w:val="00860023"/>
    <w:rsid w:val="00862747"/>
    <w:rsid w:val="0086285E"/>
    <w:rsid w:val="00862DB3"/>
    <w:rsid w:val="00863334"/>
    <w:rsid w:val="00867569"/>
    <w:rsid w:val="00873AD9"/>
    <w:rsid w:val="008743EA"/>
    <w:rsid w:val="00876350"/>
    <w:rsid w:val="00881164"/>
    <w:rsid w:val="00881263"/>
    <w:rsid w:val="008832EB"/>
    <w:rsid w:val="0088474E"/>
    <w:rsid w:val="00886AF6"/>
    <w:rsid w:val="00890E64"/>
    <w:rsid w:val="008917CB"/>
    <w:rsid w:val="00896603"/>
    <w:rsid w:val="008A0C73"/>
    <w:rsid w:val="008A1F60"/>
    <w:rsid w:val="008A2695"/>
    <w:rsid w:val="008A33B9"/>
    <w:rsid w:val="008A55E4"/>
    <w:rsid w:val="008A5A27"/>
    <w:rsid w:val="008A5BBE"/>
    <w:rsid w:val="008A617A"/>
    <w:rsid w:val="008A634B"/>
    <w:rsid w:val="008A679F"/>
    <w:rsid w:val="008B09D1"/>
    <w:rsid w:val="008B12F7"/>
    <w:rsid w:val="008B1D16"/>
    <w:rsid w:val="008B23B3"/>
    <w:rsid w:val="008B29E6"/>
    <w:rsid w:val="008B3E7B"/>
    <w:rsid w:val="008B6CED"/>
    <w:rsid w:val="008B6FD4"/>
    <w:rsid w:val="008B76AC"/>
    <w:rsid w:val="008C1C5C"/>
    <w:rsid w:val="008C6B72"/>
    <w:rsid w:val="008C7552"/>
    <w:rsid w:val="008D092B"/>
    <w:rsid w:val="008D1A67"/>
    <w:rsid w:val="008D3D8A"/>
    <w:rsid w:val="008D46C1"/>
    <w:rsid w:val="008D7A58"/>
    <w:rsid w:val="008E0541"/>
    <w:rsid w:val="008E089C"/>
    <w:rsid w:val="008E0F83"/>
    <w:rsid w:val="008E1A4F"/>
    <w:rsid w:val="008E21B4"/>
    <w:rsid w:val="008E3843"/>
    <w:rsid w:val="008E3914"/>
    <w:rsid w:val="008E423E"/>
    <w:rsid w:val="008E4693"/>
    <w:rsid w:val="008E4EDD"/>
    <w:rsid w:val="008E5FD9"/>
    <w:rsid w:val="008E70E1"/>
    <w:rsid w:val="008F2DF8"/>
    <w:rsid w:val="008F42A2"/>
    <w:rsid w:val="008F7783"/>
    <w:rsid w:val="008F7EFA"/>
    <w:rsid w:val="009007FD"/>
    <w:rsid w:val="009021F3"/>
    <w:rsid w:val="00902C33"/>
    <w:rsid w:val="009034DF"/>
    <w:rsid w:val="00903E9F"/>
    <w:rsid w:val="009041E9"/>
    <w:rsid w:val="0091079B"/>
    <w:rsid w:val="0091264D"/>
    <w:rsid w:val="009157C6"/>
    <w:rsid w:val="0091652E"/>
    <w:rsid w:val="0091734E"/>
    <w:rsid w:val="009174AB"/>
    <w:rsid w:val="0091799A"/>
    <w:rsid w:val="00920A6A"/>
    <w:rsid w:val="00920D35"/>
    <w:rsid w:val="009223B0"/>
    <w:rsid w:val="009239DA"/>
    <w:rsid w:val="00924576"/>
    <w:rsid w:val="009251BA"/>
    <w:rsid w:val="009252B1"/>
    <w:rsid w:val="00925E63"/>
    <w:rsid w:val="00931B95"/>
    <w:rsid w:val="009329A8"/>
    <w:rsid w:val="00932CA2"/>
    <w:rsid w:val="009336A9"/>
    <w:rsid w:val="009360EE"/>
    <w:rsid w:val="0093641E"/>
    <w:rsid w:val="00937C3E"/>
    <w:rsid w:val="0094200A"/>
    <w:rsid w:val="0094271F"/>
    <w:rsid w:val="0094285C"/>
    <w:rsid w:val="009434C9"/>
    <w:rsid w:val="0094483C"/>
    <w:rsid w:val="009508A5"/>
    <w:rsid w:val="0096310D"/>
    <w:rsid w:val="0096337D"/>
    <w:rsid w:val="009671B6"/>
    <w:rsid w:val="009674E9"/>
    <w:rsid w:val="00973A8A"/>
    <w:rsid w:val="00973BA6"/>
    <w:rsid w:val="00974D5C"/>
    <w:rsid w:val="009800F2"/>
    <w:rsid w:val="00981D51"/>
    <w:rsid w:val="009828ED"/>
    <w:rsid w:val="009870AA"/>
    <w:rsid w:val="00987CBA"/>
    <w:rsid w:val="00995075"/>
    <w:rsid w:val="00995862"/>
    <w:rsid w:val="00996834"/>
    <w:rsid w:val="00997762"/>
    <w:rsid w:val="009A06FD"/>
    <w:rsid w:val="009A212C"/>
    <w:rsid w:val="009A5A13"/>
    <w:rsid w:val="009A72B5"/>
    <w:rsid w:val="009B1779"/>
    <w:rsid w:val="009B1B3A"/>
    <w:rsid w:val="009C0EA3"/>
    <w:rsid w:val="009C207F"/>
    <w:rsid w:val="009C21FE"/>
    <w:rsid w:val="009C347C"/>
    <w:rsid w:val="009C49D4"/>
    <w:rsid w:val="009C6258"/>
    <w:rsid w:val="009C6FAE"/>
    <w:rsid w:val="009D256A"/>
    <w:rsid w:val="009D3873"/>
    <w:rsid w:val="009D4391"/>
    <w:rsid w:val="009D5D26"/>
    <w:rsid w:val="009D6249"/>
    <w:rsid w:val="009D7F53"/>
    <w:rsid w:val="009E1156"/>
    <w:rsid w:val="009E1177"/>
    <w:rsid w:val="009E3202"/>
    <w:rsid w:val="009F4888"/>
    <w:rsid w:val="009F6E0A"/>
    <w:rsid w:val="00A00781"/>
    <w:rsid w:val="00A021BD"/>
    <w:rsid w:val="00A062E6"/>
    <w:rsid w:val="00A13357"/>
    <w:rsid w:val="00A16071"/>
    <w:rsid w:val="00A16723"/>
    <w:rsid w:val="00A16E11"/>
    <w:rsid w:val="00A2110E"/>
    <w:rsid w:val="00A21F5E"/>
    <w:rsid w:val="00A24958"/>
    <w:rsid w:val="00A252CF"/>
    <w:rsid w:val="00A329B0"/>
    <w:rsid w:val="00A34CFA"/>
    <w:rsid w:val="00A370B8"/>
    <w:rsid w:val="00A42607"/>
    <w:rsid w:val="00A4274D"/>
    <w:rsid w:val="00A42DDA"/>
    <w:rsid w:val="00A447F8"/>
    <w:rsid w:val="00A4659F"/>
    <w:rsid w:val="00A4698C"/>
    <w:rsid w:val="00A52F9B"/>
    <w:rsid w:val="00A531DF"/>
    <w:rsid w:val="00A53736"/>
    <w:rsid w:val="00A55BA2"/>
    <w:rsid w:val="00A563C8"/>
    <w:rsid w:val="00A572A0"/>
    <w:rsid w:val="00A57C9B"/>
    <w:rsid w:val="00A60A4D"/>
    <w:rsid w:val="00A618F7"/>
    <w:rsid w:val="00A649CA"/>
    <w:rsid w:val="00A71A28"/>
    <w:rsid w:val="00A773DA"/>
    <w:rsid w:val="00A83506"/>
    <w:rsid w:val="00A865AA"/>
    <w:rsid w:val="00A867F7"/>
    <w:rsid w:val="00A927E7"/>
    <w:rsid w:val="00A93BD8"/>
    <w:rsid w:val="00A94C6B"/>
    <w:rsid w:val="00AA4F6A"/>
    <w:rsid w:val="00AA5EA0"/>
    <w:rsid w:val="00AA7089"/>
    <w:rsid w:val="00AA717E"/>
    <w:rsid w:val="00AA73CF"/>
    <w:rsid w:val="00AB0382"/>
    <w:rsid w:val="00AB2305"/>
    <w:rsid w:val="00AB4514"/>
    <w:rsid w:val="00AB551E"/>
    <w:rsid w:val="00AB5681"/>
    <w:rsid w:val="00AB7C56"/>
    <w:rsid w:val="00AC22EC"/>
    <w:rsid w:val="00AC45A5"/>
    <w:rsid w:val="00AC775E"/>
    <w:rsid w:val="00AD02A3"/>
    <w:rsid w:val="00AD102E"/>
    <w:rsid w:val="00AD1ED4"/>
    <w:rsid w:val="00AD21A4"/>
    <w:rsid w:val="00AD2442"/>
    <w:rsid w:val="00AD5764"/>
    <w:rsid w:val="00AD6149"/>
    <w:rsid w:val="00AE0A8D"/>
    <w:rsid w:val="00AE1FE1"/>
    <w:rsid w:val="00AE266D"/>
    <w:rsid w:val="00AE37E7"/>
    <w:rsid w:val="00AF1E37"/>
    <w:rsid w:val="00AF4811"/>
    <w:rsid w:val="00AF53B1"/>
    <w:rsid w:val="00AF585E"/>
    <w:rsid w:val="00AF5A85"/>
    <w:rsid w:val="00B01D6F"/>
    <w:rsid w:val="00B05245"/>
    <w:rsid w:val="00B05AA1"/>
    <w:rsid w:val="00B06AA9"/>
    <w:rsid w:val="00B1011C"/>
    <w:rsid w:val="00B10A97"/>
    <w:rsid w:val="00B11552"/>
    <w:rsid w:val="00B12041"/>
    <w:rsid w:val="00B138C3"/>
    <w:rsid w:val="00B14D82"/>
    <w:rsid w:val="00B16A2D"/>
    <w:rsid w:val="00B17BF4"/>
    <w:rsid w:val="00B20276"/>
    <w:rsid w:val="00B23001"/>
    <w:rsid w:val="00B23404"/>
    <w:rsid w:val="00B24636"/>
    <w:rsid w:val="00B26DB8"/>
    <w:rsid w:val="00B304D6"/>
    <w:rsid w:val="00B30EAD"/>
    <w:rsid w:val="00B36518"/>
    <w:rsid w:val="00B3710F"/>
    <w:rsid w:val="00B40994"/>
    <w:rsid w:val="00B40FEC"/>
    <w:rsid w:val="00B43D8F"/>
    <w:rsid w:val="00B450CC"/>
    <w:rsid w:val="00B45294"/>
    <w:rsid w:val="00B46B0F"/>
    <w:rsid w:val="00B47298"/>
    <w:rsid w:val="00B473BF"/>
    <w:rsid w:val="00B51594"/>
    <w:rsid w:val="00B51839"/>
    <w:rsid w:val="00B53389"/>
    <w:rsid w:val="00B54B1E"/>
    <w:rsid w:val="00B55B52"/>
    <w:rsid w:val="00B6027A"/>
    <w:rsid w:val="00B605CD"/>
    <w:rsid w:val="00B6310A"/>
    <w:rsid w:val="00B6373D"/>
    <w:rsid w:val="00B64CF2"/>
    <w:rsid w:val="00B7204F"/>
    <w:rsid w:val="00B724AC"/>
    <w:rsid w:val="00B729AC"/>
    <w:rsid w:val="00B74F36"/>
    <w:rsid w:val="00B77CFE"/>
    <w:rsid w:val="00B81881"/>
    <w:rsid w:val="00B84EC9"/>
    <w:rsid w:val="00B861AF"/>
    <w:rsid w:val="00B86B3F"/>
    <w:rsid w:val="00B87366"/>
    <w:rsid w:val="00B87B9F"/>
    <w:rsid w:val="00B910C8"/>
    <w:rsid w:val="00B912F1"/>
    <w:rsid w:val="00B92E2C"/>
    <w:rsid w:val="00B952DD"/>
    <w:rsid w:val="00BA15B3"/>
    <w:rsid w:val="00BA2C10"/>
    <w:rsid w:val="00BA3573"/>
    <w:rsid w:val="00BA5FBC"/>
    <w:rsid w:val="00BA605F"/>
    <w:rsid w:val="00BA66F1"/>
    <w:rsid w:val="00BA709A"/>
    <w:rsid w:val="00BB0488"/>
    <w:rsid w:val="00BB073B"/>
    <w:rsid w:val="00BB363C"/>
    <w:rsid w:val="00BB583F"/>
    <w:rsid w:val="00BB598B"/>
    <w:rsid w:val="00BC0042"/>
    <w:rsid w:val="00BC3F95"/>
    <w:rsid w:val="00BC44E0"/>
    <w:rsid w:val="00BC74C4"/>
    <w:rsid w:val="00BD1976"/>
    <w:rsid w:val="00BD1E95"/>
    <w:rsid w:val="00BD3119"/>
    <w:rsid w:val="00BD3F75"/>
    <w:rsid w:val="00BD5527"/>
    <w:rsid w:val="00BD5E27"/>
    <w:rsid w:val="00BD6D41"/>
    <w:rsid w:val="00BE0CE3"/>
    <w:rsid w:val="00BE6462"/>
    <w:rsid w:val="00BE65A7"/>
    <w:rsid w:val="00BE7B0A"/>
    <w:rsid w:val="00BF239A"/>
    <w:rsid w:val="00BF27C4"/>
    <w:rsid w:val="00BF393C"/>
    <w:rsid w:val="00C018FC"/>
    <w:rsid w:val="00C0313B"/>
    <w:rsid w:val="00C042CC"/>
    <w:rsid w:val="00C04702"/>
    <w:rsid w:val="00C05618"/>
    <w:rsid w:val="00C06EB8"/>
    <w:rsid w:val="00C1052E"/>
    <w:rsid w:val="00C12C2E"/>
    <w:rsid w:val="00C136F9"/>
    <w:rsid w:val="00C13A0E"/>
    <w:rsid w:val="00C142D0"/>
    <w:rsid w:val="00C148AC"/>
    <w:rsid w:val="00C17EFB"/>
    <w:rsid w:val="00C24B3B"/>
    <w:rsid w:val="00C3018B"/>
    <w:rsid w:val="00C30A76"/>
    <w:rsid w:val="00C33943"/>
    <w:rsid w:val="00C33BC1"/>
    <w:rsid w:val="00C34682"/>
    <w:rsid w:val="00C34A88"/>
    <w:rsid w:val="00C36862"/>
    <w:rsid w:val="00C454F5"/>
    <w:rsid w:val="00C465AF"/>
    <w:rsid w:val="00C53693"/>
    <w:rsid w:val="00C5472C"/>
    <w:rsid w:val="00C54DA9"/>
    <w:rsid w:val="00C55B54"/>
    <w:rsid w:val="00C568FD"/>
    <w:rsid w:val="00C5741B"/>
    <w:rsid w:val="00C622D0"/>
    <w:rsid w:val="00C62BDB"/>
    <w:rsid w:val="00C6441C"/>
    <w:rsid w:val="00C6486B"/>
    <w:rsid w:val="00C64AE0"/>
    <w:rsid w:val="00C65EA4"/>
    <w:rsid w:val="00C673AC"/>
    <w:rsid w:val="00C67A88"/>
    <w:rsid w:val="00C71880"/>
    <w:rsid w:val="00C72FD6"/>
    <w:rsid w:val="00C738AC"/>
    <w:rsid w:val="00C8659F"/>
    <w:rsid w:val="00C91C15"/>
    <w:rsid w:val="00C91DC4"/>
    <w:rsid w:val="00C93179"/>
    <w:rsid w:val="00C9330D"/>
    <w:rsid w:val="00CA005D"/>
    <w:rsid w:val="00CA1C71"/>
    <w:rsid w:val="00CA222D"/>
    <w:rsid w:val="00CA3E4F"/>
    <w:rsid w:val="00CA51FC"/>
    <w:rsid w:val="00CA55BE"/>
    <w:rsid w:val="00CB1158"/>
    <w:rsid w:val="00CB18F3"/>
    <w:rsid w:val="00CB4576"/>
    <w:rsid w:val="00CB55E7"/>
    <w:rsid w:val="00CB7999"/>
    <w:rsid w:val="00CC067D"/>
    <w:rsid w:val="00CC0704"/>
    <w:rsid w:val="00CC0C69"/>
    <w:rsid w:val="00CC1335"/>
    <w:rsid w:val="00CC167A"/>
    <w:rsid w:val="00CC1E65"/>
    <w:rsid w:val="00CC62E1"/>
    <w:rsid w:val="00CD14BD"/>
    <w:rsid w:val="00CD205C"/>
    <w:rsid w:val="00CD2F6D"/>
    <w:rsid w:val="00CD2FDA"/>
    <w:rsid w:val="00CD3768"/>
    <w:rsid w:val="00CD501A"/>
    <w:rsid w:val="00CD65E0"/>
    <w:rsid w:val="00CD7101"/>
    <w:rsid w:val="00CD79DC"/>
    <w:rsid w:val="00CE0592"/>
    <w:rsid w:val="00CE2A6A"/>
    <w:rsid w:val="00CF2CB8"/>
    <w:rsid w:val="00CF449E"/>
    <w:rsid w:val="00CF5283"/>
    <w:rsid w:val="00CF75CD"/>
    <w:rsid w:val="00CF7A3B"/>
    <w:rsid w:val="00D06CB0"/>
    <w:rsid w:val="00D07314"/>
    <w:rsid w:val="00D07AA3"/>
    <w:rsid w:val="00D07B74"/>
    <w:rsid w:val="00D11B4F"/>
    <w:rsid w:val="00D1407D"/>
    <w:rsid w:val="00D1477B"/>
    <w:rsid w:val="00D162FE"/>
    <w:rsid w:val="00D166B0"/>
    <w:rsid w:val="00D22415"/>
    <w:rsid w:val="00D2492A"/>
    <w:rsid w:val="00D25EC7"/>
    <w:rsid w:val="00D266C3"/>
    <w:rsid w:val="00D33FD3"/>
    <w:rsid w:val="00D346A1"/>
    <w:rsid w:val="00D34E56"/>
    <w:rsid w:val="00D3585E"/>
    <w:rsid w:val="00D36BF1"/>
    <w:rsid w:val="00D37C58"/>
    <w:rsid w:val="00D40172"/>
    <w:rsid w:val="00D4275A"/>
    <w:rsid w:val="00D42DBC"/>
    <w:rsid w:val="00D434BC"/>
    <w:rsid w:val="00D46950"/>
    <w:rsid w:val="00D46C0C"/>
    <w:rsid w:val="00D5007C"/>
    <w:rsid w:val="00D5078F"/>
    <w:rsid w:val="00D5168D"/>
    <w:rsid w:val="00D51857"/>
    <w:rsid w:val="00D53501"/>
    <w:rsid w:val="00D53AFA"/>
    <w:rsid w:val="00D57BE8"/>
    <w:rsid w:val="00D62AE3"/>
    <w:rsid w:val="00D63AA3"/>
    <w:rsid w:val="00D64089"/>
    <w:rsid w:val="00D64CB4"/>
    <w:rsid w:val="00D666F4"/>
    <w:rsid w:val="00D67EE1"/>
    <w:rsid w:val="00D7027C"/>
    <w:rsid w:val="00D7148C"/>
    <w:rsid w:val="00D735EF"/>
    <w:rsid w:val="00D7469A"/>
    <w:rsid w:val="00D75143"/>
    <w:rsid w:val="00D75C95"/>
    <w:rsid w:val="00D80448"/>
    <w:rsid w:val="00D81FF3"/>
    <w:rsid w:val="00D840A5"/>
    <w:rsid w:val="00D87227"/>
    <w:rsid w:val="00D879B5"/>
    <w:rsid w:val="00D87C60"/>
    <w:rsid w:val="00D9049E"/>
    <w:rsid w:val="00D907E4"/>
    <w:rsid w:val="00D90D07"/>
    <w:rsid w:val="00D91C99"/>
    <w:rsid w:val="00D91FAD"/>
    <w:rsid w:val="00D92F85"/>
    <w:rsid w:val="00D93432"/>
    <w:rsid w:val="00D97A7F"/>
    <w:rsid w:val="00D97AC5"/>
    <w:rsid w:val="00DA107B"/>
    <w:rsid w:val="00DA38D1"/>
    <w:rsid w:val="00DA4D89"/>
    <w:rsid w:val="00DA4EFA"/>
    <w:rsid w:val="00DA5C48"/>
    <w:rsid w:val="00DA74F6"/>
    <w:rsid w:val="00DA7BCA"/>
    <w:rsid w:val="00DB2AEC"/>
    <w:rsid w:val="00DB300F"/>
    <w:rsid w:val="00DB38F1"/>
    <w:rsid w:val="00DB4758"/>
    <w:rsid w:val="00DB6DE4"/>
    <w:rsid w:val="00DB7203"/>
    <w:rsid w:val="00DC23C3"/>
    <w:rsid w:val="00DC2B90"/>
    <w:rsid w:val="00DC4B04"/>
    <w:rsid w:val="00DC60B4"/>
    <w:rsid w:val="00DC659C"/>
    <w:rsid w:val="00DD209D"/>
    <w:rsid w:val="00DD20CE"/>
    <w:rsid w:val="00DD46A3"/>
    <w:rsid w:val="00DD4BBF"/>
    <w:rsid w:val="00DD5C05"/>
    <w:rsid w:val="00DD5F5D"/>
    <w:rsid w:val="00DD7CD8"/>
    <w:rsid w:val="00DE1A01"/>
    <w:rsid w:val="00DE33EB"/>
    <w:rsid w:val="00DE5314"/>
    <w:rsid w:val="00DE660F"/>
    <w:rsid w:val="00DE67BB"/>
    <w:rsid w:val="00DE7B1E"/>
    <w:rsid w:val="00DF03A5"/>
    <w:rsid w:val="00DF0DA5"/>
    <w:rsid w:val="00DF423E"/>
    <w:rsid w:val="00DF693E"/>
    <w:rsid w:val="00DF6C73"/>
    <w:rsid w:val="00E00613"/>
    <w:rsid w:val="00E00B3C"/>
    <w:rsid w:val="00E02FD7"/>
    <w:rsid w:val="00E03E07"/>
    <w:rsid w:val="00E04104"/>
    <w:rsid w:val="00E04230"/>
    <w:rsid w:val="00E07625"/>
    <w:rsid w:val="00E10041"/>
    <w:rsid w:val="00E10A16"/>
    <w:rsid w:val="00E10AB0"/>
    <w:rsid w:val="00E10C0F"/>
    <w:rsid w:val="00E11747"/>
    <w:rsid w:val="00E123A7"/>
    <w:rsid w:val="00E135F9"/>
    <w:rsid w:val="00E15F2D"/>
    <w:rsid w:val="00E17107"/>
    <w:rsid w:val="00E22060"/>
    <w:rsid w:val="00E270B2"/>
    <w:rsid w:val="00E30664"/>
    <w:rsid w:val="00E3153C"/>
    <w:rsid w:val="00E3303A"/>
    <w:rsid w:val="00E332CD"/>
    <w:rsid w:val="00E34E01"/>
    <w:rsid w:val="00E35C41"/>
    <w:rsid w:val="00E35D26"/>
    <w:rsid w:val="00E40369"/>
    <w:rsid w:val="00E41A34"/>
    <w:rsid w:val="00E44292"/>
    <w:rsid w:val="00E44D7C"/>
    <w:rsid w:val="00E536CA"/>
    <w:rsid w:val="00E54D60"/>
    <w:rsid w:val="00E62C61"/>
    <w:rsid w:val="00E70005"/>
    <w:rsid w:val="00E71828"/>
    <w:rsid w:val="00E72085"/>
    <w:rsid w:val="00E724E3"/>
    <w:rsid w:val="00E72F33"/>
    <w:rsid w:val="00E74411"/>
    <w:rsid w:val="00E75F00"/>
    <w:rsid w:val="00E7682B"/>
    <w:rsid w:val="00E813A7"/>
    <w:rsid w:val="00E81B13"/>
    <w:rsid w:val="00E848DA"/>
    <w:rsid w:val="00E86F62"/>
    <w:rsid w:val="00E90459"/>
    <w:rsid w:val="00E91AE6"/>
    <w:rsid w:val="00E932B0"/>
    <w:rsid w:val="00E94C66"/>
    <w:rsid w:val="00E97AEE"/>
    <w:rsid w:val="00EA11A4"/>
    <w:rsid w:val="00EA160E"/>
    <w:rsid w:val="00EA1F67"/>
    <w:rsid w:val="00EA2244"/>
    <w:rsid w:val="00EA6E0E"/>
    <w:rsid w:val="00EA79C6"/>
    <w:rsid w:val="00EA7D4A"/>
    <w:rsid w:val="00EB0748"/>
    <w:rsid w:val="00EB5997"/>
    <w:rsid w:val="00EC03C7"/>
    <w:rsid w:val="00EC0D3D"/>
    <w:rsid w:val="00EC5846"/>
    <w:rsid w:val="00EC7679"/>
    <w:rsid w:val="00ED1F7A"/>
    <w:rsid w:val="00ED2B16"/>
    <w:rsid w:val="00ED40ED"/>
    <w:rsid w:val="00ED5A29"/>
    <w:rsid w:val="00ED73D0"/>
    <w:rsid w:val="00EE29B5"/>
    <w:rsid w:val="00EE3A7E"/>
    <w:rsid w:val="00EE571D"/>
    <w:rsid w:val="00EE58B4"/>
    <w:rsid w:val="00EE63C7"/>
    <w:rsid w:val="00EF03C2"/>
    <w:rsid w:val="00EF0DFD"/>
    <w:rsid w:val="00EF1343"/>
    <w:rsid w:val="00EF1442"/>
    <w:rsid w:val="00EF33D6"/>
    <w:rsid w:val="00EF3F05"/>
    <w:rsid w:val="00EF54F2"/>
    <w:rsid w:val="00EF6A82"/>
    <w:rsid w:val="00F02238"/>
    <w:rsid w:val="00F02F54"/>
    <w:rsid w:val="00F050B9"/>
    <w:rsid w:val="00F103CF"/>
    <w:rsid w:val="00F10A84"/>
    <w:rsid w:val="00F11BC6"/>
    <w:rsid w:val="00F12E59"/>
    <w:rsid w:val="00F134C2"/>
    <w:rsid w:val="00F13813"/>
    <w:rsid w:val="00F141CF"/>
    <w:rsid w:val="00F14701"/>
    <w:rsid w:val="00F16146"/>
    <w:rsid w:val="00F17D38"/>
    <w:rsid w:val="00F17D46"/>
    <w:rsid w:val="00F21E19"/>
    <w:rsid w:val="00F22C3B"/>
    <w:rsid w:val="00F230FF"/>
    <w:rsid w:val="00F25DAA"/>
    <w:rsid w:val="00F25E40"/>
    <w:rsid w:val="00F271EF"/>
    <w:rsid w:val="00F313C6"/>
    <w:rsid w:val="00F33559"/>
    <w:rsid w:val="00F402CE"/>
    <w:rsid w:val="00F41532"/>
    <w:rsid w:val="00F42352"/>
    <w:rsid w:val="00F42E40"/>
    <w:rsid w:val="00F43439"/>
    <w:rsid w:val="00F459BE"/>
    <w:rsid w:val="00F45E53"/>
    <w:rsid w:val="00F47DED"/>
    <w:rsid w:val="00F50866"/>
    <w:rsid w:val="00F510DB"/>
    <w:rsid w:val="00F52B08"/>
    <w:rsid w:val="00F52FF0"/>
    <w:rsid w:val="00F56671"/>
    <w:rsid w:val="00F57C27"/>
    <w:rsid w:val="00F60FB9"/>
    <w:rsid w:val="00F61A81"/>
    <w:rsid w:val="00F62F96"/>
    <w:rsid w:val="00F640BE"/>
    <w:rsid w:val="00F65377"/>
    <w:rsid w:val="00F660B4"/>
    <w:rsid w:val="00F663E8"/>
    <w:rsid w:val="00F67040"/>
    <w:rsid w:val="00F670B3"/>
    <w:rsid w:val="00F7100B"/>
    <w:rsid w:val="00F72344"/>
    <w:rsid w:val="00F74BC0"/>
    <w:rsid w:val="00F766FD"/>
    <w:rsid w:val="00F8137E"/>
    <w:rsid w:val="00F8229B"/>
    <w:rsid w:val="00F830E2"/>
    <w:rsid w:val="00F84349"/>
    <w:rsid w:val="00F86A89"/>
    <w:rsid w:val="00F87926"/>
    <w:rsid w:val="00F91209"/>
    <w:rsid w:val="00FA3820"/>
    <w:rsid w:val="00FA525C"/>
    <w:rsid w:val="00FA7AE3"/>
    <w:rsid w:val="00FB1356"/>
    <w:rsid w:val="00FB1B1E"/>
    <w:rsid w:val="00FB37A6"/>
    <w:rsid w:val="00FB58C3"/>
    <w:rsid w:val="00FB64B5"/>
    <w:rsid w:val="00FC052A"/>
    <w:rsid w:val="00FC07E2"/>
    <w:rsid w:val="00FC0F80"/>
    <w:rsid w:val="00FC20F0"/>
    <w:rsid w:val="00FC2492"/>
    <w:rsid w:val="00FD21AE"/>
    <w:rsid w:val="00FD32B0"/>
    <w:rsid w:val="00FD60EA"/>
    <w:rsid w:val="00FD6B60"/>
    <w:rsid w:val="00FE1A2F"/>
    <w:rsid w:val="00FE5837"/>
    <w:rsid w:val="00FF35AD"/>
    <w:rsid w:val="00FF40A9"/>
    <w:rsid w:val="00FF63BC"/>
    <w:rsid w:val="00FF6C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071C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7F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106E"/>
    <w:pPr>
      <w:tabs>
        <w:tab w:val="center" w:pos="4252"/>
        <w:tab w:val="right" w:pos="8504"/>
      </w:tabs>
      <w:snapToGrid w:val="0"/>
    </w:pPr>
  </w:style>
  <w:style w:type="character" w:customStyle="1" w:styleId="a4">
    <w:name w:val="ヘッダー (文字)"/>
    <w:basedOn w:val="a0"/>
    <w:link w:val="a3"/>
    <w:uiPriority w:val="99"/>
    <w:rsid w:val="0036106E"/>
  </w:style>
  <w:style w:type="paragraph" w:styleId="a5">
    <w:name w:val="footer"/>
    <w:basedOn w:val="a"/>
    <w:link w:val="a6"/>
    <w:uiPriority w:val="99"/>
    <w:unhideWhenUsed/>
    <w:rsid w:val="0036106E"/>
    <w:pPr>
      <w:tabs>
        <w:tab w:val="center" w:pos="4252"/>
        <w:tab w:val="right" w:pos="8504"/>
      </w:tabs>
      <w:snapToGrid w:val="0"/>
    </w:pPr>
  </w:style>
  <w:style w:type="character" w:customStyle="1" w:styleId="a6">
    <w:name w:val="フッター (文字)"/>
    <w:basedOn w:val="a0"/>
    <w:link w:val="a5"/>
    <w:uiPriority w:val="99"/>
    <w:rsid w:val="0036106E"/>
  </w:style>
  <w:style w:type="table" w:styleId="a7">
    <w:name w:val="Table Grid"/>
    <w:basedOn w:val="a1"/>
    <w:uiPriority w:val="59"/>
    <w:rsid w:val="00644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9763C"/>
    <w:rPr>
      <w:rFonts w:ascii="Arial" w:eastAsia="ＭＳ ゴシック" w:hAnsi="Arial"/>
      <w:kern w:val="0"/>
      <w:sz w:val="18"/>
      <w:szCs w:val="18"/>
    </w:rPr>
  </w:style>
  <w:style w:type="character" w:customStyle="1" w:styleId="a9">
    <w:name w:val="吹き出し (文字)"/>
    <w:link w:val="a8"/>
    <w:uiPriority w:val="99"/>
    <w:semiHidden/>
    <w:rsid w:val="0039763C"/>
    <w:rPr>
      <w:rFonts w:ascii="Arial" w:eastAsia="ＭＳ ゴシック" w:hAnsi="Arial" w:cs="Times New Roman"/>
      <w:sz w:val="18"/>
      <w:szCs w:val="18"/>
    </w:rPr>
  </w:style>
  <w:style w:type="paragraph" w:styleId="aa">
    <w:name w:val="List Paragraph"/>
    <w:basedOn w:val="a"/>
    <w:uiPriority w:val="34"/>
    <w:qFormat/>
    <w:rsid w:val="005D33A4"/>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7F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106E"/>
    <w:pPr>
      <w:tabs>
        <w:tab w:val="center" w:pos="4252"/>
        <w:tab w:val="right" w:pos="8504"/>
      </w:tabs>
      <w:snapToGrid w:val="0"/>
    </w:pPr>
  </w:style>
  <w:style w:type="character" w:customStyle="1" w:styleId="a4">
    <w:name w:val="ヘッダー (文字)"/>
    <w:basedOn w:val="a0"/>
    <w:link w:val="a3"/>
    <w:uiPriority w:val="99"/>
    <w:rsid w:val="0036106E"/>
  </w:style>
  <w:style w:type="paragraph" w:styleId="a5">
    <w:name w:val="footer"/>
    <w:basedOn w:val="a"/>
    <w:link w:val="a6"/>
    <w:uiPriority w:val="99"/>
    <w:unhideWhenUsed/>
    <w:rsid w:val="0036106E"/>
    <w:pPr>
      <w:tabs>
        <w:tab w:val="center" w:pos="4252"/>
        <w:tab w:val="right" w:pos="8504"/>
      </w:tabs>
      <w:snapToGrid w:val="0"/>
    </w:pPr>
  </w:style>
  <w:style w:type="character" w:customStyle="1" w:styleId="a6">
    <w:name w:val="フッター (文字)"/>
    <w:basedOn w:val="a0"/>
    <w:link w:val="a5"/>
    <w:uiPriority w:val="99"/>
    <w:rsid w:val="0036106E"/>
  </w:style>
  <w:style w:type="table" w:styleId="a7">
    <w:name w:val="Table Grid"/>
    <w:basedOn w:val="a1"/>
    <w:uiPriority w:val="59"/>
    <w:rsid w:val="00644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9763C"/>
    <w:rPr>
      <w:rFonts w:ascii="Arial" w:eastAsia="ＭＳ ゴシック" w:hAnsi="Arial"/>
      <w:kern w:val="0"/>
      <w:sz w:val="18"/>
      <w:szCs w:val="18"/>
    </w:rPr>
  </w:style>
  <w:style w:type="character" w:customStyle="1" w:styleId="a9">
    <w:name w:val="吹き出し (文字)"/>
    <w:link w:val="a8"/>
    <w:uiPriority w:val="99"/>
    <w:semiHidden/>
    <w:rsid w:val="0039763C"/>
    <w:rPr>
      <w:rFonts w:ascii="Arial" w:eastAsia="ＭＳ ゴシック" w:hAnsi="Arial" w:cs="Times New Roman"/>
      <w:sz w:val="18"/>
      <w:szCs w:val="18"/>
    </w:rPr>
  </w:style>
  <w:style w:type="paragraph" w:styleId="aa">
    <w:name w:val="List Paragraph"/>
    <w:basedOn w:val="a"/>
    <w:uiPriority w:val="34"/>
    <w:qFormat/>
    <w:rsid w:val="005D33A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26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439984-AC45-42F3-A997-4FE85E64F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9</Words>
  <Characters>102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er</dc:creator>
  <cp:lastModifiedBy>t-user</cp:lastModifiedBy>
  <cp:revision>2</cp:revision>
  <cp:lastPrinted>2022-07-26T01:43:00Z</cp:lastPrinted>
  <dcterms:created xsi:type="dcterms:W3CDTF">2022-08-24T07:56:00Z</dcterms:created>
  <dcterms:modified xsi:type="dcterms:W3CDTF">2022-08-24T07:56:00Z</dcterms:modified>
</cp:coreProperties>
</file>